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654E" w14:textId="77777777" w:rsidR="00FE171C" w:rsidRPr="00607BE9" w:rsidRDefault="00FE171C" w:rsidP="00FE171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  <w:r w:rsidRPr="00607BE9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ПРОЄКТ</w:t>
      </w:r>
    </w:p>
    <w:p w14:paraId="01CF4A71" w14:textId="7F20503A" w:rsidR="00FE171C" w:rsidRDefault="00FE171C" w:rsidP="00FE17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07BE9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Зауваження та пропозиції до освітньо-професійної програми просимо надсилати на</w:t>
      </w:r>
      <w:r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 xml:space="preserve">  </w:t>
      </w:r>
      <w:r w:rsidRPr="00607BE9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 xml:space="preserve">електронну адресу: </w:t>
      </w:r>
      <w:hyperlink r:id="rId6" w:history="1">
        <w:r w:rsidRPr="006704D8">
          <w:rPr>
            <w:rStyle w:val="a3"/>
            <w:rFonts w:ascii="Times New Roman" w:eastAsia="Times New Roman" w:hAnsi="Times New Roman"/>
            <w:b/>
            <w:sz w:val="28"/>
          </w:rPr>
          <w:t>kaf-shealth@uzhnu.edu.ua</w:t>
        </w:r>
      </w:hyperlink>
    </w:p>
    <w:p w14:paraId="23E0DEE5" w14:textId="78D44105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75012D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04D3CEF0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75012D">
        <w:rPr>
          <w:rFonts w:ascii="Times New Roman" w:eastAsia="Times New Roman" w:hAnsi="Times New Roman" w:cs="Times New Roman"/>
          <w:b/>
          <w:sz w:val="28"/>
        </w:rPr>
        <w:t xml:space="preserve">ДЕРЖАВНИЙ ВИЩИЙ НАВЧАЛЬНИЙ ЗАКЛАД </w:t>
      </w:r>
    </w:p>
    <w:p w14:paraId="4CB67533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012D">
        <w:rPr>
          <w:rFonts w:ascii="Times New Roman" w:eastAsia="Times New Roman" w:hAnsi="Times New Roman" w:cs="Times New Roman"/>
          <w:b/>
          <w:sz w:val="28"/>
        </w:rPr>
        <w:t>«Ужгородський національний університет»</w:t>
      </w:r>
    </w:p>
    <w:p w14:paraId="0EBAFF38" w14:textId="77777777" w:rsidR="0075012D" w:rsidRPr="0075012D" w:rsidRDefault="0075012D" w:rsidP="0075012D">
      <w:pPr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14:paraId="36DDCB14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75C49FE5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13370809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413BEDDA" w14:textId="77777777" w:rsidR="0075012D" w:rsidRPr="0075012D" w:rsidRDefault="0075012D" w:rsidP="007501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ЗАТВЕРДЖЕНО </w:t>
      </w:r>
    </w:p>
    <w:p w14:paraId="3320A0F5" w14:textId="77777777" w:rsidR="0075012D" w:rsidRPr="0075012D" w:rsidRDefault="0075012D" w:rsidP="007501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Протокол</w:t>
      </w:r>
      <w:r w:rsidRPr="0075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ченої  ради </w:t>
      </w:r>
    </w:p>
    <w:p w14:paraId="05CBABE7" w14:textId="77777777" w:rsidR="0075012D" w:rsidRPr="0075012D" w:rsidRDefault="0075012D" w:rsidP="007501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ДВНЗ «Ужгородський</w:t>
      </w:r>
    </w:p>
    <w:p w14:paraId="718E68AC" w14:textId="77777777" w:rsidR="0075012D" w:rsidRPr="0075012D" w:rsidRDefault="00626EAD" w:rsidP="00626EA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75012D"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національний університет» </w:t>
      </w:r>
    </w:p>
    <w:p w14:paraId="7F5291AE" w14:textId="3F80B4E7" w:rsidR="0075012D" w:rsidRPr="0075012D" w:rsidRDefault="0075012D" w:rsidP="00626EA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___________</w:t>
      </w:r>
      <w:r w:rsidR="00FE1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</w: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FE1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. №_______</w:t>
      </w:r>
    </w:p>
    <w:p w14:paraId="1DABC283" w14:textId="77777777" w:rsidR="0075012D" w:rsidRPr="0075012D" w:rsidRDefault="0075012D" w:rsidP="00626EA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51F0A2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1F8956E9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72D7FD3C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631AE9C5" w14:textId="77777777" w:rsidR="0075012D" w:rsidRPr="0075012D" w:rsidRDefault="0075012D" w:rsidP="0075012D">
      <w:pPr>
        <w:spacing w:after="160" w:line="300" w:lineRule="exact"/>
        <w:rPr>
          <w:rFonts w:ascii="Times New Roman" w:eastAsia="Times New Roman" w:hAnsi="Times New Roman" w:cs="Times New Roman"/>
        </w:rPr>
      </w:pPr>
    </w:p>
    <w:p w14:paraId="1A8717E4" w14:textId="77777777" w:rsidR="0075012D" w:rsidRPr="0075012D" w:rsidRDefault="0075012D" w:rsidP="0075012D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626E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ІТНЬО-ПРОФЕСІЙНА ПРОГРАМА</w:t>
      </w:r>
    </w:p>
    <w:p w14:paraId="4BAC39D4" w14:textId="4FE12319" w:rsidR="0075012D" w:rsidRPr="0075012D" w:rsidRDefault="0075012D" w:rsidP="0075012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5012D">
        <w:rPr>
          <w:rFonts w:ascii="Times New Roman" w:eastAsia="Times New Roman" w:hAnsi="Times New Roman" w:cs="Times New Roman"/>
          <w:b/>
          <w:bCs/>
          <w:sz w:val="28"/>
          <w:szCs w:val="28"/>
        </w:rPr>
        <w:t>Клінічна</w:t>
      </w:r>
      <w:r w:rsidR="00384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012D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ія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933561B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bCs/>
          <w:sz w:val="28"/>
          <w:szCs w:val="28"/>
        </w:rPr>
        <w:t>підготовки здобувачів першого (бакалаврського) рівня вищої освіти</w:t>
      </w:r>
    </w:p>
    <w:p w14:paraId="317B065A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за спеціальністю 053 Психологія</w:t>
      </w:r>
    </w:p>
    <w:p w14:paraId="57AF7B8B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галузі знань 05 Соціальні та поведінкові науки</w:t>
      </w:r>
    </w:p>
    <w:p w14:paraId="02235CF7" w14:textId="71EFE794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іфікація: </w:t>
      </w:r>
      <w:r w:rsidR="00F70C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акалавр</w:t>
      </w:r>
      <w:r w:rsidR="003840D5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ії</w:t>
      </w:r>
    </w:p>
    <w:p w14:paraId="21B21E90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494B41F2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672DC444" w14:textId="77777777" w:rsidR="0075012D" w:rsidRPr="0075012D" w:rsidRDefault="0075012D" w:rsidP="0075012D">
      <w:pPr>
        <w:spacing w:line="200" w:lineRule="exact"/>
        <w:rPr>
          <w:rFonts w:ascii="Times New Roman" w:eastAsia="Times New Roman" w:hAnsi="Times New Roman" w:cs="Times New Roman"/>
        </w:rPr>
      </w:pP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</w:p>
    <w:p w14:paraId="61CF5F5C" w14:textId="77777777" w:rsidR="0075012D" w:rsidRPr="0075012D" w:rsidRDefault="0075012D" w:rsidP="0075012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УВЕДЕНО В ДІЮ</w:t>
      </w:r>
    </w:p>
    <w:p w14:paraId="6B8A3385" w14:textId="77777777" w:rsidR="0075012D" w:rsidRPr="0075012D" w:rsidRDefault="0075012D" w:rsidP="0075012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  <w:t>Наказ ректора ДВНЗ</w:t>
      </w:r>
    </w:p>
    <w:p w14:paraId="2FE7731F" w14:textId="77777777" w:rsidR="00626EAD" w:rsidRDefault="0075012D" w:rsidP="0075012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 xml:space="preserve">«Ужгородський національний </w:t>
      </w:r>
    </w:p>
    <w:p w14:paraId="52C3A6AB" w14:textId="77DF3462" w:rsidR="0075012D" w:rsidRPr="0075012D" w:rsidRDefault="00626EAD" w:rsidP="0075012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універс</w:t>
      </w:r>
      <w:r w:rsidR="00FE171C">
        <w:rPr>
          <w:rFonts w:ascii="Times New Roman" w:eastAsia="Times New Roman" w:hAnsi="Times New Roman" w:cs="Times New Roman"/>
          <w:b/>
          <w:sz w:val="28"/>
          <w:szCs w:val="28"/>
        </w:rPr>
        <w:t>итет</w:t>
      </w:r>
      <w:r w:rsidR="0075012D" w:rsidRPr="007501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75012D" w:rsidRPr="007501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75012D" w:rsidRPr="007501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</w:p>
    <w:p w14:paraId="36DDD29A" w14:textId="178B6F68" w:rsidR="0075012D" w:rsidRPr="0075012D" w:rsidRDefault="0075012D" w:rsidP="0075012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E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FE171C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E171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р. №__________</w:t>
      </w:r>
    </w:p>
    <w:p w14:paraId="76E527AC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502FE77F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58D0D045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5DD2DECD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7DBA4259" w14:textId="77777777" w:rsidR="0075012D" w:rsidRPr="0075012D" w:rsidRDefault="0075012D" w:rsidP="0075012D">
      <w:pPr>
        <w:spacing w:after="160" w:line="200" w:lineRule="exact"/>
        <w:rPr>
          <w:rFonts w:ascii="Times New Roman" w:eastAsia="Times New Roman" w:hAnsi="Times New Roman" w:cs="Times New Roman"/>
        </w:rPr>
      </w:pPr>
    </w:p>
    <w:p w14:paraId="6D905567" w14:textId="77777777" w:rsidR="0075012D" w:rsidRPr="0075012D" w:rsidRDefault="0075012D" w:rsidP="0075012D">
      <w:pPr>
        <w:spacing w:after="160" w:line="23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012D">
        <w:rPr>
          <w:rFonts w:ascii="Times New Roman" w:eastAsia="Times New Roman" w:hAnsi="Times New Roman" w:cs="Times New Roman"/>
          <w:b/>
          <w:sz w:val="28"/>
        </w:rPr>
        <w:t>Ужгород – 20</w:t>
      </w:r>
      <w:r w:rsidRPr="00DB0518">
        <w:rPr>
          <w:rFonts w:ascii="Times New Roman" w:eastAsia="Times New Roman" w:hAnsi="Times New Roman" w:cs="Times New Roman"/>
          <w:b/>
          <w:sz w:val="28"/>
        </w:rPr>
        <w:t>24</w:t>
      </w:r>
    </w:p>
    <w:p w14:paraId="55294109" w14:textId="77777777" w:rsidR="0075012D" w:rsidRPr="0075012D" w:rsidRDefault="0075012D" w:rsidP="0075012D">
      <w:pPr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0D069" w14:textId="77777777" w:rsidR="0075012D" w:rsidRPr="0075012D" w:rsidRDefault="0075012D" w:rsidP="00FE171C">
      <w:pPr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АРКУШ ПОГОДЖЕННЯ</w:t>
      </w:r>
    </w:p>
    <w:p w14:paraId="5C381353" w14:textId="77777777" w:rsidR="0075012D" w:rsidRPr="0075012D" w:rsidRDefault="0075012D" w:rsidP="00FE171C">
      <w:pPr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6E4A466B" w14:textId="77777777" w:rsidR="0075012D" w:rsidRPr="0075012D" w:rsidRDefault="0075012D" w:rsidP="00FE171C">
      <w:pPr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5012D">
        <w:rPr>
          <w:rFonts w:ascii="Times New Roman" w:eastAsia="Times New Roman" w:hAnsi="Times New Roman" w:cs="Times New Roman"/>
          <w:b/>
          <w:bCs/>
          <w:sz w:val="28"/>
          <w:szCs w:val="28"/>
        </w:rPr>
        <w:t>Клінічна психологія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7C6CF6" w14:textId="77777777" w:rsidR="0075012D" w:rsidRPr="0075012D" w:rsidRDefault="0075012D" w:rsidP="0075012D">
      <w:pPr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CD708" w14:textId="77777777" w:rsidR="0075012D" w:rsidRPr="0075012D" w:rsidRDefault="0075012D" w:rsidP="0075012D">
      <w:pPr>
        <w:adjustRightInd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23A8D" w14:textId="77777777" w:rsidR="0075012D" w:rsidRPr="0075012D" w:rsidRDefault="0075012D" w:rsidP="0075012D">
      <w:pPr>
        <w:adjustRightInd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D1B99" w14:textId="77777777" w:rsidR="0075012D" w:rsidRPr="0075012D" w:rsidRDefault="0075012D" w:rsidP="0075012D">
      <w:pPr>
        <w:numPr>
          <w:ilvl w:val="0"/>
          <w:numId w:val="3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  Володимир СМОЛАНКА</w:t>
      </w:r>
    </w:p>
    <w:p w14:paraId="20E89779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7BD19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20</w:t>
      </w:r>
      <w:r w:rsid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1EE2E24" w14:textId="77777777" w:rsidR="0075012D" w:rsidRPr="0075012D" w:rsidRDefault="0075012D" w:rsidP="0075012D">
      <w:pPr>
        <w:adjustRightInd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CEE8C" w14:textId="77777777" w:rsidR="0075012D" w:rsidRPr="0075012D" w:rsidRDefault="0075012D" w:rsidP="0075012D">
      <w:pPr>
        <w:adjustRightInd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8580A" w14:textId="77777777" w:rsidR="0075012D" w:rsidRPr="0075012D" w:rsidRDefault="0075012D" w:rsidP="0075012D">
      <w:pPr>
        <w:numPr>
          <w:ilvl w:val="0"/>
          <w:numId w:val="3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 освітньо-професійної програми               Олена ЯЦИНА</w:t>
      </w:r>
    </w:p>
    <w:p w14:paraId="42262FAE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P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626EAD" w:rsidRP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14:paraId="4DFFFAF4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4B4D30" w14:textId="77777777" w:rsidR="0075012D" w:rsidRPr="0075012D" w:rsidRDefault="0075012D" w:rsidP="0075012D">
      <w:pPr>
        <w:numPr>
          <w:ilvl w:val="0"/>
          <w:numId w:val="3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н структурного підрозділу                             Едуард СИВОХОП  </w:t>
      </w:r>
    </w:p>
    <w:p w14:paraId="13DD0F85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91625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20</w:t>
      </w:r>
      <w:r w:rsid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BC33F17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8314C" w14:textId="77777777" w:rsidR="0075012D" w:rsidRPr="0075012D" w:rsidRDefault="0075012D" w:rsidP="0075012D">
      <w:pPr>
        <w:numPr>
          <w:ilvl w:val="0"/>
          <w:numId w:val="3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 робочої групи                                             Олена ЯЦИНА</w:t>
      </w:r>
    </w:p>
    <w:p w14:paraId="7E67DF36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20</w:t>
      </w:r>
      <w:r w:rsid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                                              </w:t>
      </w:r>
    </w:p>
    <w:p w14:paraId="71EB1A11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6353FD54" w14:textId="77777777" w:rsidR="0075012D" w:rsidRPr="0075012D" w:rsidRDefault="0075012D" w:rsidP="0075012D">
      <w:pPr>
        <w:numPr>
          <w:ilvl w:val="0"/>
          <w:numId w:val="3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навчальної частини                            Анатолій ШТИМАК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</w:p>
    <w:p w14:paraId="282A62CC" w14:textId="77777777" w:rsidR="0075012D" w:rsidRPr="0075012D" w:rsidRDefault="0075012D" w:rsidP="0075012D">
      <w:pPr>
        <w:adjustRightInd w:val="0"/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20</w:t>
      </w:r>
      <w:r w:rsidR="00DB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5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7D1CF96F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A028C" w14:textId="77777777" w:rsidR="00626EAD" w:rsidRDefault="00626EA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608C00" w14:textId="77777777" w:rsidR="00626EAD" w:rsidRDefault="00626EA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7BF5C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ДМОВА</w:t>
      </w:r>
    </w:p>
    <w:p w14:paraId="0DA4DA5B" w14:textId="77777777" w:rsidR="0075012D" w:rsidRPr="0075012D" w:rsidRDefault="0075012D" w:rsidP="0075012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bCs/>
          <w:sz w:val="28"/>
          <w:szCs w:val="28"/>
        </w:rPr>
        <w:t>Розроблено проектною (робочою) групою у складі:</w:t>
      </w:r>
    </w:p>
    <w:p w14:paraId="085995CD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ЯЦИНА Олена Федорівна – доктор психологічних наук, професор, професор кафедри наук про здоров’я  ДВНЗ «УжНУ», сімейний психолог у напрямку позитивної  психології, сертифікований консультант базового рівня у напрямку позитивної </w:t>
      </w:r>
      <w:proofErr w:type="spellStart"/>
      <w:r w:rsidRPr="00DB0518">
        <w:rPr>
          <w:rFonts w:ascii="Times New Roman" w:eastAsia="Times New Roman" w:hAnsi="Times New Roman" w:cs="Times New Roman"/>
          <w:sz w:val="28"/>
          <w:szCs w:val="28"/>
        </w:rPr>
        <w:t>транскультуральної</w:t>
      </w:r>
      <w:proofErr w:type="spellEnd"/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 психотерапії (WAPP) та Українського інституту позитивної крос-культурної психотерапії і менеджменту (УСП).  </w:t>
      </w:r>
    </w:p>
    <w:p w14:paraId="6FD48A8C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>ПАЛЬКО Тетяна Василівна – кандидат психологічних наук, доцент кафедри наук про здоров’я  ДВНЗ «УжНУ», директор навчально-наукового центру підвищення кваліфікації ДВНЗ «Ужгородський національний університет».</w:t>
      </w:r>
    </w:p>
    <w:p w14:paraId="47D41C16" w14:textId="77777777" w:rsid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>МАРЧУК Лариса Миколаївна – кандидат психологічних наук, доцент, доцент кафедри загальної педагогіки і педагогіки вищої школи ДВНЗ «УжНУ»</w:t>
      </w:r>
    </w:p>
    <w:p w14:paraId="2F466251" w14:textId="77777777" w:rsid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СІДУН-СОВИЧ Діана Владиславівна – магістр психології, практичний психолог, асистент кафедри наук про здоров’я  ДВНЗ «УжНУ», психолог у напрямку </w:t>
      </w:r>
      <w:proofErr w:type="spellStart"/>
      <w:r w:rsidRPr="00DB0518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Pr="00DB0518">
        <w:rPr>
          <w:rFonts w:ascii="Times New Roman" w:eastAsia="Times New Roman" w:hAnsi="Times New Roman" w:cs="Times New Roman"/>
          <w:sz w:val="28"/>
          <w:szCs w:val="28"/>
        </w:rPr>
        <w:t>-терапії.</w:t>
      </w:r>
    </w:p>
    <w:p w14:paraId="3A368D9A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>ІВАЦЬ-ЧАБІНА Анна Романівна – лікар-психіатр, асистент кафедри наук про здоров’я, аспірант кафедри</w:t>
      </w:r>
    </w:p>
    <w:p w14:paraId="59E30E0F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БУШКО Наталія Іванівна – психолог відділення раннього втручання Обласного центру комплексної реабілітації для осіб з інвалідністю, національний тренер з раннього втручання, системний сімейний психотерапевт УСП. </w:t>
      </w:r>
    </w:p>
    <w:p w14:paraId="769F295E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КУЗЬМИК Магдалина Андріївна – головний експерт-спеціаліст зі спеціальності «Психотерапія та медична психологія» департаменту охорони здоров’я Закарпатської ОДА, лікар-психотерапевт, психіатр, </w:t>
      </w:r>
      <w:proofErr w:type="spellStart"/>
      <w:r w:rsidRPr="00DB0518">
        <w:rPr>
          <w:rFonts w:ascii="Times New Roman" w:eastAsia="Times New Roman" w:hAnsi="Times New Roman" w:cs="Times New Roman"/>
          <w:sz w:val="28"/>
          <w:szCs w:val="28"/>
        </w:rPr>
        <w:t>травмафокусний</w:t>
      </w:r>
      <w:proofErr w:type="spellEnd"/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 терапевт, психоаналітик, член ЄАП.</w:t>
      </w:r>
    </w:p>
    <w:p w14:paraId="5302E5C5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>ТИХОВСЬКА Роксолана – здобувачка першого (бакалаврського) рівня вищої освіти за спеціальністю 053 Психологія ОПП «Клінічна психологія».</w:t>
      </w:r>
    </w:p>
    <w:p w14:paraId="3135A2B0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>КРИВОВЯЗ Ольга – здобувачка першого (бакалаврського) рівня вищої освіти за спеціальністю 053 Психологія ОПП «Клінічна психологія».</w:t>
      </w:r>
    </w:p>
    <w:p w14:paraId="71AF17E5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КУЗЬМА Олена Євгеніївна – Голова ГО «Центр психологічної діагностики та реабілітації «Інсайт», голова Закарпатської філії УСП, психотерапевт у напрямку позитивної </w:t>
      </w:r>
      <w:proofErr w:type="spellStart"/>
      <w:r w:rsidRPr="00DB0518">
        <w:rPr>
          <w:rFonts w:ascii="Times New Roman" w:eastAsia="Times New Roman" w:hAnsi="Times New Roman" w:cs="Times New Roman"/>
          <w:sz w:val="28"/>
          <w:szCs w:val="28"/>
        </w:rPr>
        <w:t>транскультуральної</w:t>
      </w:r>
      <w:proofErr w:type="spellEnd"/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 психотерапії (WAPP) та Українського інституту позитивної крос-культурної психотерапії і менеджменту (УСП).  </w:t>
      </w:r>
    </w:p>
    <w:p w14:paraId="6534A3DA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EBF2F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b/>
          <w:sz w:val="28"/>
          <w:szCs w:val="28"/>
        </w:rPr>
        <w:t>Рецензенти:</w:t>
      </w:r>
    </w:p>
    <w:p w14:paraId="2C793183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КОЧУБЕЙНИК Ольга Миколаївна – доктор психологічних наук, головний науковий співробітник лабораторії політико-правових відносин Інституту соціальної та політичної психології НАПН України </w:t>
      </w:r>
    </w:p>
    <w:p w14:paraId="406D3459" w14:textId="77777777" w:rsidR="00DB0518" w:rsidRP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ВГАНЬ</w:t>
      </w:r>
      <w:r w:rsidRPr="00DB051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лія </w:t>
      </w:r>
      <w:r w:rsidRPr="00DB05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сандрівна </w:t>
      </w:r>
      <w:r w:rsidRPr="00DB0518">
        <w:rPr>
          <w:rFonts w:ascii="Times New Roman" w:eastAsia="Times New Roman" w:hAnsi="Times New Roman" w:cs="Times New Roman"/>
          <w:sz w:val="28"/>
          <w:szCs w:val="28"/>
        </w:rPr>
        <w:t>– доктор психологічних наук, старший науковий співробітник лабораторії психології політико-правових відносин ІСПП НАПН України.</w:t>
      </w:r>
    </w:p>
    <w:p w14:paraId="387E184B" w14:textId="77777777" w:rsid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6C68B" w14:textId="77777777" w:rsid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518">
        <w:rPr>
          <w:rFonts w:ascii="Times New Roman" w:eastAsia="Times New Roman" w:hAnsi="Times New Roman" w:cs="Times New Roman"/>
          <w:sz w:val="28"/>
          <w:szCs w:val="28"/>
        </w:rPr>
        <w:lastRenderedPageBreak/>
        <w:t>Освітня програма «Клінічна психологія» розроблена відповідно до стандарту вищої освіти за спеціальністю 053 «Психологія» затвердженого наказом Міністерства освіти і науки України № 565 від 24.04.2019 р. та наказу Міністерства освіти і науки України від 29.12.2023 р. № 1583 щодо змін до деяких стандартів вищої освіти</w:t>
      </w:r>
    </w:p>
    <w:p w14:paraId="5FAB9F68" w14:textId="77777777" w:rsidR="00DB0518" w:rsidRDefault="00DB0518" w:rsidP="00DB051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F3B9C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EBFEB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Профіль освітньої програми «Клінічна психологія»</w:t>
      </w:r>
    </w:p>
    <w:p w14:paraId="30C55198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2D">
        <w:rPr>
          <w:rFonts w:ascii="Times New Roman" w:eastAsia="Times New Roman" w:hAnsi="Times New Roman" w:cs="Times New Roman"/>
          <w:b/>
          <w:sz w:val="28"/>
          <w:szCs w:val="28"/>
        </w:rPr>
        <w:t>зі спеціальності 053 – псих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515"/>
      </w:tblGrid>
      <w:tr w:rsidR="0075012D" w:rsidRPr="0075012D" w14:paraId="26DF8FCA" w14:textId="77777777" w:rsidTr="0075012D">
        <w:tc>
          <w:tcPr>
            <w:tcW w:w="9629" w:type="dxa"/>
            <w:gridSpan w:val="2"/>
            <w:shd w:val="clear" w:color="auto" w:fill="D0CECE"/>
          </w:tcPr>
          <w:p w14:paraId="1CD8090A" w14:textId="77777777" w:rsidR="0075012D" w:rsidRPr="0075012D" w:rsidRDefault="0075012D" w:rsidP="0075012D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льна інформація</w:t>
            </w:r>
          </w:p>
        </w:tc>
      </w:tr>
      <w:tr w:rsidR="0075012D" w:rsidRPr="0075012D" w14:paraId="31AF1F68" w14:textId="77777777" w:rsidTr="0075012D">
        <w:tc>
          <w:tcPr>
            <w:tcW w:w="3114" w:type="dxa"/>
          </w:tcPr>
          <w:p w14:paraId="699BF2F9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на назва вищого</w:t>
            </w:r>
          </w:p>
          <w:p w14:paraId="1EC53C4F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ого закладу</w:t>
            </w:r>
          </w:p>
          <w:p w14:paraId="0FA77439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 структурного</w:t>
            </w:r>
          </w:p>
          <w:p w14:paraId="26227A29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розділу</w:t>
            </w:r>
          </w:p>
        </w:tc>
        <w:tc>
          <w:tcPr>
            <w:tcW w:w="6515" w:type="dxa"/>
          </w:tcPr>
          <w:p w14:paraId="13B54D5D" w14:textId="35C76A2A" w:rsidR="0075012D" w:rsidRPr="0075012D" w:rsidRDefault="00FE171C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НЗ «</w:t>
            </w:r>
            <w:r w:rsidR="0075012D"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 національний уні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65B3C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здоров’я та фізичного виховання</w:t>
            </w:r>
          </w:p>
        </w:tc>
      </w:tr>
      <w:tr w:rsidR="0075012D" w:rsidRPr="0075012D" w14:paraId="25500043" w14:textId="77777777" w:rsidTr="0075012D">
        <w:tc>
          <w:tcPr>
            <w:tcW w:w="3114" w:type="dxa"/>
          </w:tcPr>
          <w:p w14:paraId="26549626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інь вищої освіти та назва кваліфікації</w:t>
            </w:r>
          </w:p>
        </w:tc>
        <w:tc>
          <w:tcPr>
            <w:tcW w:w="6515" w:type="dxa"/>
          </w:tcPr>
          <w:p w14:paraId="16110095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вищої освіти – бакалавр, освітня кваліфікація – бакалавр з психології</w:t>
            </w:r>
          </w:p>
        </w:tc>
      </w:tr>
      <w:tr w:rsidR="0075012D" w:rsidRPr="0075012D" w14:paraId="5C38C5C1" w14:textId="77777777" w:rsidTr="0075012D">
        <w:tc>
          <w:tcPr>
            <w:tcW w:w="3114" w:type="dxa"/>
          </w:tcPr>
          <w:p w14:paraId="0926E3A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15" w:type="dxa"/>
          </w:tcPr>
          <w:p w14:paraId="33F86B4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а психологія</w:t>
            </w:r>
          </w:p>
        </w:tc>
      </w:tr>
      <w:tr w:rsidR="0075012D" w:rsidRPr="0075012D" w14:paraId="00596FBC" w14:textId="77777777" w:rsidTr="0075012D">
        <w:tc>
          <w:tcPr>
            <w:tcW w:w="3114" w:type="dxa"/>
          </w:tcPr>
          <w:p w14:paraId="09076F15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15" w:type="dxa"/>
          </w:tcPr>
          <w:p w14:paraId="7D3D36AB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бакалавра, одиничний, 240 кредитів ЄКТС.</w:t>
            </w:r>
          </w:p>
          <w:p w14:paraId="3067273F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 освітньої програми бакалавра: на базі повної загальної середньої освіти – 240 кредитів ЄКТС;</w:t>
            </w:r>
          </w:p>
        </w:tc>
      </w:tr>
      <w:tr w:rsidR="0075012D" w:rsidRPr="0075012D" w14:paraId="745AD662" w14:textId="77777777" w:rsidTr="0075012D">
        <w:tc>
          <w:tcPr>
            <w:tcW w:w="3114" w:type="dxa"/>
          </w:tcPr>
          <w:p w14:paraId="02203C9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диплому та обсяг освітньої програми </w:t>
            </w:r>
          </w:p>
        </w:tc>
        <w:tc>
          <w:tcPr>
            <w:tcW w:w="6515" w:type="dxa"/>
          </w:tcPr>
          <w:p w14:paraId="29C136A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бакалавра, одиничний, 240 кредитів ЄКТС, термін навчання – 3 роки, 10 місяців</w:t>
            </w:r>
          </w:p>
        </w:tc>
      </w:tr>
      <w:tr w:rsidR="0075012D" w:rsidRPr="0075012D" w14:paraId="478B5891" w14:textId="77777777" w:rsidTr="0075012D">
        <w:tc>
          <w:tcPr>
            <w:tcW w:w="3114" w:type="dxa"/>
          </w:tcPr>
          <w:p w14:paraId="5BDF683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вність акредитації</w:t>
            </w:r>
          </w:p>
        </w:tc>
        <w:tc>
          <w:tcPr>
            <w:tcW w:w="6515" w:type="dxa"/>
          </w:tcPr>
          <w:p w14:paraId="24AE2342" w14:textId="77777777" w:rsidR="0075012D" w:rsidRPr="0075012D" w:rsidRDefault="0075012D" w:rsidP="00261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 про акредитацію НД №0789901 (термін дії до 01.0</w:t>
            </w:r>
            <w:r w:rsid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.2027)</w:t>
            </w:r>
            <w:r w:rsidR="00261B6B">
              <w:t xml:space="preserve"> </w:t>
            </w:r>
          </w:p>
        </w:tc>
      </w:tr>
      <w:tr w:rsidR="0075012D" w:rsidRPr="0075012D" w14:paraId="680AAF3D" w14:textId="77777777" w:rsidTr="0075012D">
        <w:tc>
          <w:tcPr>
            <w:tcW w:w="3114" w:type="dxa"/>
          </w:tcPr>
          <w:p w14:paraId="47D1985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/рівень</w:t>
            </w:r>
          </w:p>
        </w:tc>
        <w:tc>
          <w:tcPr>
            <w:tcW w:w="6515" w:type="dxa"/>
          </w:tcPr>
          <w:p w14:paraId="4ECEA131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НРК України – 6 рівень, FQ-EHEA – перший цикл, EQF-LLL – 6 рівень</w:t>
            </w:r>
          </w:p>
        </w:tc>
      </w:tr>
      <w:tr w:rsidR="0075012D" w:rsidRPr="0075012D" w14:paraId="7261467F" w14:textId="77777777" w:rsidTr="0075012D">
        <w:tc>
          <w:tcPr>
            <w:tcW w:w="3114" w:type="dxa"/>
            <w:shd w:val="clear" w:color="auto" w:fill="FFFFFF"/>
          </w:tcPr>
          <w:p w14:paraId="7CF19A36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умови </w:t>
            </w:r>
          </w:p>
        </w:tc>
        <w:tc>
          <w:tcPr>
            <w:tcW w:w="6515" w:type="dxa"/>
            <w:shd w:val="clear" w:color="auto" w:fill="FFFFFF"/>
          </w:tcPr>
          <w:p w14:paraId="5BB60EC3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повної загальної середньої освіти, ступінь молодшого спеціаліста (за будь-якою спеціальністю) у відповідності до умов та правил прийому</w:t>
            </w:r>
          </w:p>
        </w:tc>
      </w:tr>
      <w:tr w:rsidR="0075012D" w:rsidRPr="0075012D" w14:paraId="49E9A7B3" w14:textId="77777777" w:rsidTr="0075012D">
        <w:tc>
          <w:tcPr>
            <w:tcW w:w="3114" w:type="dxa"/>
          </w:tcPr>
          <w:p w14:paraId="18DA796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6515" w:type="dxa"/>
          </w:tcPr>
          <w:p w14:paraId="107093F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75012D" w:rsidRPr="0075012D" w14:paraId="6D061EB6" w14:textId="77777777" w:rsidTr="0075012D">
        <w:tc>
          <w:tcPr>
            <w:tcW w:w="3114" w:type="dxa"/>
          </w:tcPr>
          <w:p w14:paraId="23D35B9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дії</w:t>
            </w:r>
          </w:p>
        </w:tc>
        <w:tc>
          <w:tcPr>
            <w:tcW w:w="6515" w:type="dxa"/>
          </w:tcPr>
          <w:p w14:paraId="7E6E6ADA" w14:textId="568B9EA8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чергового перегляду </w:t>
            </w:r>
          </w:p>
        </w:tc>
      </w:tr>
      <w:tr w:rsidR="0075012D" w:rsidRPr="0075012D" w14:paraId="65B1B09C" w14:textId="77777777" w:rsidTr="0075012D">
        <w:tc>
          <w:tcPr>
            <w:tcW w:w="3114" w:type="dxa"/>
          </w:tcPr>
          <w:p w14:paraId="1ED50D27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меження щодо форм навчання</w:t>
            </w:r>
          </w:p>
        </w:tc>
        <w:tc>
          <w:tcPr>
            <w:tcW w:w="6515" w:type="dxa"/>
          </w:tcPr>
          <w:p w14:paraId="6E664D55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бмежень</w:t>
            </w:r>
          </w:p>
        </w:tc>
      </w:tr>
      <w:tr w:rsidR="0075012D" w:rsidRPr="0075012D" w14:paraId="23FF2724" w14:textId="77777777" w:rsidTr="0075012D">
        <w:tc>
          <w:tcPr>
            <w:tcW w:w="3114" w:type="dxa"/>
          </w:tcPr>
          <w:p w14:paraId="6CD13EE4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тернет-адреса постійного розміщення освітньої програми</w:t>
            </w:r>
          </w:p>
        </w:tc>
        <w:tc>
          <w:tcPr>
            <w:tcW w:w="6515" w:type="dxa"/>
          </w:tcPr>
          <w:p w14:paraId="32669216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zhnu.edu.ua/uk/infocentre/15068</w:t>
            </w:r>
          </w:p>
        </w:tc>
      </w:tr>
      <w:tr w:rsidR="0075012D" w:rsidRPr="0075012D" w14:paraId="608460CB" w14:textId="77777777" w:rsidTr="0075012D">
        <w:tc>
          <w:tcPr>
            <w:tcW w:w="9629" w:type="dxa"/>
            <w:gridSpan w:val="2"/>
            <w:shd w:val="clear" w:color="auto" w:fill="D0CECE"/>
          </w:tcPr>
          <w:p w14:paraId="0E8D5F0E" w14:textId="77777777" w:rsidR="0075012D" w:rsidRPr="0075012D" w:rsidRDefault="0075012D" w:rsidP="0075012D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 освітньої програми</w:t>
            </w:r>
          </w:p>
        </w:tc>
      </w:tr>
      <w:tr w:rsidR="0075012D" w:rsidRPr="0075012D" w14:paraId="0C2777CB" w14:textId="77777777" w:rsidTr="0075012D">
        <w:tc>
          <w:tcPr>
            <w:tcW w:w="9629" w:type="dxa"/>
            <w:gridSpan w:val="2"/>
          </w:tcPr>
          <w:p w14:paraId="51823B3D" w14:textId="77777777" w:rsidR="0075012D" w:rsidRPr="0075012D" w:rsidRDefault="00261B6B" w:rsidP="007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ю освітньої програми є підготовка фахівців з глибокими знаннями у сфері психології та суміжних областях, які набули загальні і фахові компетентності для розв’язання складних практичних завдань у сфері психічного здоров'я: опанували теорію </w:t>
            </w:r>
            <w:r w:rsidR="004020F8"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 основних психологічних теорій та методів </w:t>
            </w:r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практику психодіагностики, консультування, психокорекції, психологічної реабілітації для роботи з різними категоріями </w:t>
            </w:r>
            <w:r w:rsidRPr="00294FA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r w:rsidR="007C3C4F" w:rsidRPr="00294FA4">
              <w:rPr>
                <w:rFonts w:ascii="Times New Roman" w:hAnsi="Times New Roman" w:cs="Times New Roman"/>
              </w:rPr>
              <w:t xml:space="preserve"> в</w:t>
            </w:r>
            <w:r w:rsidR="007C3C4F" w:rsidRPr="007C3C4F">
              <w:t xml:space="preserve"> </w:t>
            </w:r>
            <w:proofErr w:type="spellStart"/>
            <w:r w:rsidR="007C3C4F" w:rsidRPr="007C3C4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3C4F" w:rsidRPr="007C3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3C4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7C3C4F" w:rsidRPr="007C3C4F">
              <w:rPr>
                <w:rFonts w:ascii="Times New Roman" w:hAnsi="Times New Roman" w:cs="Times New Roman"/>
                <w:sz w:val="24"/>
                <w:szCs w:val="24"/>
              </w:rPr>
              <w:t>особам</w:t>
            </w:r>
            <w:r w:rsidR="007C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C4F" w:rsidRPr="007C3C4F">
              <w:rPr>
                <w:rFonts w:ascii="Times New Roman" w:hAnsi="Times New Roman" w:cs="Times New Roman"/>
                <w:sz w:val="24"/>
                <w:szCs w:val="24"/>
              </w:rPr>
              <w:t>, які отримали психологічні травми внаслідок війни</w:t>
            </w:r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лодіють методами промоції психічного здоров’я та психологічного благополуччя, здатні застосувати набуті знання в професійній діяльності, в </w:t>
            </w:r>
            <w:proofErr w:type="spellStart"/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кладі фахівців </w:t>
            </w:r>
            <w:proofErr w:type="spellStart"/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ілітаційних команд.</w:t>
            </w:r>
            <w:r w:rsidR="004020F8">
              <w:t xml:space="preserve"> </w:t>
            </w:r>
          </w:p>
        </w:tc>
      </w:tr>
      <w:tr w:rsidR="0075012D" w:rsidRPr="0075012D" w14:paraId="56DDB221" w14:textId="77777777" w:rsidTr="0075012D">
        <w:tc>
          <w:tcPr>
            <w:tcW w:w="9629" w:type="dxa"/>
            <w:gridSpan w:val="2"/>
            <w:shd w:val="clear" w:color="auto" w:fill="D0CECE"/>
          </w:tcPr>
          <w:p w14:paraId="612B580C" w14:textId="77777777" w:rsidR="0075012D" w:rsidRPr="0075012D" w:rsidRDefault="0075012D" w:rsidP="0075012D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освітньої програми</w:t>
            </w:r>
          </w:p>
        </w:tc>
      </w:tr>
      <w:tr w:rsidR="0075012D" w:rsidRPr="0075012D" w14:paraId="3CA06355" w14:textId="77777777" w:rsidTr="0075012D">
        <w:tc>
          <w:tcPr>
            <w:tcW w:w="3114" w:type="dxa"/>
          </w:tcPr>
          <w:p w14:paraId="120779C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а область (галузь знань, </w:t>
            </w: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іальність, спеціалізація)</w:t>
            </w:r>
          </w:p>
        </w:tc>
        <w:tc>
          <w:tcPr>
            <w:tcW w:w="6515" w:type="dxa"/>
            <w:shd w:val="clear" w:color="auto" w:fill="FFFFFF"/>
          </w:tcPr>
          <w:p w14:paraId="43D870D5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лузь знань 05 Соціальні та поведінкові науки </w:t>
            </w:r>
          </w:p>
          <w:p w14:paraId="616D808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ість 053 Психологія </w:t>
            </w:r>
          </w:p>
          <w:p w14:paraId="40E8C37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я програма «Клінічна психологія»</w:t>
            </w:r>
          </w:p>
        </w:tc>
      </w:tr>
      <w:tr w:rsidR="0075012D" w:rsidRPr="0075012D" w14:paraId="0A2810E0" w14:textId="77777777" w:rsidTr="0075012D">
        <w:tc>
          <w:tcPr>
            <w:tcW w:w="3114" w:type="dxa"/>
          </w:tcPr>
          <w:p w14:paraId="700F944F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515" w:type="dxa"/>
            <w:shd w:val="clear" w:color="auto" w:fill="FFFFFF"/>
          </w:tcPr>
          <w:p w14:paraId="20B99223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</w:tr>
      <w:tr w:rsidR="0075012D" w:rsidRPr="0075012D" w14:paraId="7176C7A4" w14:textId="77777777" w:rsidTr="0075012D">
        <w:tc>
          <w:tcPr>
            <w:tcW w:w="3114" w:type="dxa"/>
          </w:tcPr>
          <w:p w14:paraId="3E1C11C7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515" w:type="dxa"/>
            <w:shd w:val="clear" w:color="auto" w:fill="FFFFFF"/>
          </w:tcPr>
          <w:p w14:paraId="55E2E62B" w14:textId="77777777" w:rsidR="00261B6B" w:rsidRPr="00261B6B" w:rsidRDefault="00261B6B" w:rsidP="00261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’єкт вивчення: </w:t>
            </w:r>
            <w:r w:rsidRPr="00261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ічні явища, механізми їх виникнення</w:t>
            </w:r>
          </w:p>
          <w:p w14:paraId="7CA4E884" w14:textId="77777777" w:rsidR="00261B6B" w:rsidRDefault="00261B6B" w:rsidP="00261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іонування та розвитку; людська поведінка, діяльність, вчинки; фізіологічні основи та механізми, які лежать в основі різних форм психічної активнос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791B8B" w14:textId="77777777" w:rsidR="00261B6B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лі навчання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61B6B"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наукових уявлень про природу психіки, про методи дослідження психічних явищ; набуття сучасних, науково обґрунтованих знань в сфері психічного здоров’я та суміжних областях; загальна підготовка у сфері клінічної психології, застосування психологічних знань в умовах професійної діяльності.</w:t>
            </w:r>
          </w:p>
          <w:p w14:paraId="0A228CA0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ний зміст предметної області:</w:t>
            </w:r>
            <w:r w:rsidR="00261B6B">
              <w:t xml:space="preserve"> </w:t>
            </w:r>
            <w:r w:rsidR="00261B6B" w:rsidRPr="00261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психологічних знань, закономірностей, механізмів функціонування психіки, методологічних підходів, пояснювальних принципів щодо розуміння та інтерпретації психічних явищ.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798387" w14:textId="77777777" w:rsidR="00261B6B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, методики та технології: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B6B"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теоретичного та емпіричного дослідження, </w:t>
            </w:r>
            <w:proofErr w:type="spellStart"/>
            <w:r w:rsidR="00261B6B"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>валідні</w:t>
            </w:r>
            <w:proofErr w:type="spellEnd"/>
            <w:r w:rsidR="00261B6B"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ндартизовані </w:t>
            </w:r>
            <w:proofErr w:type="spellStart"/>
            <w:r w:rsidR="00261B6B"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іагностичні</w:t>
            </w:r>
            <w:proofErr w:type="spellEnd"/>
            <w:r w:rsidR="00261B6B" w:rsidRPr="0026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и, методи кількісного та якісного аналізу даних, технології психологічної допомоги.</w:t>
            </w:r>
          </w:p>
          <w:p w14:paraId="52B7D517" w14:textId="77777777" w:rsidR="0075012D" w:rsidRPr="0075012D" w:rsidRDefault="0075012D" w:rsidP="004020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струменти та обладнання: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0F8"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і методики, </w:t>
            </w:r>
            <w:proofErr w:type="spellStart"/>
            <w:r w:rsidR="004020F8"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ьні</w:t>
            </w:r>
            <w:proofErr w:type="spellEnd"/>
            <w:r w:rsidR="004020F8"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и</w:t>
            </w:r>
            <w:r w:rsid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/альбоми</w:t>
            </w:r>
            <w:r w:rsidR="004020F8"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’ютерна техніка, сучасні інформаційні та комунікаційні технології.</w:t>
            </w:r>
          </w:p>
        </w:tc>
      </w:tr>
      <w:tr w:rsidR="0075012D" w:rsidRPr="0075012D" w14:paraId="69412519" w14:textId="77777777" w:rsidTr="0075012D">
        <w:tc>
          <w:tcPr>
            <w:tcW w:w="3114" w:type="dxa"/>
          </w:tcPr>
          <w:p w14:paraId="74D5DB2E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ливості програми</w:t>
            </w:r>
          </w:p>
        </w:tc>
        <w:tc>
          <w:tcPr>
            <w:tcW w:w="6515" w:type="dxa"/>
            <w:shd w:val="clear" w:color="auto" w:fill="FFFFFF"/>
          </w:tcPr>
          <w:p w14:paraId="4B46769C" w14:textId="77777777" w:rsidR="0075012D" w:rsidRPr="0075012D" w:rsidRDefault="004020F8" w:rsidP="007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«Клінічна психологія» скерована на вивчення науково-теоретичних, науково-прикладних, практико орієнтованих психологічних та міждисциплінарних навчальних дисциплін, націлена на формування індивідуальної освітньої траєкторії здобувачів освіти, які володіють сукупністю загальних та спеціальних </w:t>
            </w:r>
            <w:proofErr w:type="spellStart"/>
            <w:r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і психічного здоров’я. </w:t>
            </w:r>
          </w:p>
        </w:tc>
      </w:tr>
      <w:tr w:rsidR="0075012D" w:rsidRPr="0075012D" w14:paraId="3FFC005C" w14:textId="77777777" w:rsidTr="0075012D">
        <w:tc>
          <w:tcPr>
            <w:tcW w:w="9629" w:type="dxa"/>
            <w:gridSpan w:val="2"/>
            <w:shd w:val="clear" w:color="auto" w:fill="D0CECE"/>
          </w:tcPr>
          <w:p w14:paraId="0339158A" w14:textId="77777777" w:rsidR="0075012D" w:rsidRPr="0075012D" w:rsidRDefault="0075012D" w:rsidP="0075012D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цевлаштування та продовження освіти</w:t>
            </w:r>
          </w:p>
        </w:tc>
      </w:tr>
      <w:tr w:rsidR="0075012D" w:rsidRPr="0075012D" w14:paraId="7B36F36B" w14:textId="77777777" w:rsidTr="0075012D">
        <w:tc>
          <w:tcPr>
            <w:tcW w:w="3114" w:type="dxa"/>
          </w:tcPr>
          <w:p w14:paraId="41A6B03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евлаштування</w:t>
            </w:r>
          </w:p>
        </w:tc>
        <w:tc>
          <w:tcPr>
            <w:tcW w:w="6515" w:type="dxa"/>
            <w:shd w:val="clear" w:color="auto" w:fill="FFFFFF"/>
          </w:tcPr>
          <w:p w14:paraId="32C373A4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ники можуть працювати в консультаційних психологічних центрах з надання психологічної допомоги населенню; в лікувально-профілактичних медичних закладах, в медичних реабілітаційних, пенітенціарних і паліативних закладах та закладах соціальної допомоги; в центрах практичної психології та соціальної роботи; в закладах освіти як загальноосвітніх, так і спеціальних</w:t>
            </w:r>
            <w:r w:rsid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сіб з ООП)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их центрах</w:t>
            </w:r>
            <w:r w:rsidR="004020F8">
              <w:t xml:space="preserve"> </w:t>
            </w:r>
            <w:r w:rsidR="004020F8" w:rsidRP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 інклюзивної освіти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383AD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ники можуть працювати на посадах: практичний психолог, психолог, психолог-консультант, клінічний психолог.</w:t>
            </w:r>
          </w:p>
        </w:tc>
      </w:tr>
      <w:tr w:rsidR="0075012D" w:rsidRPr="0075012D" w14:paraId="2F3960A9" w14:textId="77777777" w:rsidTr="0075012D">
        <w:tc>
          <w:tcPr>
            <w:tcW w:w="3114" w:type="dxa"/>
          </w:tcPr>
          <w:p w14:paraId="0625467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льше навчання</w:t>
            </w:r>
          </w:p>
        </w:tc>
        <w:tc>
          <w:tcPr>
            <w:tcW w:w="6515" w:type="dxa"/>
            <w:shd w:val="clear" w:color="auto" w:fill="FFFFFF"/>
          </w:tcPr>
          <w:p w14:paraId="5F0DCB34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ливість продовження навчання за другим (магістерським) рівнем вищої освіти. Набуття додаткових кваліфікацій в системі післядипломної освіти. Підвищення кваліфікації, навчання за програмами: 7 рівня HPK, другого циклу FQ-EHEA та 7 рівня EQF-LLL </w:t>
            </w:r>
          </w:p>
        </w:tc>
      </w:tr>
      <w:tr w:rsidR="0075012D" w:rsidRPr="0075012D" w14:paraId="081E6DF1" w14:textId="77777777" w:rsidTr="0075012D">
        <w:tc>
          <w:tcPr>
            <w:tcW w:w="3114" w:type="dxa"/>
          </w:tcPr>
          <w:p w14:paraId="473DF3E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FFFFF"/>
          </w:tcPr>
          <w:p w14:paraId="2EC2F42F" w14:textId="77777777" w:rsidR="0075012D" w:rsidRPr="0075012D" w:rsidRDefault="0075012D" w:rsidP="00750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ль та методика навчання</w:t>
            </w:r>
          </w:p>
        </w:tc>
      </w:tr>
      <w:tr w:rsidR="0075012D" w:rsidRPr="0075012D" w14:paraId="0749EF2E" w14:textId="77777777" w:rsidTr="0075012D">
        <w:tc>
          <w:tcPr>
            <w:tcW w:w="3114" w:type="dxa"/>
          </w:tcPr>
          <w:p w14:paraId="126C793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ходи до викладання та навчання</w:t>
            </w:r>
          </w:p>
        </w:tc>
        <w:tc>
          <w:tcPr>
            <w:tcW w:w="6515" w:type="dxa"/>
            <w:shd w:val="clear" w:color="auto" w:fill="FFFFFF"/>
          </w:tcPr>
          <w:p w14:paraId="6673E5F6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4020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ане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; реалізація індивідуальної освітньої траєкторії здобувача вищої освіти; забезпечення органічного поєднання в освітньому процесі освітньої, 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кової та інноваційної діяльності; поєднання теоретичного навчання з практичною спрямованістю підготовки фахівців. Освітній процес здійснюється за такими формами: навчальні заняття; самостійна робота; практична підготовка; факультативні заняття; контрольні заходи. Основними видами навчальних занять в Університеті є: лекція; лабораторне, практичне, семінарське, індивідуальне заняття; консультація. </w:t>
            </w:r>
          </w:p>
        </w:tc>
      </w:tr>
      <w:tr w:rsidR="0075012D" w:rsidRPr="0075012D" w14:paraId="4BA4036F" w14:textId="77777777" w:rsidTr="0075012D">
        <w:tc>
          <w:tcPr>
            <w:tcW w:w="3114" w:type="dxa"/>
          </w:tcPr>
          <w:p w14:paraId="3A695EE6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оцінювання</w:t>
            </w:r>
          </w:p>
        </w:tc>
        <w:tc>
          <w:tcPr>
            <w:tcW w:w="6515" w:type="dxa"/>
            <w:shd w:val="clear" w:color="auto" w:fill="FFFFFF"/>
          </w:tcPr>
          <w:p w14:paraId="776A7751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навчальних досягнень студентів здійснюється за 100- бальною шкалою та традиційною шкалою (відмінно, добре, задовільно, незадовільно; зараховано , не зараховано). Система оцінювання результатів навчання здобувачів вищої освіти включає вхідний, поточний, проміжний, підсумковий семестровий, відстрочений, ректорський контроль знань та атестацію.</w:t>
            </w:r>
          </w:p>
          <w:p w14:paraId="4A704F7E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чувальна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о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позааудиторної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технологічної лінійної, виробничої та переддипломної практик, курсова робота, кваліфікаційна робота із захистом в ЕК. Проміж</w:t>
            </w:r>
            <w:r w:rsidR="00626EA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рієнтованого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стісного підходу з використанням сучасних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ктик. Оцінювання знань здобувачів вищої освіти відбувається згідно з </w:t>
            </w:r>
          </w:p>
          <w:p w14:paraId="51A6725C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7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31357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7E083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8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9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0EFDAC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0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26B6E2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1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чання, здобутих у неформальній освіті </w:t>
            </w:r>
            <w:hyperlink r:id="rId12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22966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542B844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3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22964</w:t>
              </w:r>
            </w:hyperlink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4" w:history="1">
              <w:r w:rsidRPr="0075012D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</w:rPr>
                <w:t>https://www.uzhnu.edu.ua/uk/infocentre/get/2296</w:t>
              </w:r>
            </w:hyperlink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12D" w:rsidRPr="0075012D" w14:paraId="3DCBC954" w14:textId="77777777" w:rsidTr="0075012D">
        <w:tc>
          <w:tcPr>
            <w:tcW w:w="3114" w:type="dxa"/>
          </w:tcPr>
          <w:p w14:paraId="6E24A764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FFFFF"/>
          </w:tcPr>
          <w:p w14:paraId="0F36A104" w14:textId="77777777" w:rsidR="0075012D" w:rsidRPr="0075012D" w:rsidRDefault="0075012D" w:rsidP="00750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ні компетентності</w:t>
            </w:r>
          </w:p>
        </w:tc>
      </w:tr>
      <w:tr w:rsidR="0075012D" w:rsidRPr="0075012D" w14:paraId="3DB19BA0" w14:textId="77777777" w:rsidTr="0075012D">
        <w:tc>
          <w:tcPr>
            <w:tcW w:w="3114" w:type="dxa"/>
          </w:tcPr>
          <w:p w14:paraId="4DF7822B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515" w:type="dxa"/>
            <w:shd w:val="clear" w:color="auto" w:fill="FFFFFF"/>
          </w:tcPr>
          <w:p w14:paraId="2B497F9E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</w:t>
            </w: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5012D" w:rsidRPr="0075012D" w14:paraId="6A44F021" w14:textId="77777777" w:rsidTr="0075012D">
        <w:tc>
          <w:tcPr>
            <w:tcW w:w="3114" w:type="dxa"/>
          </w:tcPr>
          <w:p w14:paraId="61AC310C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</w:t>
            </w:r>
          </w:p>
        </w:tc>
        <w:tc>
          <w:tcPr>
            <w:tcW w:w="6515" w:type="dxa"/>
            <w:shd w:val="clear" w:color="auto" w:fill="FFFFFF"/>
          </w:tcPr>
          <w:p w14:paraId="25E29717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1 Здатність застосовувати знання у практичних ситуаціях.</w:t>
            </w:r>
          </w:p>
          <w:p w14:paraId="00CB1F42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AC88C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2 Знання та розуміння предметної області та розуміння професійної діяльності.</w:t>
            </w:r>
          </w:p>
          <w:p w14:paraId="006C64BA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0E595" w14:textId="77777777" w:rsidR="0075012D" w:rsidRDefault="0075012D" w:rsidP="0075012D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3 Навички використання інформаційних і комунікаційних технологій.</w:t>
            </w:r>
          </w:p>
          <w:p w14:paraId="75547B8D" w14:textId="77777777" w:rsidR="007C3C4F" w:rsidRPr="0075012D" w:rsidRDefault="007C3C4F" w:rsidP="0075012D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CBEE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4 Здатність вчитися і оволодівати сучасними знаннями.</w:t>
            </w:r>
          </w:p>
          <w:p w14:paraId="49E03F1B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1B9E3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5 Здатність бути критичним і самокритичним.</w:t>
            </w:r>
          </w:p>
          <w:p w14:paraId="00A51375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828BF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6 Здатність приймати обґрунтовані рішення.</w:t>
            </w:r>
          </w:p>
          <w:p w14:paraId="00701EE7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E37FE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7 Здатність генерувати нові ідеї (креативність).</w:t>
            </w:r>
          </w:p>
          <w:p w14:paraId="0196EE55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1F6C4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8 Навички міжособистісної взаємодії.</w:t>
            </w:r>
          </w:p>
          <w:p w14:paraId="7BA48668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53AE1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9 Здатність працювати в команді.</w:t>
            </w:r>
          </w:p>
          <w:p w14:paraId="3670ABF8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22808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10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6B4673B3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18E1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ЗК11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75012D" w:rsidRPr="0075012D" w14:paraId="3DE54AF1" w14:textId="77777777" w:rsidTr="0075012D">
        <w:tc>
          <w:tcPr>
            <w:tcW w:w="3114" w:type="dxa"/>
          </w:tcPr>
          <w:p w14:paraId="71BD11C7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ові (спеціальні)</w:t>
            </w:r>
          </w:p>
        </w:tc>
        <w:tc>
          <w:tcPr>
            <w:tcW w:w="6515" w:type="dxa"/>
            <w:shd w:val="clear" w:color="auto" w:fill="FFFFFF"/>
          </w:tcPr>
          <w:p w14:paraId="7D5FFFCB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1 Здатність оперувати категоріально-понятійним апаратом психології. </w:t>
            </w:r>
          </w:p>
          <w:p w14:paraId="66E4FC5D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B27218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2 Здатність до ретроспективного аналізу вітчизняного та зарубіжного досвіду розуміння природи виникнення, функціонування та розвитку психічних явищ. </w:t>
            </w:r>
          </w:p>
          <w:p w14:paraId="4DCFFBA7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F6161A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3 Здатність до розуміння природи поведінки, діяльності та вчинків </w:t>
            </w:r>
            <w:r w:rsidRPr="007C3C4F">
              <w:rPr>
                <w:rFonts w:ascii="Times New Roman" w:eastAsia="Times New Roman" w:hAnsi="Times New Roman" w:cs="Times New Roman"/>
              </w:rPr>
              <w:t>(зокрема, в контексті організації заходів раннього втручання).</w:t>
            </w:r>
            <w:r w:rsidRPr="007501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BAB486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AC1A52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4 Здатність самостійно збирати та критично опрацьовувати, аналізувати та узагальнювати психологічну інформацію з різних джерел. </w:t>
            </w:r>
          </w:p>
          <w:p w14:paraId="4F7AAAFC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FE6562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5 Здатність використовувати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валідний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і надійний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психодіагностичний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інструментарій.</w:t>
            </w:r>
          </w:p>
          <w:p w14:paraId="4D84204A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D79FDB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6 Здатність самостійно планувати, організовувати та здійснювати психологічне дослідження. </w:t>
            </w:r>
          </w:p>
          <w:p w14:paraId="4B1C80C1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84510B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7 Здатність аналізувати та систематизувати одержані результати, формулювати аргументовані висновки та рекомендації. </w:t>
            </w:r>
          </w:p>
          <w:p w14:paraId="3225E02C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15D544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8 Здатність організовувати та надавати психологічну допомогу (індивідуальну та групову, </w:t>
            </w:r>
            <w:r w:rsidRPr="007C3C4F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C3C4F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C3C4F">
              <w:rPr>
                <w:rFonts w:ascii="Times New Roman" w:eastAsia="Times New Roman" w:hAnsi="Times New Roman" w:cs="Times New Roman"/>
              </w:rPr>
              <w:t>. особам, які отримали психологічні травми, зокрема внаслідок війни</w:t>
            </w:r>
            <w:r w:rsidRPr="0075012D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14:paraId="4AA39760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F31984" w14:textId="77777777" w:rsidR="0075012D" w:rsidRDefault="0075012D" w:rsidP="007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9 Здатність здійснювати просвітницьку та психопрофілактичну </w:t>
            </w:r>
            <w:r w:rsidRPr="007C3C4F">
              <w:rPr>
                <w:rFonts w:ascii="Times New Roman" w:eastAsia="Times New Roman" w:hAnsi="Times New Roman" w:cs="Times New Roman"/>
              </w:rPr>
              <w:t>роботу</w:t>
            </w:r>
            <w:r w:rsidRPr="0075012D">
              <w:rPr>
                <w:rFonts w:ascii="Times New Roman" w:eastAsia="Times New Roman" w:hAnsi="Times New Roman" w:cs="Times New Roman"/>
              </w:rPr>
              <w:t xml:space="preserve"> відповідно до запиту.</w:t>
            </w:r>
          </w:p>
          <w:p w14:paraId="0926960D" w14:textId="77777777" w:rsidR="007C3C4F" w:rsidRPr="0075012D" w:rsidRDefault="007C3C4F" w:rsidP="007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5733F0" w14:textId="77777777" w:rsidR="0075012D" w:rsidRPr="0075012D" w:rsidRDefault="0075012D" w:rsidP="007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>СК 10 Здатність до розробки та реалізації типових програм, спрямованих на профілактику відхилень у соціальному та особистісному статусі, психічному розвитку людини, а також негативного впливу професійних ризиків в різних видах діяльності.</w:t>
            </w:r>
          </w:p>
          <w:p w14:paraId="34703A8B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11 Здатність дотримуватися норм професійної етики. </w:t>
            </w:r>
          </w:p>
          <w:p w14:paraId="5082B91B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041165" w14:textId="77777777" w:rsid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>СК 12 Здатність до особистісного та професійного самовдосконалення, навчання та саморозвитку.</w:t>
            </w:r>
          </w:p>
          <w:p w14:paraId="311C23E9" w14:textId="77777777" w:rsidR="007C3C4F" w:rsidRPr="0075012D" w:rsidRDefault="007C3C4F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9A81C8" w14:textId="77777777" w:rsidR="0075012D" w:rsidRPr="0075012D" w:rsidRDefault="0075012D" w:rsidP="0075012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>СК 13</w:t>
            </w:r>
            <w:r w:rsidRPr="0075012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5012D">
              <w:rPr>
                <w:rFonts w:ascii="Times New Roman" w:eastAsia="Times New Roman" w:hAnsi="Times New Roman" w:cs="Times New Roman"/>
              </w:rPr>
              <w:t>Розуміння сфер компетентності та специфіки професійної діяльності клінічного психолога.</w:t>
            </w:r>
          </w:p>
          <w:p w14:paraId="05718ADC" w14:textId="77777777" w:rsidR="0075012D" w:rsidRPr="0075012D" w:rsidRDefault="0075012D" w:rsidP="0075012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14 Розуміння психологічної сутності станів здоров’я та хвороби, знання критеріїв та методів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дифдіагностики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для визначення психічної норми та патології.</w:t>
            </w:r>
          </w:p>
          <w:p w14:paraId="6FE8CC0C" w14:textId="77777777" w:rsidR="0075012D" w:rsidRPr="0075012D" w:rsidRDefault="0075012D" w:rsidP="0075012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СК 15 Розуміння принципів та вміння комплексно застосовувати методи психодіагностики, психокорекції,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психореабілітації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та психопрофілактики в роботі з хворими.</w:t>
            </w:r>
          </w:p>
          <w:p w14:paraId="50E8D60E" w14:textId="77777777" w:rsidR="0075012D" w:rsidRPr="0075012D" w:rsidRDefault="0075012D" w:rsidP="0075012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>СК 16 Розуміння закономірностей функціонування основних фізіологічних систем і психічних функцій людини у нормі та патології, чинників, що впливають на зміну психічних якостей людини під впливом хвороби.</w:t>
            </w:r>
          </w:p>
          <w:p w14:paraId="0F68ADEE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>СК 17 Розуміння зв’язку клінічної психології з суміжними сферами знання (психіатрією, психопатологією, патопсихологією, психофізіологією, нейрофізіологією, нейропсихологією, психосоматикою, наркологією, дефектологією, корекційною педагогікою, психотерапією та ін.) та використання інтегративного підходу в своїй діяльності.</w:t>
            </w:r>
          </w:p>
        </w:tc>
      </w:tr>
      <w:tr w:rsidR="0075012D" w:rsidRPr="0075012D" w14:paraId="16FA746E" w14:textId="77777777" w:rsidTr="0075012D">
        <w:tc>
          <w:tcPr>
            <w:tcW w:w="3114" w:type="dxa"/>
          </w:tcPr>
          <w:p w14:paraId="2078E455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FFFFF"/>
          </w:tcPr>
          <w:p w14:paraId="58DC501E" w14:textId="77777777" w:rsidR="0075012D" w:rsidRPr="0075012D" w:rsidRDefault="0075012D" w:rsidP="00750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ні результати</w:t>
            </w:r>
          </w:p>
        </w:tc>
      </w:tr>
      <w:tr w:rsidR="0075012D" w:rsidRPr="0075012D" w14:paraId="6BA200B6" w14:textId="77777777" w:rsidTr="0075012D">
        <w:tc>
          <w:tcPr>
            <w:tcW w:w="9629" w:type="dxa"/>
            <w:gridSpan w:val="2"/>
          </w:tcPr>
          <w:p w14:paraId="21515829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65924505"/>
            <w:r w:rsidRPr="0075012D">
              <w:rPr>
                <w:rFonts w:ascii="Times New Roman" w:eastAsia="Times New Roman" w:hAnsi="Times New Roman" w:cs="Times New Roman"/>
              </w:rPr>
              <w:t xml:space="preserve">ПР1 Аналізувати та пояснювати психічні явища, ідентифікувати психологічні проблеми та пропонувати шляхи їх розв’язання. </w:t>
            </w:r>
          </w:p>
          <w:p w14:paraId="48AFD936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2 Розуміти закономірності та особливості розвитку і функціонування психічних явищ в контексті професійних завдань. </w:t>
            </w:r>
          </w:p>
          <w:p w14:paraId="1D2CCEED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3 Здійснювати пошук інформації з різних джерел, у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. з використанням інформаційно-комунікаційних технологій, для вирішення професійних завдань. </w:t>
            </w:r>
          </w:p>
          <w:p w14:paraId="5B0B1990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4 Обґрунтовувати власну позицію, робити самостійні висновки за результатами власних досліджень і аналізу літературних джерел. </w:t>
            </w:r>
          </w:p>
          <w:p w14:paraId="53E07D62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5 Обирати та застосовувати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валідний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і надійний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психодіагностичний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.</w:t>
            </w:r>
          </w:p>
          <w:p w14:paraId="6636EACC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6 Формулювати мету, завдання дослідження, володіти навичками збору первинного матеріалу, дотримуватися процедури дослідження. </w:t>
            </w:r>
          </w:p>
          <w:p w14:paraId="63DA77E9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7 Рефлексувати та критично оцінювати достовірність одержаних результатів психологічного дослідження, формулювати аргументовані висновки. </w:t>
            </w:r>
          </w:p>
          <w:p w14:paraId="4F3723C0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8 Презентувати результати власних досліджень усно / письмово для фахівців і нефахівців. </w:t>
            </w:r>
          </w:p>
          <w:p w14:paraId="11634B21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9 </w:t>
            </w:r>
            <w:r w:rsidRPr="005E1FF7">
              <w:rPr>
                <w:rFonts w:ascii="Times New Roman" w:eastAsia="Times New Roman" w:hAnsi="Times New Roman" w:cs="Times New Roman"/>
              </w:rPr>
              <w:t>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 (зокрема, щодо організації заходів раннього вручання).</w:t>
            </w:r>
            <w:r w:rsidRPr="007501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45E451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0 Формулювати думку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логічно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, доступно, дискутувати, обстоювати власну позицію, модифікувати висловлювання відповідно до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культуральних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особливостей співрозмовника. </w:t>
            </w:r>
          </w:p>
          <w:p w14:paraId="7954BB28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Н 11 </w:t>
            </w:r>
            <w:r w:rsidRPr="005E1FF7">
              <w:rPr>
                <w:rFonts w:ascii="Times New Roman" w:eastAsia="Times New Roman" w:hAnsi="Times New Roman" w:cs="Times New Roman"/>
              </w:rPr>
              <w:t xml:space="preserve">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 (в </w:t>
            </w:r>
            <w:proofErr w:type="spellStart"/>
            <w:r w:rsidRPr="005E1FF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5E1FF7">
              <w:rPr>
                <w:rFonts w:ascii="Times New Roman" w:eastAsia="Times New Roman" w:hAnsi="Times New Roman" w:cs="Times New Roman"/>
              </w:rPr>
              <w:t>. у роботі з особами, що отримали психологічні травми, зокрема внаслідок війни).</w:t>
            </w:r>
            <w:r w:rsidRPr="007501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9CF587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2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 </w:t>
            </w:r>
          </w:p>
          <w:p w14:paraId="1A840999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3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культуральні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чи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гендерно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-вікові відмінності. </w:t>
            </w:r>
          </w:p>
          <w:p w14:paraId="5670E5FB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4 Ефективно виконувати різні ролі у команді у процесі вирішення фахових завдань, у тому числі демонструвати лідерські якості. </w:t>
            </w:r>
          </w:p>
          <w:p w14:paraId="4433BF40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5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Відповідально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 xml:space="preserve"> ставитися до професійного самовдосконалення, навчання та саморозвитку.</w:t>
            </w:r>
          </w:p>
          <w:p w14:paraId="103CD7C4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6 Знати та дотримуватися етичних принципів професійної діяльності психолога. </w:t>
            </w:r>
          </w:p>
          <w:p w14:paraId="092E21B2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7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14:paraId="49CF5293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8 Вживати ефективних заходів щодо збереження здоров’я (власного й оточення) та за потреби визначати зміст запиту до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</w:rPr>
              <w:t>супервізії</w:t>
            </w:r>
            <w:proofErr w:type="spellEnd"/>
            <w:r w:rsidRPr="0075012D">
              <w:rPr>
                <w:rFonts w:ascii="Times New Roman" w:eastAsia="Times New Roman" w:hAnsi="Times New Roman" w:cs="Times New Roman"/>
              </w:rPr>
              <w:t>.</w:t>
            </w:r>
          </w:p>
          <w:p w14:paraId="319FB1FC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 xml:space="preserve">ПР19 Володіти методами діагностики психічних процесів, станів, властивостей особистості та вміти інтерпретувати отримані дані. </w:t>
            </w:r>
          </w:p>
          <w:p w14:paraId="567BEF8E" w14:textId="3C72C7F7" w:rsidR="00FE171C" w:rsidRPr="00FE171C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12D">
              <w:rPr>
                <w:rFonts w:ascii="Times New Roman" w:eastAsia="Times New Roman" w:hAnsi="Times New Roman" w:cs="Times New Roman"/>
              </w:rPr>
              <w:t>ПР20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 проведених інтервенцій.</w:t>
            </w:r>
            <w:bookmarkEnd w:id="0"/>
          </w:p>
        </w:tc>
      </w:tr>
      <w:tr w:rsidR="0075012D" w:rsidRPr="0075012D" w14:paraId="260C4ABA" w14:textId="77777777" w:rsidTr="0075012D">
        <w:tc>
          <w:tcPr>
            <w:tcW w:w="3114" w:type="dxa"/>
          </w:tcPr>
          <w:p w14:paraId="4102360F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FFFFF"/>
          </w:tcPr>
          <w:p w14:paraId="0CE0C5AE" w14:textId="77777777" w:rsidR="0075012D" w:rsidRPr="0075012D" w:rsidRDefault="0075012D" w:rsidP="00750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75012D" w:rsidRPr="0075012D" w14:paraId="7AFE2A8C" w14:textId="77777777" w:rsidTr="0075012D">
        <w:tc>
          <w:tcPr>
            <w:tcW w:w="3114" w:type="dxa"/>
          </w:tcPr>
          <w:p w14:paraId="409B82FC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дрове забезпечення</w:t>
            </w:r>
          </w:p>
        </w:tc>
        <w:tc>
          <w:tcPr>
            <w:tcW w:w="6515" w:type="dxa"/>
            <w:shd w:val="clear" w:color="auto" w:fill="FFFFFF"/>
          </w:tcPr>
          <w:p w14:paraId="28FCC6FA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і, що забезпечують освітню-професійну програму відповідають кадровим вимогам ліцензійних умов провадження освітньої діяльності закладів освіти. Науково-педагогічні працівники, залучені до реалізації освітньо-професійної програми, є співробітниками університету, відповідальні за курси мають науковий ступінь і вчене звання та підтверджений рівень наукової і професійної підготовки.</w:t>
            </w:r>
          </w:p>
          <w:p w14:paraId="046A3EF7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орсько-викладацький склад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</w:t>
            </w:r>
            <w:r w:rsidRPr="00750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іверситет» </w:t>
            </w:r>
          </w:p>
        </w:tc>
      </w:tr>
      <w:tr w:rsidR="0075012D" w:rsidRPr="0075012D" w14:paraId="46BA3740" w14:textId="77777777" w:rsidTr="0075012D">
        <w:tc>
          <w:tcPr>
            <w:tcW w:w="3114" w:type="dxa"/>
          </w:tcPr>
          <w:p w14:paraId="03B32C22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515" w:type="dxa"/>
            <w:shd w:val="clear" w:color="auto" w:fill="FFFFFF"/>
          </w:tcPr>
          <w:p w14:paraId="0BB0BDCA" w14:textId="77777777" w:rsidR="0075012D" w:rsidRPr="0075012D" w:rsidRDefault="0075012D" w:rsidP="0075012D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корпуси; </w:t>
            </w:r>
          </w:p>
          <w:p w14:paraId="166DB305" w14:textId="77777777" w:rsidR="0075012D" w:rsidRPr="0075012D" w:rsidRDefault="0075012D" w:rsidP="0075012D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тожитки; </w:t>
            </w:r>
          </w:p>
          <w:p w14:paraId="097988FB" w14:textId="77777777" w:rsidR="0075012D" w:rsidRPr="0075012D" w:rsidRDefault="0075012D" w:rsidP="0075012D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и харчування; </w:t>
            </w:r>
          </w:p>
          <w:p w14:paraId="1688C793" w14:textId="77777777" w:rsidR="0075012D" w:rsidRPr="0075012D" w:rsidRDefault="0075012D" w:rsidP="0075012D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и бездротового доступу до мережі Інтернет; </w:t>
            </w:r>
          </w:p>
          <w:p w14:paraId="185D0355" w14:textId="77777777" w:rsidR="0075012D" w:rsidRPr="0075012D" w:rsidRDefault="0075012D" w:rsidP="0075012D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ійне обладнання; </w:t>
            </w:r>
          </w:p>
          <w:p w14:paraId="43559ECF" w14:textId="77777777" w:rsidR="0075012D" w:rsidRPr="0075012D" w:rsidRDefault="0075012D" w:rsidP="0075012D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ий зал</w:t>
            </w:r>
          </w:p>
        </w:tc>
      </w:tr>
      <w:tr w:rsidR="0075012D" w:rsidRPr="0075012D" w14:paraId="54E27AE5" w14:textId="77777777" w:rsidTr="0075012D">
        <w:tc>
          <w:tcPr>
            <w:tcW w:w="3114" w:type="dxa"/>
          </w:tcPr>
          <w:p w14:paraId="70E67A19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515" w:type="dxa"/>
            <w:shd w:val="clear" w:color="auto" w:fill="FFFFFF"/>
          </w:tcPr>
          <w:p w14:paraId="54E707D8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ційний веб-сайт </w:t>
            </w:r>
            <w:r w:rsidRPr="007501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uzhnu.edu.ua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3E24BF90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необмежений доступ до мережі Інтернет; </w:t>
            </w:r>
          </w:p>
          <w:p w14:paraId="22D5C5D7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репoзитарію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НЗ «УжНУ» (https://dspace.uzhnu.edu.ua/jspui/)  де містяться навчально-методичні матеріали з дисциплін навчального плану; </w:t>
            </w:r>
          </w:p>
          <w:p w14:paraId="7E138A5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наукова бібліотека, читальні зали; </w:t>
            </w:r>
          </w:p>
          <w:p w14:paraId="4EB01A01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віртуальне навчальне середовище </w:t>
            </w:r>
            <w:proofErr w:type="spellStart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ttps://e-learn..uzhnu.edu.ua/);</w:t>
            </w:r>
          </w:p>
        </w:tc>
      </w:tr>
      <w:tr w:rsidR="0075012D" w:rsidRPr="0075012D" w14:paraId="77426E22" w14:textId="77777777" w:rsidTr="0075012D">
        <w:tc>
          <w:tcPr>
            <w:tcW w:w="3114" w:type="dxa"/>
          </w:tcPr>
          <w:p w14:paraId="0F917790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FFFFF"/>
          </w:tcPr>
          <w:p w14:paraId="5AA49704" w14:textId="77777777" w:rsidR="0075012D" w:rsidRPr="0075012D" w:rsidRDefault="0075012D" w:rsidP="00750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ічна мобільність</w:t>
            </w:r>
          </w:p>
        </w:tc>
      </w:tr>
      <w:tr w:rsidR="0075012D" w:rsidRPr="0075012D" w14:paraId="7D28611C" w14:textId="77777777" w:rsidTr="0075012D">
        <w:tc>
          <w:tcPr>
            <w:tcW w:w="3114" w:type="dxa"/>
          </w:tcPr>
          <w:p w14:paraId="4A880DF4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іональна академічна мобільність</w:t>
            </w:r>
          </w:p>
        </w:tc>
        <w:tc>
          <w:tcPr>
            <w:tcW w:w="6515" w:type="dxa"/>
            <w:shd w:val="clear" w:color="auto" w:fill="FFFFFF"/>
          </w:tcPr>
          <w:p w14:paraId="608C305E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 здобувач вищої освіти має можливість в рамках національної академічної мобільності проходити у ЗВО – партнерах (в межах науково-освітнього консорціуму) окремі курси, навчатися протягом семестру з подальшим визнанням отриманих результатів та зарахуванням кредитів. Принципи академічної мобільності визначаються законодавством України. Можливість навчатися за кількома спеціальностями або у кількох ВНЗ одночасно визначається законодавством України</w:t>
            </w:r>
          </w:p>
        </w:tc>
      </w:tr>
      <w:tr w:rsidR="0075012D" w:rsidRPr="0075012D" w14:paraId="7DF75673" w14:textId="77777777" w:rsidTr="0075012D">
        <w:tc>
          <w:tcPr>
            <w:tcW w:w="3114" w:type="dxa"/>
          </w:tcPr>
          <w:p w14:paraId="11225CA5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жнародна академічна мобільність</w:t>
            </w:r>
          </w:p>
        </w:tc>
        <w:tc>
          <w:tcPr>
            <w:tcW w:w="6515" w:type="dxa"/>
            <w:shd w:val="clear" w:color="auto" w:fill="FFFFFF"/>
          </w:tcPr>
          <w:p w14:paraId="6E48E7F3" w14:textId="77777777" w:rsidR="0075012D" w:rsidRPr="0075012D" w:rsidRDefault="0075012D" w:rsidP="0075012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hyperlink r:id="rId15" w:history="1">
              <w:r w:rsidRPr="007501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uzhnu.edu.ua/uk/infocentre/get/21269</w:t>
              </w:r>
            </w:hyperlink>
            <w:r w:rsidRPr="007501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75012D" w:rsidRPr="0075012D" w14:paraId="33F6EECE" w14:textId="77777777" w:rsidTr="0075012D">
        <w:tc>
          <w:tcPr>
            <w:tcW w:w="3114" w:type="dxa"/>
          </w:tcPr>
          <w:p w14:paraId="14BC7FAD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вчання іноземних здобувачів вищої освіти </w:t>
            </w:r>
          </w:p>
        </w:tc>
        <w:tc>
          <w:tcPr>
            <w:tcW w:w="6515" w:type="dxa"/>
            <w:shd w:val="clear" w:color="auto" w:fill="FFFFFF"/>
          </w:tcPr>
          <w:p w14:paraId="1E7ADA1B" w14:textId="77777777" w:rsidR="0075012D" w:rsidRPr="0075012D" w:rsidRDefault="0075012D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12D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6A0DF182" w14:textId="77777777" w:rsidR="0075012D" w:rsidRPr="0075012D" w:rsidRDefault="003840D5" w:rsidP="007501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</w:pPr>
            <w:hyperlink r:id="rId16" w:history="1">
              <w:r w:rsidR="0075012D" w:rsidRPr="0075012D">
                <w:rPr>
                  <w:rFonts w:ascii="Times New Roman" w:eastAsia="Times New Roman" w:hAnsi="Times New Roman" w:cs="Times New Roman"/>
                  <w:color w:val="3366FF"/>
                  <w:sz w:val="24"/>
                  <w:szCs w:val="24"/>
                </w:rPr>
                <w:t>https://www.uzhnu.edu.ua/uk/infocentre/get/9378</w:t>
              </w:r>
            </w:hyperlink>
            <w:r w:rsidR="0075012D" w:rsidRPr="0075012D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</w:rPr>
              <w:t xml:space="preserve"> </w:t>
            </w:r>
          </w:p>
        </w:tc>
      </w:tr>
    </w:tbl>
    <w:p w14:paraId="233421DD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3EAA3" w14:textId="77777777" w:rsid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D3068" w14:textId="77777777" w:rsidR="0075012D" w:rsidRPr="0075012D" w:rsidRDefault="0075012D" w:rsidP="0075012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ік компонент освітньо-професійної/наукової програми та їх логічна послідовність</w:t>
      </w:r>
    </w:p>
    <w:tbl>
      <w:tblPr>
        <w:tblW w:w="961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5660"/>
        <w:gridCol w:w="1191"/>
        <w:gridCol w:w="1957"/>
      </w:tblGrid>
      <w:tr w:rsidR="0075012D" w:rsidRPr="0075012D" w14:paraId="07C432C0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46BA4F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од н/д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6628D6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39862B" w14:textId="77777777" w:rsidR="0075012D" w:rsidRPr="0075012D" w:rsidRDefault="0075012D" w:rsidP="0075012D">
            <w:pPr>
              <w:spacing w:after="60"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ількість</w:t>
            </w:r>
          </w:p>
          <w:p w14:paraId="66DCCCBA" w14:textId="77777777" w:rsidR="0075012D" w:rsidRPr="0075012D" w:rsidRDefault="0075012D" w:rsidP="0075012D">
            <w:pPr>
              <w:spacing w:before="60"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редиті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A6E2BF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Форма</w:t>
            </w:r>
          </w:p>
          <w:p w14:paraId="005597CD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підсумкового</w:t>
            </w:r>
          </w:p>
          <w:p w14:paraId="6EAD41DA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онтролю</w:t>
            </w:r>
          </w:p>
        </w:tc>
      </w:tr>
      <w:tr w:rsidR="0075012D" w:rsidRPr="0075012D" w14:paraId="0BC1E253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B967E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0FBA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D3600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1D794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</w:tr>
      <w:tr w:rsidR="0075012D" w:rsidRPr="0075012D" w14:paraId="2B3F7EA7" w14:textId="77777777" w:rsidTr="0075012D">
        <w:trPr>
          <w:trHeight w:val="284"/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143B9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Обов’язкові компоненти ОП</w:t>
            </w:r>
          </w:p>
        </w:tc>
      </w:tr>
      <w:tr w:rsidR="0075012D" w:rsidRPr="0075012D" w14:paraId="5D5498CC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EAA23D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5EC244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Історія та культура Україн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FAF2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val="en-US" w:eastAsia="uk-UA"/>
              </w:rPr>
            </w:pPr>
            <w:r w:rsidRPr="0075012D">
              <w:rPr>
                <w:rFonts w:ascii="Times New Roman" w:eastAsia="Calibri" w:hAnsi="Times New Roman" w:cs="Times New Roman"/>
                <w:lang w:val="en-US"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0309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48F5F9C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6ADD8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7E1E2" w14:textId="77777777" w:rsidR="0075012D" w:rsidRPr="0075012D" w:rsidRDefault="0075012D" w:rsidP="00F97B89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Українська мова </w:t>
            </w:r>
            <w:r w:rsidR="00294FA4" w:rsidRPr="00294FA4">
              <w:rPr>
                <w:rFonts w:ascii="Times New Roman" w:eastAsia="Calibri" w:hAnsi="Times New Roman" w:cs="Times New Roman"/>
                <w:lang w:eastAsia="uk-UA"/>
              </w:rPr>
              <w:t>за професійним спрямування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A1473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36A21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406B1928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7CB09F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908F5E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Іноземна мов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8C730" w14:textId="77777777" w:rsidR="0075012D" w:rsidRPr="0075012D" w:rsidRDefault="005E1FF7" w:rsidP="005E1FF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5E6591" w14:textId="77777777" w:rsidR="0075012D" w:rsidRPr="0075012D" w:rsidRDefault="005E1FF7" w:rsidP="005E1FF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з</w:t>
            </w:r>
            <w:r w:rsidR="0075012D" w:rsidRPr="0075012D">
              <w:rPr>
                <w:rFonts w:ascii="Times New Roman" w:eastAsia="Calibri" w:hAnsi="Times New Roman" w:cs="Times New Roman"/>
                <w:lang w:eastAsia="uk-UA"/>
              </w:rPr>
              <w:t>алік</w:t>
            </w:r>
            <w:r>
              <w:rPr>
                <w:rFonts w:ascii="Times New Roman" w:eastAsia="Calibri" w:hAnsi="Times New Roman" w:cs="Times New Roman"/>
                <w:lang w:eastAsia="uk-UA"/>
              </w:rPr>
              <w:t>, екзамен</w:t>
            </w:r>
          </w:p>
        </w:tc>
      </w:tr>
      <w:tr w:rsidR="0075012D" w:rsidRPr="0075012D" w14:paraId="1831AE87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B0F72F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7C4A2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Філософ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F264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3D8C0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5CED9F86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13D8B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8CB" w14:textId="77777777" w:rsidR="0075012D" w:rsidRPr="0075012D" w:rsidRDefault="0075012D" w:rsidP="0075012D">
            <w:pPr>
              <w:spacing w:line="264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Педагогі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991C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EA7DE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6897E867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DBAE3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75CD2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Інформаційні технології (за професійним спрямування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40D3A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03C48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50FED20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BBA47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A0418B" w14:textId="77777777" w:rsidR="0075012D" w:rsidRPr="005E1FF7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highlight w:val="yellow"/>
                <w:lang w:eastAsia="uk-UA"/>
              </w:rPr>
            </w:pPr>
            <w:r w:rsidRPr="00F97B89">
              <w:rPr>
                <w:rFonts w:ascii="Times New Roman" w:eastAsia="Calibri" w:hAnsi="Times New Roman" w:cs="Times New Roman"/>
                <w:lang w:eastAsia="uk-UA"/>
              </w:rPr>
              <w:t>Основи здорового способу житт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FF37B5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08D5C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315EB9C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CCF27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33FF3A" w14:textId="77777777" w:rsidR="0075012D" w:rsidRPr="005E1FF7" w:rsidRDefault="00C30B13" w:rsidP="00C30B13">
            <w:pPr>
              <w:spacing w:line="220" w:lineRule="exact"/>
              <w:rPr>
                <w:rFonts w:ascii="Times New Roman" w:eastAsia="Calibri" w:hAnsi="Times New Roman" w:cs="Times New Roman"/>
                <w:highlight w:val="yellow"/>
                <w:lang w:eastAsia="uk-UA"/>
              </w:rPr>
            </w:pPr>
            <w:r w:rsidRPr="00C30B13">
              <w:rPr>
                <w:rFonts w:ascii="Times New Roman" w:eastAsia="Calibri" w:hAnsi="Times New Roman" w:cs="Times New Roman"/>
                <w:lang w:eastAsia="uk-UA"/>
              </w:rPr>
              <w:t>Ментальне здоров’я в систем</w:t>
            </w:r>
            <w:r>
              <w:rPr>
                <w:rFonts w:ascii="Times New Roman" w:eastAsia="Calibri" w:hAnsi="Times New Roman" w:cs="Times New Roman"/>
                <w:lang w:eastAsia="uk-UA"/>
              </w:rPr>
              <w:t>і</w:t>
            </w:r>
            <w:r w:rsidRPr="00C30B13">
              <w:rPr>
                <w:rFonts w:ascii="Times New Roman" w:eastAsia="Calibri" w:hAnsi="Times New Roman" w:cs="Times New Roman"/>
                <w:lang w:eastAsia="uk-UA"/>
              </w:rPr>
              <w:t xml:space="preserve"> охорони здоров’я Украї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</w:t>
            </w:r>
            <w:r w:rsidRPr="00C30B13">
              <w:rPr>
                <w:rFonts w:ascii="Times New Roman" w:eastAsia="Calibri" w:hAnsi="Times New Roman" w:cs="Times New Roman"/>
                <w:lang w:eastAsia="uk-UA"/>
              </w:rPr>
              <w:t xml:space="preserve">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3622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689B2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409E87C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C867A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BFE91C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C30B13">
              <w:rPr>
                <w:rFonts w:ascii="Times New Roman" w:eastAsia="Calibri" w:hAnsi="Times New Roman" w:cs="Times New Roman"/>
                <w:lang w:eastAsia="uk-UA"/>
              </w:rPr>
              <w:t>Основи наукових досліджень</w:t>
            </w: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EBB8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4BFFB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залік </w:t>
            </w:r>
          </w:p>
        </w:tc>
      </w:tr>
      <w:tr w:rsidR="0075012D" w:rsidRPr="0075012D" w14:paraId="6E933C6E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C5A7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1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65B3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Анатомія центральної нервової систем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D5653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6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98662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</w:t>
            </w:r>
          </w:p>
        </w:tc>
      </w:tr>
      <w:tr w:rsidR="0075012D" w:rsidRPr="0075012D" w14:paraId="29A7DF8E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82417F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1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177098" w14:textId="77777777" w:rsidR="0075012D" w:rsidRPr="0075012D" w:rsidRDefault="0075012D" w:rsidP="0075012D">
            <w:pPr>
              <w:spacing w:line="264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Основи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психогенетики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7275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BC662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2323678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3807F4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1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95EC6B" w14:textId="77777777" w:rsidR="0075012D" w:rsidRPr="0075012D" w:rsidRDefault="0075012D" w:rsidP="0075012D">
            <w:pPr>
              <w:spacing w:line="264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Фізіологія вищої нервової діяльност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9B7100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4B0CAE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1454513F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606978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1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BAEC32" w14:textId="77777777" w:rsidR="0075012D" w:rsidRPr="0075012D" w:rsidRDefault="005E1FF7" w:rsidP="005E1FF7">
            <w:pPr>
              <w:spacing w:line="264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294FA4">
              <w:rPr>
                <w:rFonts w:ascii="Times New Roman" w:eastAsia="Calibri" w:hAnsi="Times New Roman" w:cs="Times New Roman"/>
                <w:lang w:eastAsia="uk-UA"/>
              </w:rPr>
              <w:t xml:space="preserve">Клініка внутрішніх </w:t>
            </w:r>
            <w:proofErr w:type="spellStart"/>
            <w:r w:rsidRPr="00294FA4">
              <w:rPr>
                <w:rFonts w:ascii="Times New Roman" w:eastAsia="Calibri" w:hAnsi="Times New Roman" w:cs="Times New Roman"/>
                <w:lang w:eastAsia="uk-UA"/>
              </w:rPr>
              <w:t>хвороб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041E9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1589C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</w:t>
            </w:r>
          </w:p>
        </w:tc>
      </w:tr>
      <w:tr w:rsidR="0075012D" w:rsidRPr="0075012D" w14:paraId="6306D6F1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BD9437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1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EBA98A" w14:textId="77777777" w:rsidR="0075012D" w:rsidRPr="0075012D" w:rsidRDefault="0075012D" w:rsidP="0075012D">
            <w:pPr>
              <w:spacing w:line="264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гальна психолог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40FBE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6CB920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7C3F5091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70BEFC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1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B7E72" w14:textId="77777777" w:rsidR="0075012D" w:rsidRPr="0075012D" w:rsidRDefault="005E1FF7" w:rsidP="0075012D">
            <w:pPr>
              <w:spacing w:line="264" w:lineRule="exact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Експериментальна психолог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EBE65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AB008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</w:t>
            </w:r>
          </w:p>
        </w:tc>
      </w:tr>
      <w:tr w:rsidR="0075012D" w:rsidRPr="0075012D" w14:paraId="17A523C4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02C69C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1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A12EF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Історія психологі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05208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BCF23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</w:t>
            </w:r>
          </w:p>
        </w:tc>
      </w:tr>
      <w:tr w:rsidR="0075012D" w:rsidRPr="0075012D" w14:paraId="1A25410A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59CC6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1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02653A" w14:textId="77777777" w:rsidR="0075012D" w:rsidRPr="0075012D" w:rsidRDefault="0075012D" w:rsidP="0075012D">
            <w:pPr>
              <w:spacing w:line="26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Вступ до спеціальності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2408E" w14:textId="77777777" w:rsidR="0075012D" w:rsidRPr="0075012D" w:rsidRDefault="00F84D57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3</w:t>
            </w:r>
            <w:r w:rsidR="0075012D" w:rsidRPr="0075012D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75012D" w:rsidRPr="0075012D">
              <w:rPr>
                <w:rFonts w:ascii="Times New Roman" w:eastAsia="Calibri" w:hAnsi="Times New Roman" w:cs="Times New Roman"/>
                <w:highlight w:val="yellow"/>
                <w:lang w:eastAsia="uk-UA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A3634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 </w:t>
            </w:r>
          </w:p>
        </w:tc>
      </w:tr>
      <w:tr w:rsidR="0075012D" w:rsidRPr="0075012D" w14:paraId="4097DFC0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CDBB9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1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61FCD" w14:textId="77777777" w:rsidR="0075012D" w:rsidRPr="0075012D" w:rsidRDefault="0075012D" w:rsidP="0075012D">
            <w:pPr>
              <w:spacing w:line="26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лінічна психолог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BEBBEA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3BBB9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79A96008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FB16D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1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F672EB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color w:val="008000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Практикум з клінічної психодіагностик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A396C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C68B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</w:t>
            </w:r>
          </w:p>
        </w:tc>
      </w:tr>
      <w:tr w:rsidR="0075012D" w:rsidRPr="0075012D" w14:paraId="0D2DF06E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D61E45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543793" w14:textId="77777777" w:rsidR="0075012D" w:rsidRPr="0075012D" w:rsidRDefault="0075012D" w:rsidP="0075012D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Особистість в теорії і практиці клінічної психологі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E4DBA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CB093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, курсова  </w:t>
            </w:r>
          </w:p>
        </w:tc>
      </w:tr>
      <w:tr w:rsidR="0075012D" w:rsidRPr="0075012D" w14:paraId="6C2FF91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D773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2545E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Психологія розвитку та вікова психолог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EB4B2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EE910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, курсова</w:t>
            </w:r>
          </w:p>
        </w:tc>
      </w:tr>
      <w:tr w:rsidR="0075012D" w:rsidRPr="0075012D" w14:paraId="4CCCCE17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74690A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E4B39" w14:textId="77777777" w:rsidR="0075012D" w:rsidRPr="0075012D" w:rsidRDefault="004776CB" w:rsidP="004776CB">
            <w:pPr>
              <w:spacing w:line="269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сихологічне консультування та психокорекц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C8921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9941AA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  <w:p w14:paraId="3A78F146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</w:p>
        </w:tc>
      </w:tr>
      <w:tr w:rsidR="0075012D" w:rsidRPr="0075012D" w14:paraId="645698A6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B2304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B486B" w14:textId="77777777" w:rsidR="0075012D" w:rsidRPr="0075012D" w:rsidRDefault="0075012D" w:rsidP="0075012D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Математичні та статистичні методи в психології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5DCE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968C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2A59C33A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B1522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D6AAB8" w14:textId="77777777" w:rsidR="0075012D" w:rsidRPr="0075012D" w:rsidRDefault="008C2868" w:rsidP="008C286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2868">
              <w:rPr>
                <w:rFonts w:ascii="Times New Roman" w:hAnsi="Times New Roman" w:cs="Times New Roman"/>
                <w:sz w:val="24"/>
                <w:szCs w:val="24"/>
              </w:rPr>
              <w:t>Психологія трав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6027DE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E62D0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залік </w:t>
            </w:r>
          </w:p>
        </w:tc>
      </w:tr>
      <w:tr w:rsidR="0075012D" w:rsidRPr="0075012D" w14:paraId="32298AC3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35A9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645FE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Психологія неврозів та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неврозоподібних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стані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7E88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0794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48EC9EE5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D18E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7058DD" w14:textId="77777777" w:rsidR="0075012D" w:rsidRPr="0075012D" w:rsidRDefault="008C2868" w:rsidP="008C2868">
            <w:pPr>
              <w:spacing w:line="220" w:lineRule="exact"/>
              <w:rPr>
                <w:rFonts w:ascii="Times New Roman" w:eastAsia="Calibri" w:hAnsi="Times New Roman" w:cs="Times New Roman"/>
                <w:color w:val="008000"/>
                <w:lang w:eastAsia="uk-UA"/>
              </w:rPr>
            </w:pPr>
            <w:r w:rsidRPr="008C2868">
              <w:rPr>
                <w:rFonts w:ascii="Times New Roman" w:eastAsia="Calibri" w:hAnsi="Times New Roman" w:cs="Times New Roman"/>
                <w:lang w:eastAsia="uk-UA"/>
              </w:rPr>
              <w:t>Патопсихолог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0DEA2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DBD7A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56B6135D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989BD2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E9EF4" w14:textId="77777777" w:rsidR="0075012D" w:rsidRPr="0075012D" w:rsidRDefault="00D617A1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сихологічний інструментарій  клінічного психоло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44E46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FB6DF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5BB4EA0A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11BBF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3C845" w14:textId="77777777" w:rsidR="0075012D" w:rsidRPr="0075012D" w:rsidRDefault="00D617A1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Психологія залежної поведінк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6CFFE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65FD5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27262E97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83700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2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6C9F32" w14:textId="77777777" w:rsidR="0075012D" w:rsidRPr="0075012D" w:rsidRDefault="00D617A1" w:rsidP="00D617A1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Основи п</w:t>
            </w:r>
            <w:r w:rsidR="005E1FF7">
              <w:rPr>
                <w:rFonts w:ascii="Times New Roman" w:eastAsia="Calibri" w:hAnsi="Times New Roman" w:cs="Times New Roman"/>
                <w:lang w:eastAsia="uk-UA"/>
              </w:rPr>
              <w:t>сихологіч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ої</w:t>
            </w:r>
            <w:r w:rsidR="005E1FF7">
              <w:rPr>
                <w:rFonts w:ascii="Times New Roman" w:eastAsia="Calibri" w:hAnsi="Times New Roman" w:cs="Times New Roman"/>
                <w:lang w:eastAsia="uk-UA"/>
              </w:rPr>
              <w:t xml:space="preserve"> реабілітаці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ї </w:t>
            </w:r>
            <w:r w:rsidR="005E1FF7">
              <w:rPr>
                <w:rFonts w:ascii="Times New Roman" w:eastAsia="Calibri" w:hAnsi="Times New Roman" w:cs="Times New Roman"/>
                <w:lang w:eastAsia="uk-UA"/>
              </w:rPr>
              <w:t>з практикум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2409E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val="en-US"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9D6485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</w:t>
            </w:r>
          </w:p>
        </w:tc>
      </w:tr>
      <w:tr w:rsidR="0075012D" w:rsidRPr="0075012D" w14:paraId="7C696842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61C76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ED140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Основи психотерапі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E842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0A86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239C7D5A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D19AF1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321033" w14:textId="77777777" w:rsidR="0075012D" w:rsidRPr="0075012D" w:rsidRDefault="0075012D" w:rsidP="004776CB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4776CB">
              <w:rPr>
                <w:rFonts w:ascii="Times New Roman" w:eastAsia="Calibri" w:hAnsi="Times New Roman" w:cs="Times New Roman"/>
                <w:lang w:eastAsia="uk-UA"/>
              </w:rPr>
              <w:t>Соціальна психологія</w:t>
            </w:r>
            <w:r w:rsidR="004776CB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47016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6CC3B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</w:t>
            </w:r>
          </w:p>
        </w:tc>
      </w:tr>
      <w:tr w:rsidR="0075012D" w:rsidRPr="0075012D" w14:paraId="2A3C54A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819892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6FFB2" w14:textId="77777777" w:rsidR="0075012D" w:rsidRPr="0075012D" w:rsidRDefault="0075012D" w:rsidP="0075012D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E1FF7">
              <w:rPr>
                <w:rFonts w:ascii="Times New Roman" w:eastAsia="Calibri" w:hAnsi="Times New Roman" w:cs="Times New Roman"/>
                <w:color w:val="000000"/>
                <w:lang w:eastAsia="uk-UA"/>
              </w:rPr>
              <w:t>Психологічний супровід дитини в інклюзивному освітньому середовищ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4BFD4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4117D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45DDB5C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88FB7C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24BC4F" w14:textId="77777777" w:rsidR="0075012D" w:rsidRPr="0075012D" w:rsidRDefault="0075012D" w:rsidP="0075012D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Організація діяльності клінічного психолога в 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мультидисциплінарній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команд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8EAA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2E0AB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</w:t>
            </w:r>
          </w:p>
        </w:tc>
      </w:tr>
      <w:tr w:rsidR="0075012D" w:rsidRPr="0075012D" w14:paraId="1B890A1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519D6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ACF02C" w14:textId="77777777" w:rsidR="0075012D" w:rsidRPr="0075012D" w:rsidRDefault="0075012D" w:rsidP="0075012D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Психологія </w:t>
            </w:r>
            <w:r w:rsidRPr="00294FA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ім</w:t>
            </w:r>
            <w:r w:rsidRPr="00294FA4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  <w:lang w:eastAsia="uk-UA"/>
              </w:rPr>
              <w:t>'</w:t>
            </w:r>
            <w:r w:rsidRPr="00294FA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ї</w:t>
            </w:r>
            <w:r w:rsidRPr="00294FA4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  <w:lang w:eastAsia="uk-UA"/>
              </w:rPr>
              <w:t xml:space="preserve">  </w:t>
            </w:r>
            <w:r w:rsidR="005E1FF7" w:rsidRPr="00294FA4">
              <w:rPr>
                <w:rFonts w:ascii="Times New Roman" w:eastAsia="Calibri" w:hAnsi="Times New Roman" w:cs="Times New Roman"/>
                <w:color w:val="4D5156"/>
                <w:sz w:val="24"/>
                <w:szCs w:val="24"/>
                <w:shd w:val="clear" w:color="auto" w:fill="FFFFFF"/>
                <w:lang w:eastAsia="uk-UA"/>
              </w:rPr>
              <w:t>та сімейне консультуван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6A21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066CC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екзамен  </w:t>
            </w:r>
          </w:p>
        </w:tc>
      </w:tr>
      <w:tr w:rsidR="0075012D" w:rsidRPr="0075012D" w14:paraId="31BDAE70" w14:textId="77777777" w:rsidTr="0075012D">
        <w:trPr>
          <w:trHeight w:val="284"/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557D8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актика</w:t>
            </w:r>
          </w:p>
        </w:tc>
      </w:tr>
      <w:tr w:rsidR="0075012D" w:rsidRPr="0075012D" w14:paraId="4D51A9F9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D9C50B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</w:t>
            </w:r>
            <w:r w:rsidR="00294FA4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692657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Ознайомча навчальна прак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0AE4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5B7985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4BDE8AFD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F29A4F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</w:t>
            </w:r>
            <w:r w:rsidR="00294FA4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16B546" w14:textId="77777777" w:rsidR="0075012D" w:rsidRPr="0075012D" w:rsidRDefault="0075012D" w:rsidP="0075012D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Навчальна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психодіагностична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прак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34F97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75E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6B5F8568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86D9C3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</w:t>
            </w:r>
            <w:r w:rsidR="00294FA4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5CDD1D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робнича консультативно-корекційна прак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B821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97E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7BDF57D6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8DD6B9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3</w:t>
            </w:r>
            <w:r w:rsidR="00294FA4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35F6F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Переддипломна клінічна практик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0F23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2F2F" w14:textId="1CC39671" w:rsidR="0075012D" w:rsidRDefault="00FE171C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</w:t>
            </w:r>
            <w:r w:rsidR="0075012D" w:rsidRPr="0075012D">
              <w:rPr>
                <w:rFonts w:ascii="Times New Roman" w:eastAsia="Calibri" w:hAnsi="Times New Roman" w:cs="Times New Roman"/>
                <w:lang w:eastAsia="uk-UA"/>
              </w:rPr>
              <w:t>ахист</w:t>
            </w:r>
          </w:p>
          <w:p w14:paraId="69F8764D" w14:textId="46B866BF" w:rsidR="00FE171C" w:rsidRPr="0075012D" w:rsidRDefault="00F70CDA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</w:tr>
      <w:tr w:rsidR="0075012D" w:rsidRPr="0075012D" w14:paraId="3AC3650B" w14:textId="77777777" w:rsidTr="0075012D">
        <w:trPr>
          <w:trHeight w:val="284"/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B436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lastRenderedPageBreak/>
              <w:t>Атестація</w:t>
            </w:r>
          </w:p>
        </w:tc>
      </w:tr>
      <w:tr w:rsidR="0075012D" w:rsidRPr="0075012D" w14:paraId="42D6C4C0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082046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ОК </w:t>
            </w:r>
            <w:r w:rsidR="00294FA4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3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CB0FFF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Виконання кваліфікаційної роботи бакалав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31792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7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02D6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хист</w:t>
            </w:r>
          </w:p>
        </w:tc>
      </w:tr>
      <w:tr w:rsidR="0075012D" w:rsidRPr="0075012D" w14:paraId="6CC31C43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46E114" w14:textId="77777777" w:rsidR="0075012D" w:rsidRPr="0075012D" w:rsidRDefault="0075012D" w:rsidP="00294FA4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К 4</w:t>
            </w:r>
            <w:r w:rsidR="00294FA4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5823F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Комплексний кваліфікаційний іспи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D29DC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1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BA1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екзамен</w:t>
            </w:r>
          </w:p>
        </w:tc>
      </w:tr>
      <w:tr w:rsidR="0075012D" w:rsidRPr="0075012D" w14:paraId="519A7ECB" w14:textId="77777777" w:rsidTr="0075012D">
        <w:trPr>
          <w:trHeight w:val="284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030DA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Загальний обсяг обов’язкових компонент: 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ECE1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1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6F32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</w:p>
        </w:tc>
      </w:tr>
      <w:tr w:rsidR="0075012D" w:rsidRPr="0075012D" w14:paraId="0CFB822C" w14:textId="77777777" w:rsidTr="0075012D">
        <w:trPr>
          <w:trHeight w:val="284"/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235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ибіркові компоненти ОП</w:t>
            </w:r>
          </w:p>
        </w:tc>
      </w:tr>
      <w:tr w:rsidR="0075012D" w:rsidRPr="0075012D" w14:paraId="2CD88B56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D82FD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1.1</w:t>
            </w:r>
          </w:p>
          <w:p w14:paraId="2C56F5CF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F20CE22" w14:textId="77777777" w:rsidR="0075012D" w:rsidRPr="0075012D" w:rsidRDefault="0075012D" w:rsidP="0075012D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Вибіркова дисципліна із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загальноуніверситетського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каталогу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0B03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FAD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20206867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662BC0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1.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A91F7F" w14:textId="77777777" w:rsidR="0075012D" w:rsidRPr="0075012D" w:rsidRDefault="0075012D" w:rsidP="0075012D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Вибіркова дисципліна із </w:t>
            </w:r>
            <w:proofErr w:type="spellStart"/>
            <w:r w:rsidRPr="0075012D"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  <w:t>загальноуніверситетського</w:t>
            </w:r>
            <w:proofErr w:type="spellEnd"/>
            <w:r w:rsidRPr="0075012D"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  <w:t xml:space="preserve"> каталогу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2A0E3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83C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E31034A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206D8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1.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DD549F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Вибіркова дисципліна із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загальноуніверситетського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каталогу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454E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95B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13FABFC1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58131C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1.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E20239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Вибіркова дисципліна із </w:t>
            </w:r>
            <w:proofErr w:type="spellStart"/>
            <w:r w:rsidRPr="0075012D">
              <w:rPr>
                <w:rFonts w:ascii="Times New Roman" w:eastAsia="Calibri" w:hAnsi="Times New Roman" w:cs="Times New Roman"/>
                <w:lang w:eastAsia="uk-UA"/>
              </w:rPr>
              <w:t>загальноуніверситетського</w:t>
            </w:r>
            <w:proofErr w:type="spellEnd"/>
            <w:r w:rsidRPr="0075012D">
              <w:rPr>
                <w:rFonts w:ascii="Times New Roman" w:eastAsia="Calibri" w:hAnsi="Times New Roman" w:cs="Times New Roman"/>
                <w:lang w:eastAsia="uk-UA"/>
              </w:rPr>
              <w:t xml:space="preserve"> каталогу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C11A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48C6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7B73F12A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9B1147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F2932D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5230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A85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63BEDE04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F7E25A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3678B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818F5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A8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1E53ADC1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83923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94CCF4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7934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783D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6D86AC58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D86AE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647237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E79E0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74AB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48D02F5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8E9F48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817BFA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7DF21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D7F7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422DDF8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58D32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F6C0E2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52728C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338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51D48074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A4CB5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4D9EE2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D529DA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83D0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A0EE869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50BD54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7C1B88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8E5FA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A327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2E710C9B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6C46E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DAAA51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C4D705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9C61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6182FA9C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FD6835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1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938130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FD04E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E6D9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C0316E7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D5131A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1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4AC3E2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497D42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23B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2E21DC53" w14:textId="77777777" w:rsidTr="00294FA4">
        <w:trPr>
          <w:trHeight w:val="28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925E74" w14:textId="77777777" w:rsidR="0075012D" w:rsidRPr="0075012D" w:rsidRDefault="0075012D" w:rsidP="0075012D">
            <w:pPr>
              <w:spacing w:line="259" w:lineRule="exact"/>
              <w:jc w:val="center"/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ВК 2.1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E6D5E" w14:textId="77777777" w:rsidR="0075012D" w:rsidRPr="0075012D" w:rsidRDefault="0075012D" w:rsidP="0075012D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F69833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A954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lang w:eastAsia="uk-UA"/>
              </w:rPr>
              <w:t>залік</w:t>
            </w:r>
          </w:p>
        </w:tc>
      </w:tr>
      <w:tr w:rsidR="0075012D" w:rsidRPr="0075012D" w14:paraId="3019584F" w14:textId="77777777" w:rsidTr="0075012D">
        <w:trPr>
          <w:trHeight w:val="284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0E29B4" w14:textId="150D23CB" w:rsidR="0075012D" w:rsidRPr="0075012D" w:rsidRDefault="0075012D" w:rsidP="0075012D">
            <w:pPr>
              <w:spacing w:line="259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 xml:space="preserve">Загальний обсяг вибіркових компоненті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62B828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A13B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</w:p>
        </w:tc>
      </w:tr>
      <w:tr w:rsidR="0075012D" w:rsidRPr="0075012D" w14:paraId="08B935DB" w14:textId="77777777" w:rsidTr="0075012D">
        <w:trPr>
          <w:trHeight w:val="284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5D9C8C" w14:textId="77777777" w:rsidR="0075012D" w:rsidRPr="0075012D" w:rsidRDefault="0075012D" w:rsidP="0075012D">
            <w:pPr>
              <w:spacing w:line="259" w:lineRule="exact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ЗАГАЛЬНИЙ ОБСЯГ ОСВІТНЬОЇ ПРОГР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B9C7F" w14:textId="77777777" w:rsidR="0075012D" w:rsidRPr="0075012D" w:rsidRDefault="0075012D" w:rsidP="0075012D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 w:rsidRPr="0075012D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94B9" w14:textId="77777777" w:rsidR="0075012D" w:rsidRPr="0075012D" w:rsidRDefault="0075012D" w:rsidP="0075012D">
            <w:pPr>
              <w:spacing w:line="220" w:lineRule="exact"/>
              <w:rPr>
                <w:rFonts w:ascii="Times New Roman" w:eastAsia="Calibri" w:hAnsi="Times New Roman" w:cs="Times New Roman"/>
                <w:lang w:eastAsia="uk-UA"/>
              </w:rPr>
            </w:pPr>
          </w:p>
        </w:tc>
      </w:tr>
    </w:tbl>
    <w:p w14:paraId="4453D253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883BB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b/>
          <w:sz w:val="24"/>
          <w:szCs w:val="24"/>
        </w:rPr>
        <w:t>Форма атестації здобувачів вищої освіти</w:t>
      </w:r>
    </w:p>
    <w:p w14:paraId="67A28502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FA4">
        <w:rPr>
          <w:rFonts w:ascii="Times New Roman" w:eastAsia="Times New Roman" w:hAnsi="Times New Roman" w:cs="Times New Roman"/>
          <w:sz w:val="24"/>
          <w:szCs w:val="24"/>
        </w:rPr>
        <w:tab/>
      </w:r>
      <w:r w:rsidRPr="0075012D">
        <w:rPr>
          <w:rFonts w:ascii="Times New Roman" w:eastAsia="Times New Roman" w:hAnsi="Times New Roman" w:cs="Times New Roman"/>
          <w:sz w:val="24"/>
          <w:szCs w:val="24"/>
        </w:rPr>
        <w:t xml:space="preserve">Атестація випускників освітньо-професійної програми спеціальності 053 Психологія проводиться у формі комплексного державного іспиту зі спеціальності та захисту дипломної (кваліфікаційної) роботи бакалавра. </w:t>
      </w:r>
    </w:p>
    <w:p w14:paraId="60D58307" w14:textId="7F27381E" w:rsidR="0075012D" w:rsidRPr="0075012D" w:rsidRDefault="0075012D" w:rsidP="00294FA4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sz w:val="24"/>
          <w:szCs w:val="24"/>
        </w:rPr>
        <w:t>Підсумкова атестація студентів, які повністю виконали ОПП підготовки фахівців за спеціальністю 053 Психологія, завершується присудженням освітнього ступеня бакалавра із присвоєнням кваліфікації «Бакалавр</w:t>
      </w:r>
      <w:r w:rsidR="003840D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 w:rsidRPr="0075012D">
        <w:rPr>
          <w:rFonts w:ascii="Times New Roman" w:eastAsia="Times New Roman" w:hAnsi="Times New Roman" w:cs="Times New Roman"/>
          <w:sz w:val="24"/>
          <w:szCs w:val="24"/>
        </w:rPr>
        <w:t>психології» з врученням диплому встановленого зразка про рівень освіти та кваліфікацію. Атестація здійснюється відкрито і публічно.</w:t>
      </w:r>
    </w:p>
    <w:p w14:paraId="7A10938F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9C3FE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0C89B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CBA46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2F2B5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5FD71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1678C347" w14:textId="1A6E0FFF" w:rsid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0B686522" w14:textId="3EFC855F" w:rsidR="00FE171C" w:rsidRDefault="00FE171C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789553F1" w14:textId="13C23ADE" w:rsidR="00FE171C" w:rsidRDefault="00FE171C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1D5902EF" w14:textId="7AD24BB5" w:rsidR="00FE171C" w:rsidRDefault="00FE171C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70AF6A7E" w14:textId="14955AD6" w:rsidR="00FE171C" w:rsidRDefault="00FE171C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40CA8F58" w14:textId="77777777" w:rsidR="00FE171C" w:rsidRPr="0075012D" w:rsidRDefault="00FE171C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31E82B7F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32D98386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5D978418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</w:p>
    <w:p w14:paraId="18B37373" w14:textId="77777777" w:rsidR="0075012D" w:rsidRPr="0075012D" w:rsidRDefault="006951F0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lastRenderedPageBreak/>
        <w:t>Структурно</w:t>
      </w:r>
      <w:r w:rsidR="0075012D" w:rsidRPr="00750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-логічна схема </w:t>
      </w:r>
    </w:p>
    <w:p w14:paraId="3760B761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 w:rsidRPr="00750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освітньої програми   «Клінічна психологія» </w:t>
      </w:r>
    </w:p>
    <w:p w14:paraId="1467CB59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 w:rsidRPr="00750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спеціальності 053 Психологія</w:t>
      </w:r>
    </w:p>
    <w:p w14:paraId="6CF0D744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F45E9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595B5A" wp14:editId="251275B9">
                <wp:simplePos x="0" y="0"/>
                <wp:positionH relativeFrom="column">
                  <wp:posOffset>4683760</wp:posOffset>
                </wp:positionH>
                <wp:positionV relativeFrom="paragraph">
                  <wp:posOffset>177800</wp:posOffset>
                </wp:positionV>
                <wp:extent cx="1479550" cy="482600"/>
                <wp:effectExtent l="0" t="0" r="25400" b="1270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C2432A" w14:textId="77777777" w:rsidR="0075012D" w:rsidRPr="0075012D" w:rsidRDefault="0075012D" w:rsidP="00750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012D">
                              <w:rPr>
                                <w:rFonts w:ascii="Times New Roman" w:hAnsi="Times New Roman" w:cs="Times New Roman"/>
                              </w:rPr>
                              <w:t>4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5B5A" id="Прямоугольник 120" o:spid="_x0000_s1026" style="position:absolute;left:0;text-align:left;margin-left:368.8pt;margin-top:14pt;width:116.5pt;height:3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" fillcolor="#4bacc6" strokecolor="#357d91" strokeweight="2pt">
                <v:textbox>
                  <w:txbxContent>
                    <w:p w14:paraId="44C2432A" w14:textId="77777777" w:rsidR="0075012D" w:rsidRPr="0075012D" w:rsidRDefault="0075012D" w:rsidP="007501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012D">
                        <w:rPr>
                          <w:rFonts w:ascii="Times New Roman" w:hAnsi="Times New Roman" w:cs="Times New Roman"/>
                        </w:rPr>
                        <w:t>4 рік навчання</w:t>
                      </w:r>
                    </w:p>
                  </w:txbxContent>
                </v:textbox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3AEE82" wp14:editId="7FDCC2D2">
                <wp:simplePos x="0" y="0"/>
                <wp:positionH relativeFrom="column">
                  <wp:posOffset>1515110</wp:posOffset>
                </wp:positionH>
                <wp:positionV relativeFrom="paragraph">
                  <wp:posOffset>177800</wp:posOffset>
                </wp:positionV>
                <wp:extent cx="1339850" cy="482600"/>
                <wp:effectExtent l="0" t="0" r="12700" b="1270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26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7D9160" w14:textId="77777777" w:rsidR="0075012D" w:rsidRPr="0075012D" w:rsidRDefault="0075012D" w:rsidP="00750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012D">
                              <w:rPr>
                                <w:rFonts w:ascii="Times New Roman" w:hAnsi="Times New Roman" w:cs="Times New Roman"/>
                              </w:rPr>
                              <w:t>2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EE82" id="Прямоугольник 121" o:spid="_x0000_s1027" style="position:absolute;left:0;text-align:left;margin-left:119.3pt;margin-top:14pt;width:105.5pt;height:3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" fillcolor="#4bacc6" strokecolor="#357d91" strokeweight="2pt">
                <v:textbox>
                  <w:txbxContent>
                    <w:p w14:paraId="2E7D9160" w14:textId="77777777" w:rsidR="0075012D" w:rsidRPr="0075012D" w:rsidRDefault="0075012D" w:rsidP="007501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012D">
                        <w:rPr>
                          <w:rFonts w:ascii="Times New Roman" w:hAnsi="Times New Roman" w:cs="Times New Roman"/>
                        </w:rPr>
                        <w:t>2 рік навчання</w:t>
                      </w:r>
                    </w:p>
                  </w:txbxContent>
                </v:textbox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2AEB13" wp14:editId="30890A40">
                <wp:simplePos x="0" y="0"/>
                <wp:positionH relativeFrom="column">
                  <wp:posOffset>-224790</wp:posOffset>
                </wp:positionH>
                <wp:positionV relativeFrom="paragraph">
                  <wp:posOffset>177800</wp:posOffset>
                </wp:positionV>
                <wp:extent cx="1498600" cy="520700"/>
                <wp:effectExtent l="0" t="0" r="25400" b="1270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F281AC" w14:textId="77777777" w:rsidR="0075012D" w:rsidRPr="0075012D" w:rsidRDefault="0075012D" w:rsidP="00750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012D">
                              <w:rPr>
                                <w:rFonts w:ascii="Times New Roman" w:hAnsi="Times New Roman" w:cs="Times New Roman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EB13" id="Прямоугольник 122" o:spid="_x0000_s1028" style="position:absolute;left:0;text-align:left;margin-left:-17.7pt;margin-top:14pt;width:118pt;height:4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" fillcolor="#4bacc6" strokecolor="#357d91" strokeweight="2pt">
                <v:textbox>
                  <w:txbxContent>
                    <w:p w14:paraId="5FF281AC" w14:textId="77777777" w:rsidR="0075012D" w:rsidRPr="0075012D" w:rsidRDefault="0075012D" w:rsidP="007501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012D">
                        <w:rPr>
                          <w:rFonts w:ascii="Times New Roman" w:hAnsi="Times New Roman" w:cs="Times New Roman"/>
                        </w:rPr>
                        <w:t>1 рік навчання</w:t>
                      </w:r>
                    </w:p>
                  </w:txbxContent>
                </v:textbox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B04A1" wp14:editId="02CD63FE">
                <wp:simplePos x="0" y="0"/>
                <wp:positionH relativeFrom="column">
                  <wp:posOffset>3051810</wp:posOffset>
                </wp:positionH>
                <wp:positionV relativeFrom="paragraph">
                  <wp:posOffset>177800</wp:posOffset>
                </wp:positionV>
                <wp:extent cx="1403350" cy="482600"/>
                <wp:effectExtent l="0" t="0" r="25400" b="1270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826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79D452" w14:textId="77777777" w:rsidR="0075012D" w:rsidRPr="0075012D" w:rsidRDefault="0075012D" w:rsidP="00750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012D">
                              <w:rPr>
                                <w:rFonts w:ascii="Times New Roman" w:hAnsi="Times New Roman" w:cs="Times New Roman"/>
                              </w:rPr>
                              <w:t>3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04A1" id="Прямоугольник 123" o:spid="_x0000_s1029" style="position:absolute;left:0;text-align:left;margin-left:240.3pt;margin-top:14pt;width:110.5pt;height:3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" fillcolor="#4bacc6" strokecolor="#357d91" strokeweight="2pt">
                <v:textbox>
                  <w:txbxContent>
                    <w:p w14:paraId="5379D452" w14:textId="77777777" w:rsidR="0075012D" w:rsidRPr="0075012D" w:rsidRDefault="0075012D" w:rsidP="007501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012D">
                        <w:rPr>
                          <w:rFonts w:ascii="Times New Roman" w:hAnsi="Times New Roman" w:cs="Times New Roman"/>
                        </w:rPr>
                        <w:t>3 рік навч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23A9DF60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B36B9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F30AC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B0BAE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sz w:val="24"/>
          <w:szCs w:val="24"/>
        </w:rPr>
        <w:t>1     семестр     2            3     семестр     4             5     семестр     6               7     семестр     8</w:t>
      </w:r>
    </w:p>
    <w:p w14:paraId="0E9BD9D9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0FFD3" w14:textId="77777777" w:rsidR="0075012D" w:rsidRPr="0075012D" w:rsidRDefault="006951F0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81B009" wp14:editId="364B1BEB">
                <wp:simplePos x="0" y="0"/>
                <wp:positionH relativeFrom="column">
                  <wp:posOffset>1538605</wp:posOffset>
                </wp:positionH>
                <wp:positionV relativeFrom="paragraph">
                  <wp:posOffset>95885</wp:posOffset>
                </wp:positionV>
                <wp:extent cx="527050" cy="457200"/>
                <wp:effectExtent l="57150" t="38100" r="82550" b="952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0980" w14:textId="77777777" w:rsidR="00921314" w:rsidRDefault="00921314" w:rsidP="00921314">
                            <w:pPr>
                              <w:jc w:val="center"/>
                            </w:pPr>
                            <w:r>
                              <w:t>ОК4</w:t>
                            </w:r>
                          </w:p>
                          <w:p w14:paraId="6ACE66AA" w14:textId="77777777" w:rsidR="00921314" w:rsidRDefault="00921314" w:rsidP="00921314">
                            <w:pPr>
                              <w:jc w:val="center"/>
                            </w:pPr>
                          </w:p>
                          <w:p w14:paraId="0B456892" w14:textId="77777777" w:rsidR="00921314" w:rsidRDefault="00921314" w:rsidP="00921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B009" id="Прямоугольник 322" o:spid="_x0000_s1030" style="position:absolute;left:0;text-align:left;margin-left:121.15pt;margin-top:7.55pt;width:41.5pt;height:36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590980" w14:textId="77777777" w:rsidR="00921314" w:rsidRDefault="00921314" w:rsidP="00921314">
                      <w:pPr>
                        <w:jc w:val="center"/>
                      </w:pPr>
                      <w:r>
                        <w:t>ОК4</w:t>
                      </w:r>
                    </w:p>
                    <w:p w14:paraId="6ACE66AA" w14:textId="77777777" w:rsidR="00921314" w:rsidRDefault="00921314" w:rsidP="00921314">
                      <w:pPr>
                        <w:jc w:val="center"/>
                      </w:pPr>
                    </w:p>
                    <w:p w14:paraId="0B456892" w14:textId="77777777" w:rsidR="00921314" w:rsidRDefault="00921314" w:rsidP="00921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7ADE42" wp14:editId="56AD8CA7">
                <wp:simplePos x="0" y="0"/>
                <wp:positionH relativeFrom="column">
                  <wp:posOffset>492760</wp:posOffset>
                </wp:positionH>
                <wp:positionV relativeFrom="paragraph">
                  <wp:posOffset>40005</wp:posOffset>
                </wp:positionV>
                <wp:extent cx="539750" cy="495300"/>
                <wp:effectExtent l="57150" t="38100" r="69850" b="952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79AD6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6951F0">
                              <w:t>8</w:t>
                            </w:r>
                          </w:p>
                          <w:p w14:paraId="129BCE73" w14:textId="77777777" w:rsidR="0075012D" w:rsidRDefault="0075012D" w:rsidP="0075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DE42" id="Прямоугольник 124" o:spid="_x0000_s1031" style="position:absolute;left:0;text-align:left;margin-left:38.8pt;margin-top:3.15pt;width:42.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179AD6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6951F0">
                        <w:t>8</w:t>
                      </w:r>
                    </w:p>
                    <w:p w14:paraId="129BCE73" w14:textId="77777777" w:rsidR="0075012D" w:rsidRDefault="0075012D" w:rsidP="007501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F9B41D" wp14:editId="387FA762">
                <wp:simplePos x="0" y="0"/>
                <wp:positionH relativeFrom="column">
                  <wp:posOffset>-154940</wp:posOffset>
                </wp:positionH>
                <wp:positionV relativeFrom="paragraph">
                  <wp:posOffset>8255</wp:posOffset>
                </wp:positionV>
                <wp:extent cx="520700" cy="520700"/>
                <wp:effectExtent l="57150" t="38100" r="69850" b="8890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1FC629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B41D" id="Прямоугольник 125" o:spid="_x0000_s1032" style="position:absolute;left:0;text-align:left;margin-left:-12.2pt;margin-top:.65pt;width:41pt;height:4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1FC629" w14:textId="77777777" w:rsidR="0075012D" w:rsidRDefault="0075012D" w:rsidP="0075012D">
                      <w:pPr>
                        <w:jc w:val="center"/>
                      </w:pPr>
                      <w:r>
                        <w:t>ОК1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453531" wp14:editId="3E16636E">
                <wp:simplePos x="0" y="0"/>
                <wp:positionH relativeFrom="column">
                  <wp:posOffset>5509260</wp:posOffset>
                </wp:positionH>
                <wp:positionV relativeFrom="paragraph">
                  <wp:posOffset>33655</wp:posOffset>
                </wp:positionV>
                <wp:extent cx="527050" cy="514350"/>
                <wp:effectExtent l="57150" t="38100" r="82550" b="952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D26D4" w14:textId="77777777" w:rsidR="0075012D" w:rsidRDefault="0075012D" w:rsidP="0075012D">
                            <w:pPr>
                              <w:jc w:val="center"/>
                            </w:pPr>
                            <w:r w:rsidRPr="004E39C8">
                              <w:t>ОК</w:t>
                            </w:r>
                            <w:r>
                              <w:t>3</w:t>
                            </w:r>
                            <w:r w:rsidR="00B23245">
                              <w:t>4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3531" id="Прямоугольник 126" o:spid="_x0000_s1033" style="position:absolute;left:0;text-align:left;margin-left:433.8pt;margin-top:2.65pt;width:41.5pt;height:4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A8D26D4" w14:textId="77777777" w:rsidR="0075012D" w:rsidRDefault="0075012D" w:rsidP="0075012D">
                      <w:pPr>
                        <w:jc w:val="center"/>
                      </w:pPr>
                      <w:r w:rsidRPr="004E39C8">
                        <w:t>ОК</w:t>
                      </w:r>
                      <w:r>
                        <w:t>3</w:t>
                      </w:r>
                      <w:r w:rsidR="00B23245">
                        <w:t>4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F14980" wp14:editId="729DABD5">
                <wp:simplePos x="0" y="0"/>
                <wp:positionH relativeFrom="column">
                  <wp:posOffset>4664710</wp:posOffset>
                </wp:positionH>
                <wp:positionV relativeFrom="paragraph">
                  <wp:posOffset>65405</wp:posOffset>
                </wp:positionV>
                <wp:extent cx="527050" cy="482600"/>
                <wp:effectExtent l="57150" t="38100" r="82550" b="8890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2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3C1949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2</w:t>
                            </w:r>
                            <w:r w:rsidR="00307D48">
                              <w:t>8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4980" id="Прямоугольник 127" o:spid="_x0000_s1034" style="position:absolute;left:0;text-align:left;margin-left:367.3pt;margin-top:5.15pt;width:41.5pt;height:3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23C1949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2</w:t>
                      </w:r>
                      <w:r w:rsidR="00307D48">
                        <w:t>8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D5FFCB" wp14:editId="1DC2DA80">
                <wp:simplePos x="0" y="0"/>
                <wp:positionH relativeFrom="column">
                  <wp:posOffset>3801110</wp:posOffset>
                </wp:positionH>
                <wp:positionV relativeFrom="paragraph">
                  <wp:posOffset>65405</wp:posOffset>
                </wp:positionV>
                <wp:extent cx="527050" cy="488950"/>
                <wp:effectExtent l="57150" t="38100" r="82550" b="10160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8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E4DD34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2</w:t>
                            </w:r>
                            <w:r w:rsidR="00307D48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FFCB" id="Прямоугольник 128" o:spid="_x0000_s1035" style="position:absolute;left:0;text-align:left;margin-left:299.3pt;margin-top:5.15pt;width:41.5pt;height:3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E4DD34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2</w:t>
                      </w:r>
                      <w:r w:rsidR="00307D48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452C7A" wp14:editId="13C82535">
                <wp:simplePos x="0" y="0"/>
                <wp:positionH relativeFrom="column">
                  <wp:posOffset>3051810</wp:posOffset>
                </wp:positionH>
                <wp:positionV relativeFrom="paragraph">
                  <wp:posOffset>65405</wp:posOffset>
                </wp:positionV>
                <wp:extent cx="527050" cy="463550"/>
                <wp:effectExtent l="57150" t="38100" r="82550" b="8890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5531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307D48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52C7A" id="Прямоугольник 129" o:spid="_x0000_s1036" style="position:absolute;left:0;text-align:left;margin-left:240.3pt;margin-top:5.15pt;width:41.5pt;height:3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53C5531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307D48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48106A" wp14:editId="67AA61C9">
                <wp:simplePos x="0" y="0"/>
                <wp:positionH relativeFrom="column">
                  <wp:posOffset>2245360</wp:posOffset>
                </wp:positionH>
                <wp:positionV relativeFrom="paragraph">
                  <wp:posOffset>65405</wp:posOffset>
                </wp:positionV>
                <wp:extent cx="527050" cy="463550"/>
                <wp:effectExtent l="57150" t="38100" r="82550" b="889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6322FA" w14:textId="77777777" w:rsidR="0075012D" w:rsidRDefault="0075012D" w:rsidP="0075012D">
                            <w:pPr>
                              <w:jc w:val="center"/>
                            </w:pPr>
                            <w:r w:rsidRPr="00D74515">
                              <w:t>ОК</w:t>
                            </w:r>
                            <w:r>
                              <w:t>1</w:t>
                            </w:r>
                            <w:r w:rsidR="00921314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106A" id="Прямоугольник 130" o:spid="_x0000_s1037" style="position:absolute;left:0;text-align:left;margin-left:176.8pt;margin-top:5.15pt;width:41.5pt;height:3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E6322FA" w14:textId="77777777" w:rsidR="0075012D" w:rsidRDefault="0075012D" w:rsidP="0075012D">
                      <w:pPr>
                        <w:jc w:val="center"/>
                      </w:pPr>
                      <w:r w:rsidRPr="00D74515">
                        <w:t>ОК</w:t>
                      </w:r>
                      <w:r>
                        <w:t>1</w:t>
                      </w:r>
                      <w:r w:rsidR="00921314"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1D62F8A7" w14:textId="77777777" w:rsidR="0075012D" w:rsidRPr="0075012D" w:rsidRDefault="00836649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764D77" wp14:editId="6B86903D">
                <wp:simplePos x="0" y="0"/>
                <wp:positionH relativeFrom="column">
                  <wp:posOffset>3043555</wp:posOffset>
                </wp:positionH>
                <wp:positionV relativeFrom="paragraph">
                  <wp:posOffset>160655</wp:posOffset>
                </wp:positionV>
                <wp:extent cx="1727200" cy="1676400"/>
                <wp:effectExtent l="0" t="0" r="82550" b="5715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1B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4" o:spid="_x0000_s1026" type="#_x0000_t32" style="position:absolute;margin-left:239.65pt;margin-top:12.65pt;width:136pt;height:13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4587557" wp14:editId="709A43C6">
                <wp:simplePos x="0" y="0"/>
                <wp:positionH relativeFrom="column">
                  <wp:posOffset>2116455</wp:posOffset>
                </wp:positionH>
                <wp:positionV relativeFrom="paragraph">
                  <wp:posOffset>160655</wp:posOffset>
                </wp:positionV>
                <wp:extent cx="933450" cy="2368550"/>
                <wp:effectExtent l="57150" t="0" r="19050" b="5080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36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922E6" id="Прямая со стрелкой 403" o:spid="_x0000_s1026" type="#_x0000_t32" style="position:absolute;margin-left:166.65pt;margin-top:12.65pt;width:73.5pt;height:186.5pt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926F378" wp14:editId="16573C35">
                <wp:simplePos x="0" y="0"/>
                <wp:positionH relativeFrom="column">
                  <wp:posOffset>979805</wp:posOffset>
                </wp:positionH>
                <wp:positionV relativeFrom="paragraph">
                  <wp:posOffset>160655</wp:posOffset>
                </wp:positionV>
                <wp:extent cx="2070100" cy="3822700"/>
                <wp:effectExtent l="38100" t="0" r="25400" b="6350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382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4A3D1" id="Прямая со стрелкой 402" o:spid="_x0000_s1026" type="#_x0000_t32" style="position:absolute;margin-left:77.15pt;margin-top:12.65pt;width:163pt;height:301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AD692A" wp14:editId="36A834AB">
                <wp:simplePos x="0" y="0"/>
                <wp:positionH relativeFrom="column">
                  <wp:posOffset>378460</wp:posOffset>
                </wp:positionH>
                <wp:positionV relativeFrom="paragraph">
                  <wp:posOffset>155575</wp:posOffset>
                </wp:positionV>
                <wp:extent cx="120650" cy="6350"/>
                <wp:effectExtent l="0" t="76200" r="12700" b="10795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7C2AA" id="Прямая со стрелкой 135" o:spid="_x0000_s1026" type="#_x0000_t32" style="position:absolute;margin-left:29.8pt;margin-top:12.25pt;width:9.5pt;height: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" strokecolor="#4a7ebb">
                <v:stroke endarrow="open"/>
              </v:shape>
            </w:pict>
          </mc:Fallback>
        </mc:AlternateContent>
      </w:r>
    </w:p>
    <w:p w14:paraId="78E9DE94" w14:textId="77777777" w:rsidR="0075012D" w:rsidRPr="0075012D" w:rsidRDefault="00836649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DF957BD" wp14:editId="11A7E2C7">
                <wp:simplePos x="0" y="0"/>
                <wp:positionH relativeFrom="column">
                  <wp:posOffset>1043305</wp:posOffset>
                </wp:positionH>
                <wp:positionV relativeFrom="paragraph">
                  <wp:posOffset>149860</wp:posOffset>
                </wp:positionV>
                <wp:extent cx="495300" cy="2889250"/>
                <wp:effectExtent l="76200" t="0" r="19050" b="6350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88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794FB" id="Прямая со стрелкой 401" o:spid="_x0000_s1026" type="#_x0000_t32" style="position:absolute;margin-left:82.15pt;margin-top:11.8pt;width:39pt;height:227.5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B39C2B" wp14:editId="357B2072">
                <wp:simplePos x="0" y="0"/>
                <wp:positionH relativeFrom="column">
                  <wp:posOffset>332105</wp:posOffset>
                </wp:positionH>
                <wp:positionV relativeFrom="paragraph">
                  <wp:posOffset>149860</wp:posOffset>
                </wp:positionV>
                <wp:extent cx="1225550" cy="6350"/>
                <wp:effectExtent l="38100" t="76200" r="0" b="1079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7FECD" id="Прямая со стрелкой 400" o:spid="_x0000_s1026" type="#_x0000_t32" style="position:absolute;margin-left:26.15pt;margin-top:11.8pt;width:96.5pt;height:.5pt;flip:x 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F9894F2" wp14:editId="2B96F875">
                <wp:simplePos x="0" y="0"/>
                <wp:positionH relativeFrom="column">
                  <wp:posOffset>2294255</wp:posOffset>
                </wp:positionH>
                <wp:positionV relativeFrom="paragraph">
                  <wp:posOffset>175260</wp:posOffset>
                </wp:positionV>
                <wp:extent cx="3340100" cy="2844800"/>
                <wp:effectExtent l="38100" t="38100" r="31750" b="3175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100" cy="284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80801" id="Прямая со стрелкой 392" o:spid="_x0000_s1026" type="#_x0000_t32" style="position:absolute;margin-left:180.65pt;margin-top:13.8pt;width:263pt;height:224pt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9C67399" wp14:editId="2D4D9F48">
                <wp:simplePos x="0" y="0"/>
                <wp:positionH relativeFrom="column">
                  <wp:posOffset>332105</wp:posOffset>
                </wp:positionH>
                <wp:positionV relativeFrom="paragraph">
                  <wp:posOffset>156210</wp:posOffset>
                </wp:positionV>
                <wp:extent cx="1911350" cy="1828800"/>
                <wp:effectExtent l="0" t="38100" r="50800" b="1905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81E65" id="Прямая со стрелкой 391" o:spid="_x0000_s1026" type="#_x0000_t32" style="position:absolute;margin-left:26.15pt;margin-top:12.3pt;width:150.5pt;height:2in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E459D0" wp14:editId="74562D11">
                <wp:simplePos x="0" y="0"/>
                <wp:positionH relativeFrom="column">
                  <wp:posOffset>4326255</wp:posOffset>
                </wp:positionH>
                <wp:positionV relativeFrom="paragraph">
                  <wp:posOffset>175260</wp:posOffset>
                </wp:positionV>
                <wp:extent cx="387350" cy="184150"/>
                <wp:effectExtent l="0" t="38100" r="50800" b="2540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A29E3" id="Прямая со стрелкой 371" o:spid="_x0000_s1026" type="#_x0000_t32" style="position:absolute;margin-left:340.65pt;margin-top:13.8pt;width:30.5pt;height:14.5pt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0BE155" wp14:editId="47D052F8">
                <wp:simplePos x="0" y="0"/>
                <wp:positionH relativeFrom="column">
                  <wp:posOffset>5240655</wp:posOffset>
                </wp:positionH>
                <wp:positionV relativeFrom="paragraph">
                  <wp:posOffset>175260</wp:posOffset>
                </wp:positionV>
                <wp:extent cx="266700" cy="723900"/>
                <wp:effectExtent l="57150" t="0" r="19050" b="571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C572" id="Прямая со стрелкой 369" o:spid="_x0000_s1026" type="#_x0000_t32" style="position:absolute;margin-left:412.65pt;margin-top:13.8pt;width:21pt;height:57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0BCCD0" wp14:editId="45BCFD70">
                <wp:simplePos x="0" y="0"/>
                <wp:positionH relativeFrom="column">
                  <wp:posOffset>2770505</wp:posOffset>
                </wp:positionH>
                <wp:positionV relativeFrom="paragraph">
                  <wp:posOffset>162560</wp:posOffset>
                </wp:positionV>
                <wp:extent cx="2787650" cy="774700"/>
                <wp:effectExtent l="0" t="57150" r="0" b="254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DC754" id="Прямая со стрелкой 367" o:spid="_x0000_s1026" type="#_x0000_t32" style="position:absolute;margin-left:218.15pt;margin-top:12.8pt;width:219.5pt;height:61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537C2A" wp14:editId="63CF463A">
                <wp:simplePos x="0" y="0"/>
                <wp:positionH relativeFrom="column">
                  <wp:posOffset>4294505</wp:posOffset>
                </wp:positionH>
                <wp:positionV relativeFrom="paragraph">
                  <wp:posOffset>156210</wp:posOffset>
                </wp:positionV>
                <wp:extent cx="635000" cy="704850"/>
                <wp:effectExtent l="38100" t="38100" r="31750" b="1905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AB161" id="Прямая со стрелкой 360" o:spid="_x0000_s1026" type="#_x0000_t32" style="position:absolute;margin-left:338.15pt;margin-top:12.3pt;width:50pt;height:55.5pt;flip:x 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C5F95C" wp14:editId="42FC138A">
                <wp:simplePos x="0" y="0"/>
                <wp:positionH relativeFrom="column">
                  <wp:posOffset>2294255</wp:posOffset>
                </wp:positionH>
                <wp:positionV relativeFrom="paragraph">
                  <wp:posOffset>175260</wp:posOffset>
                </wp:positionV>
                <wp:extent cx="2387600" cy="584200"/>
                <wp:effectExtent l="0" t="0" r="69850" b="8255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641CC" id="Прямая со стрелкой 355" o:spid="_x0000_s1026" type="#_x0000_t32" style="position:absolute;margin-left:180.65pt;margin-top:13.8pt;width:188pt;height:4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867C28" wp14:editId="5156015E">
                <wp:simplePos x="0" y="0"/>
                <wp:positionH relativeFrom="column">
                  <wp:posOffset>2243455</wp:posOffset>
                </wp:positionH>
                <wp:positionV relativeFrom="paragraph">
                  <wp:posOffset>175260</wp:posOffset>
                </wp:positionV>
                <wp:extent cx="1670050" cy="1346200"/>
                <wp:effectExtent l="0" t="0" r="82550" b="635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134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525E" id="Прямая со стрелкой 353" o:spid="_x0000_s1026" type="#_x0000_t32" style="position:absolute;margin-left:176.65pt;margin-top:13.8pt;width:131.5pt;height:10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7F5022" wp14:editId="0E321227">
                <wp:simplePos x="0" y="0"/>
                <wp:positionH relativeFrom="column">
                  <wp:posOffset>2243455</wp:posOffset>
                </wp:positionH>
                <wp:positionV relativeFrom="paragraph">
                  <wp:posOffset>149860</wp:posOffset>
                </wp:positionV>
                <wp:extent cx="1555750" cy="711200"/>
                <wp:effectExtent l="0" t="0" r="63500" b="6985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D131" id="Прямая со стрелкой 352" o:spid="_x0000_s1026" type="#_x0000_t32" style="position:absolute;margin-left:176.65pt;margin-top:11.8pt;width:122.5pt;height:5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EF27ED" wp14:editId="3EDB8D0F">
                <wp:simplePos x="0" y="0"/>
                <wp:positionH relativeFrom="column">
                  <wp:posOffset>2116455</wp:posOffset>
                </wp:positionH>
                <wp:positionV relativeFrom="paragraph">
                  <wp:posOffset>175260</wp:posOffset>
                </wp:positionV>
                <wp:extent cx="1682750" cy="2133600"/>
                <wp:effectExtent l="0" t="38100" r="50800" b="19050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C40A" id="Прямая со стрелкой 350" o:spid="_x0000_s1026" type="#_x0000_t32" style="position:absolute;margin-left:166.65pt;margin-top:13.8pt;width:132.5pt;height:168pt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BF49C0" wp14:editId="507D014C">
                <wp:simplePos x="0" y="0"/>
                <wp:positionH relativeFrom="column">
                  <wp:posOffset>2770505</wp:posOffset>
                </wp:positionH>
                <wp:positionV relativeFrom="paragraph">
                  <wp:posOffset>168910</wp:posOffset>
                </wp:positionV>
                <wp:extent cx="1028700" cy="146050"/>
                <wp:effectExtent l="0" t="76200" r="0" b="2540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510C3" id="Прямая со стрелкой 349" o:spid="_x0000_s1026" type="#_x0000_t32" style="position:absolute;margin-left:218.15pt;margin-top:13.3pt;width:81pt;height:11.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A7A370" wp14:editId="4835EFEE">
                <wp:simplePos x="0" y="0"/>
                <wp:positionH relativeFrom="column">
                  <wp:posOffset>2243455</wp:posOffset>
                </wp:positionH>
                <wp:positionV relativeFrom="paragraph">
                  <wp:posOffset>168910</wp:posOffset>
                </wp:positionV>
                <wp:extent cx="1612900" cy="6350"/>
                <wp:effectExtent l="0" t="76200" r="25400" b="10795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D0017" id="Прямая со стрелкой 348" o:spid="_x0000_s1026" type="#_x0000_t32" style="position:absolute;margin-left:176.65pt;margin-top:13.3pt;width:127pt;height:.5pt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8425B0C" wp14:editId="04ABB02F">
                <wp:simplePos x="0" y="0"/>
                <wp:positionH relativeFrom="column">
                  <wp:posOffset>2243455</wp:posOffset>
                </wp:positionH>
                <wp:positionV relativeFrom="paragraph">
                  <wp:posOffset>175260</wp:posOffset>
                </wp:positionV>
                <wp:extent cx="806450" cy="590550"/>
                <wp:effectExtent l="0" t="0" r="69850" b="571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830EA" id="Прямая со стрелкой 345" o:spid="_x0000_s1026" type="#_x0000_t32" style="position:absolute;margin-left:176.65pt;margin-top:13.8pt;width:63.5pt;height:46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929FDD" wp14:editId="190BC23F">
                <wp:simplePos x="0" y="0"/>
                <wp:positionH relativeFrom="column">
                  <wp:posOffset>2243455</wp:posOffset>
                </wp:positionH>
                <wp:positionV relativeFrom="paragraph">
                  <wp:posOffset>149860</wp:posOffset>
                </wp:positionV>
                <wp:extent cx="0" cy="165100"/>
                <wp:effectExtent l="95250" t="0" r="57150" b="6350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5246D" id="Прямая со стрелкой 340" o:spid="_x0000_s1026" type="#_x0000_t32" style="position:absolute;margin-left:176.65pt;margin-top:11.8pt;width:0;height:1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27A002" wp14:editId="5232649C">
                <wp:simplePos x="0" y="0"/>
                <wp:positionH relativeFrom="column">
                  <wp:posOffset>363855</wp:posOffset>
                </wp:positionH>
                <wp:positionV relativeFrom="paragraph">
                  <wp:posOffset>149860</wp:posOffset>
                </wp:positionV>
                <wp:extent cx="1879600" cy="2921000"/>
                <wp:effectExtent l="0" t="38100" r="63500" b="317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92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440E8" id="Прямая со стрелкой 339" o:spid="_x0000_s1026" type="#_x0000_t32" style="position:absolute;margin-left:28.65pt;margin-top:11.8pt;width:148pt;height:230pt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B232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24AA67C" wp14:editId="34E1DFE1">
                <wp:simplePos x="0" y="0"/>
                <wp:positionH relativeFrom="column">
                  <wp:posOffset>1030605</wp:posOffset>
                </wp:positionH>
                <wp:positionV relativeFrom="paragraph">
                  <wp:posOffset>92710</wp:posOffset>
                </wp:positionV>
                <wp:extent cx="0" cy="1892300"/>
                <wp:effectExtent l="95250" t="38100" r="57150" b="127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7FEE5" id="Прямая со стрелкой 330" o:spid="_x0000_s1026" type="#_x0000_t32" style="position:absolute;margin-left:81.15pt;margin-top:7.3pt;width:0;height:149pt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307D4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85685E4" wp14:editId="0A5B5CCA">
                <wp:simplePos x="0" y="0"/>
                <wp:positionH relativeFrom="column">
                  <wp:posOffset>-696595</wp:posOffset>
                </wp:positionH>
                <wp:positionV relativeFrom="paragraph">
                  <wp:posOffset>92710</wp:posOffset>
                </wp:positionV>
                <wp:extent cx="171450" cy="254000"/>
                <wp:effectExtent l="0" t="0" r="19050" b="1270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E045" id="Прямоугольник 325" o:spid="_x0000_s1026" style="position:absolute;margin-left:-54.85pt;margin-top:7.3pt;width:13.5pt;height:20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036681" wp14:editId="13805AC0">
                <wp:simplePos x="0" y="0"/>
                <wp:positionH relativeFrom="column">
                  <wp:posOffset>848360</wp:posOffset>
                </wp:positionH>
                <wp:positionV relativeFrom="paragraph">
                  <wp:posOffset>170180</wp:posOffset>
                </wp:positionV>
                <wp:extent cx="19050" cy="114300"/>
                <wp:effectExtent l="76200" t="0" r="95250" b="571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7F5DD" id="Прямая со стрелкой 169" o:spid="_x0000_s1026" type="#_x0000_t32" style="position:absolute;margin-left:66.8pt;margin-top:13.4pt;width:1.5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" strokecolor="#4a7ebb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264334" wp14:editId="5CECF85B">
                <wp:simplePos x="0" y="0"/>
                <wp:positionH relativeFrom="column">
                  <wp:posOffset>73660</wp:posOffset>
                </wp:positionH>
                <wp:positionV relativeFrom="paragraph">
                  <wp:posOffset>170180</wp:posOffset>
                </wp:positionV>
                <wp:extent cx="44450" cy="114300"/>
                <wp:effectExtent l="57150" t="0" r="69850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B4009" id="Прямая со стрелкой 170" o:spid="_x0000_s1026" type="#_x0000_t32" style="position:absolute;margin-left:5.8pt;margin-top:13.4pt;width:3.5pt;height: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" strokecolor="#4a7ebb">
                <v:stroke endarrow="open"/>
              </v:shape>
            </w:pict>
          </mc:Fallback>
        </mc:AlternateContent>
      </w:r>
    </w:p>
    <w:p w14:paraId="3F0CD1A5" w14:textId="77777777" w:rsidR="0075012D" w:rsidRPr="0075012D" w:rsidRDefault="00836649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00AC6E" wp14:editId="56E3A49E">
                <wp:simplePos x="0" y="0"/>
                <wp:positionH relativeFrom="column">
                  <wp:posOffset>4237355</wp:posOffset>
                </wp:positionH>
                <wp:positionV relativeFrom="paragraph">
                  <wp:posOffset>17780</wp:posOffset>
                </wp:positionV>
                <wp:extent cx="641350" cy="3270250"/>
                <wp:effectExtent l="0" t="76200" r="6350" b="25400"/>
                <wp:wrapNone/>
                <wp:docPr id="388" name="Соединительная линия уступом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3270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5AD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8" o:spid="_x0000_s1026" type="#_x0000_t34" style="position:absolute;margin-left:333.65pt;margin-top:1.4pt;width:50.5pt;height:257.5pt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2F2520" wp14:editId="09B033C4">
                <wp:simplePos x="0" y="0"/>
                <wp:positionH relativeFrom="column">
                  <wp:posOffset>4326255</wp:posOffset>
                </wp:positionH>
                <wp:positionV relativeFrom="paragraph">
                  <wp:posOffset>17780</wp:posOffset>
                </wp:positionV>
                <wp:extent cx="1181100" cy="1257300"/>
                <wp:effectExtent l="0" t="38100" r="57150" b="1905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4238D" id="Прямая со стрелкой 380" o:spid="_x0000_s1026" type="#_x0000_t32" style="position:absolute;margin-left:340.65pt;margin-top:1.4pt;width:93pt;height:99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7BE927C" wp14:editId="7506864C">
                <wp:simplePos x="0" y="0"/>
                <wp:positionH relativeFrom="column">
                  <wp:posOffset>4713605</wp:posOffset>
                </wp:positionH>
                <wp:positionV relativeFrom="paragraph">
                  <wp:posOffset>17780</wp:posOffset>
                </wp:positionV>
                <wp:extent cx="0" cy="692150"/>
                <wp:effectExtent l="95250" t="0" r="114300" b="508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D402A" id="Прямая со стрелкой 372" o:spid="_x0000_s1026" type="#_x0000_t32" style="position:absolute;margin-left:371.15pt;margin-top:1.4pt;width:0;height:54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VV+gEAAAoEAAAOAAAAZHJzL2Uyb0RvYy54bWysU0uOEzEQ3SNxB8t70p0g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65AF6FD" wp14:editId="3AC2189C">
                <wp:simplePos x="0" y="0"/>
                <wp:positionH relativeFrom="column">
                  <wp:posOffset>2738755</wp:posOffset>
                </wp:positionH>
                <wp:positionV relativeFrom="paragraph">
                  <wp:posOffset>17780</wp:posOffset>
                </wp:positionV>
                <wp:extent cx="1924050" cy="1263650"/>
                <wp:effectExtent l="38100" t="0" r="19050" b="5080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26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4A273" id="Прямая со стрелкой 370" o:spid="_x0000_s1026" type="#_x0000_t32" style="position:absolute;margin-left:215.65pt;margin-top:1.4pt;width:151.5pt;height:99.5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336E433" wp14:editId="2BDD55F7">
                <wp:simplePos x="0" y="0"/>
                <wp:positionH relativeFrom="column">
                  <wp:posOffset>2116455</wp:posOffset>
                </wp:positionH>
                <wp:positionV relativeFrom="paragraph">
                  <wp:posOffset>17780</wp:posOffset>
                </wp:positionV>
                <wp:extent cx="3390900" cy="2101850"/>
                <wp:effectExtent l="0" t="38100" r="57150" b="3175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210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786DF" id="Прямая со стрелкой 368" o:spid="_x0000_s1026" type="#_x0000_t32" style="position:absolute;margin-left:166.65pt;margin-top:1.4pt;width:267pt;height:165.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37AB9C" wp14:editId="23BF796F">
                <wp:simplePos x="0" y="0"/>
                <wp:positionH relativeFrom="column">
                  <wp:posOffset>2243455</wp:posOffset>
                </wp:positionH>
                <wp:positionV relativeFrom="paragraph">
                  <wp:posOffset>17780</wp:posOffset>
                </wp:positionV>
                <wp:extent cx="2438400" cy="0"/>
                <wp:effectExtent l="0" t="76200" r="19050" b="11430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F5882" id="Прямая со стрелкой 354" o:spid="_x0000_s1026" type="#_x0000_t32" style="position:absolute;margin-left:176.65pt;margin-top:1.4pt;width:192pt;height: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A2512C" wp14:editId="0510C128">
                <wp:simplePos x="0" y="0"/>
                <wp:positionH relativeFrom="column">
                  <wp:posOffset>2294255</wp:posOffset>
                </wp:positionH>
                <wp:positionV relativeFrom="paragraph">
                  <wp:posOffset>17780</wp:posOffset>
                </wp:positionV>
                <wp:extent cx="806450" cy="1384300"/>
                <wp:effectExtent l="0" t="0" r="5080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138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F9CB4" id="Прямая со стрелкой 351" o:spid="_x0000_s1026" type="#_x0000_t32" style="position:absolute;margin-left:180.65pt;margin-top:1.4pt;width:63.5pt;height:10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 w:rsidR="00307D48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CEC989" wp14:editId="0E167AD8">
                <wp:simplePos x="0" y="0"/>
                <wp:positionH relativeFrom="column">
                  <wp:posOffset>5509260</wp:posOffset>
                </wp:positionH>
                <wp:positionV relativeFrom="paragraph">
                  <wp:posOffset>171450</wp:posOffset>
                </wp:positionV>
                <wp:extent cx="527050" cy="501650"/>
                <wp:effectExtent l="57150" t="38100" r="82550" b="8890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1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C32783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3</w:t>
                            </w:r>
                            <w:r w:rsidR="00B23245">
                              <w:t>3</w:t>
                            </w:r>
                            <w:r w:rsidR="00307D4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C989" id="Прямоугольник 251" o:spid="_x0000_s1038" style="position:absolute;left:0;text-align:left;margin-left:433.8pt;margin-top:13.5pt;width:41.5pt;height:3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3C32783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3</w:t>
                      </w:r>
                      <w:r w:rsidR="00B23245">
                        <w:t>3</w:t>
                      </w:r>
                      <w:r w:rsidR="00307D48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735D81" wp14:editId="57D6D7B5">
                <wp:simplePos x="0" y="0"/>
                <wp:positionH relativeFrom="column">
                  <wp:posOffset>4683760</wp:posOffset>
                </wp:positionH>
                <wp:positionV relativeFrom="paragraph">
                  <wp:posOffset>88900</wp:posOffset>
                </wp:positionV>
                <wp:extent cx="527050" cy="482600"/>
                <wp:effectExtent l="57150" t="38100" r="82550" b="8890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2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5268E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 w:rsidR="00307D48">
                              <w:t>29</w:t>
                            </w: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5D81" id="Прямоугольник 176" o:spid="_x0000_s1039" style="position:absolute;left:0;text-align:left;margin-left:368.8pt;margin-top:7pt;width:41.5pt;height:3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B05268E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 w:rsidR="00307D48">
                        <w:t>29</w:t>
                      </w:r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1E1D48" wp14:editId="66564DE3">
                <wp:simplePos x="0" y="0"/>
                <wp:positionH relativeFrom="column">
                  <wp:posOffset>3801110</wp:posOffset>
                </wp:positionH>
                <wp:positionV relativeFrom="paragraph">
                  <wp:posOffset>158750</wp:posOffset>
                </wp:positionV>
                <wp:extent cx="527050" cy="514350"/>
                <wp:effectExtent l="57150" t="38100" r="82550" b="952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827CCC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2</w:t>
                            </w:r>
                            <w:r w:rsidR="00307D4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1D48" id="Прямоугольник 177" o:spid="_x0000_s1040" style="position:absolute;left:0;text-align:left;margin-left:299.3pt;margin-top:12.5pt;width:41.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2827CCC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2</w:t>
                      </w:r>
                      <w:r w:rsidR="00307D48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F6EB8A" wp14:editId="76B6BA16">
                <wp:simplePos x="0" y="0"/>
                <wp:positionH relativeFrom="column">
                  <wp:posOffset>3051810</wp:posOffset>
                </wp:positionH>
                <wp:positionV relativeFrom="paragraph">
                  <wp:posOffset>95250</wp:posOffset>
                </wp:positionV>
                <wp:extent cx="527050" cy="476250"/>
                <wp:effectExtent l="57150" t="38100" r="82550" b="9525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54A8A" w14:textId="77777777" w:rsidR="0075012D" w:rsidRDefault="0075012D" w:rsidP="0075012D">
                            <w:pPr>
                              <w:jc w:val="center"/>
                            </w:pPr>
                            <w:r w:rsidRPr="005B657F">
                              <w:t>ОК</w:t>
                            </w:r>
                            <w:r>
                              <w:t>2</w:t>
                            </w:r>
                            <w:r w:rsidR="00307D4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EB8A" id="Прямоугольник 178" o:spid="_x0000_s1041" style="position:absolute;left:0;text-align:left;margin-left:240.3pt;margin-top:7.5pt;width:41.5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B54A8A" w14:textId="77777777" w:rsidR="0075012D" w:rsidRDefault="0075012D" w:rsidP="0075012D">
                      <w:pPr>
                        <w:jc w:val="center"/>
                      </w:pPr>
                      <w:r w:rsidRPr="005B657F">
                        <w:t>ОК</w:t>
                      </w:r>
                      <w:r>
                        <w:t>2</w:t>
                      </w:r>
                      <w:r w:rsidR="00307D48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0DDD98" wp14:editId="3DFAF6F2">
                <wp:simplePos x="0" y="0"/>
                <wp:positionH relativeFrom="column">
                  <wp:posOffset>2245360</wp:posOffset>
                </wp:positionH>
                <wp:positionV relativeFrom="paragraph">
                  <wp:posOffset>95250</wp:posOffset>
                </wp:positionV>
                <wp:extent cx="527050" cy="482600"/>
                <wp:effectExtent l="57150" t="38100" r="82550" b="8890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2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E29AFE" w14:textId="77777777" w:rsidR="0075012D" w:rsidRDefault="0075012D" w:rsidP="0075012D">
                            <w:pPr>
                              <w:jc w:val="center"/>
                            </w:pPr>
                            <w:r w:rsidRPr="00BB3244">
                              <w:t>ОК</w:t>
                            </w: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DD98" id="Прямоугольник 181" o:spid="_x0000_s1042" style="position:absolute;left:0;text-align:left;margin-left:176.8pt;margin-top:7.5pt;width:41.5pt;height:3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0E29AFE" w14:textId="77777777" w:rsidR="0075012D" w:rsidRDefault="0075012D" w:rsidP="0075012D">
                      <w:pPr>
                        <w:jc w:val="center"/>
                      </w:pPr>
                      <w:r w:rsidRPr="00BB3244">
                        <w:t>ОК</w:t>
                      </w:r>
                      <w:r>
                        <w:t>195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E07CE0" wp14:editId="42238AD8">
                <wp:simplePos x="0" y="0"/>
                <wp:positionH relativeFrom="column">
                  <wp:posOffset>1515110</wp:posOffset>
                </wp:positionH>
                <wp:positionV relativeFrom="paragraph">
                  <wp:posOffset>95250</wp:posOffset>
                </wp:positionV>
                <wp:extent cx="527050" cy="476250"/>
                <wp:effectExtent l="57150" t="38100" r="82550" b="952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3427" w14:textId="77777777" w:rsidR="0075012D" w:rsidRDefault="0075012D" w:rsidP="0075012D">
                            <w:pPr>
                              <w:jc w:val="center"/>
                            </w:pPr>
                            <w:r w:rsidRPr="00D74515">
                              <w:t>ОК</w:t>
                            </w:r>
                            <w:r w:rsidR="00921314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7CE0" id="Прямоугольник 182" o:spid="_x0000_s1043" style="position:absolute;left:0;text-align:left;margin-left:119.3pt;margin-top:7.5pt;width:41.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9883427" w14:textId="77777777" w:rsidR="0075012D" w:rsidRDefault="0075012D" w:rsidP="0075012D">
                      <w:pPr>
                        <w:jc w:val="center"/>
                      </w:pPr>
                      <w:r w:rsidRPr="00D74515">
                        <w:t>ОК</w:t>
                      </w:r>
                      <w:r w:rsidR="00921314"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9268C4" wp14:editId="53CA2169">
                <wp:simplePos x="0" y="0"/>
                <wp:positionH relativeFrom="column">
                  <wp:posOffset>518160</wp:posOffset>
                </wp:positionH>
                <wp:positionV relativeFrom="paragraph">
                  <wp:posOffset>95250</wp:posOffset>
                </wp:positionV>
                <wp:extent cx="539750" cy="482600"/>
                <wp:effectExtent l="57150" t="38100" r="69850" b="8890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82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E5B26" w14:textId="77777777" w:rsidR="0075012D" w:rsidRDefault="006951F0" w:rsidP="0075012D">
                            <w:pPr>
                              <w:jc w:val="center"/>
                            </w:pPr>
                            <w:r>
                              <w:t>ОК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68C4" id="Прямоугольник 184" o:spid="_x0000_s1044" style="position:absolute;left:0;text-align:left;margin-left:40.8pt;margin-top:7.5pt;width:42.5pt;height:3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DE5B26" w14:textId="77777777" w:rsidR="0075012D" w:rsidRDefault="006951F0" w:rsidP="0075012D">
                      <w:pPr>
                        <w:jc w:val="center"/>
                      </w:pPr>
                      <w:r>
                        <w:t>ОК6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709CCD" wp14:editId="573C2E47">
                <wp:simplePos x="0" y="0"/>
                <wp:positionH relativeFrom="column">
                  <wp:posOffset>-180340</wp:posOffset>
                </wp:positionH>
                <wp:positionV relativeFrom="paragraph">
                  <wp:posOffset>95250</wp:posOffset>
                </wp:positionV>
                <wp:extent cx="520700" cy="482600"/>
                <wp:effectExtent l="57150" t="38100" r="69850" b="8890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AB9EC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9CCD" id="Прямоугольник 185" o:spid="_x0000_s1045" style="position:absolute;left:0;text-align:left;margin-left:-14.2pt;margin-top:7.5pt;width:41pt;height:3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D2AB9EC" w14:textId="77777777" w:rsidR="0075012D" w:rsidRDefault="0075012D" w:rsidP="0075012D">
                      <w:pPr>
                        <w:jc w:val="center"/>
                      </w:pPr>
                      <w:r>
                        <w:t>ОК2</w:t>
                      </w:r>
                    </w:p>
                  </w:txbxContent>
                </v:textbox>
              </v:rect>
            </w:pict>
          </mc:Fallback>
        </mc:AlternateContent>
      </w:r>
    </w:p>
    <w:p w14:paraId="69D386C6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63FFB" w14:textId="77777777" w:rsidR="0075012D" w:rsidRPr="0075012D" w:rsidRDefault="000F7D8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AC83069" wp14:editId="2CF60516">
                <wp:simplePos x="0" y="0"/>
                <wp:positionH relativeFrom="column">
                  <wp:posOffset>3576955</wp:posOffset>
                </wp:positionH>
                <wp:positionV relativeFrom="paragraph">
                  <wp:posOffset>153670</wp:posOffset>
                </wp:positionV>
                <wp:extent cx="279400" cy="317500"/>
                <wp:effectExtent l="0" t="0" r="82550" b="6350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6B3A2" id="Прямая со стрелкой 384" o:spid="_x0000_s1026" type="#_x0000_t32" style="position:absolute;margin-left:281.65pt;margin-top:12.1pt;width:22pt;height: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2DE7C5" wp14:editId="7D21550B">
                <wp:simplePos x="0" y="0"/>
                <wp:positionH relativeFrom="column">
                  <wp:posOffset>2192655</wp:posOffset>
                </wp:positionH>
                <wp:positionV relativeFrom="paragraph">
                  <wp:posOffset>153670</wp:posOffset>
                </wp:positionV>
                <wp:extent cx="101600" cy="3384550"/>
                <wp:effectExtent l="0" t="0" r="107950" b="6350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338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2DB89" id="Прямая со стрелкой 378" o:spid="_x0000_s1026" type="#_x0000_t32" style="position:absolute;margin-left:172.65pt;margin-top:12.1pt;width:8pt;height:266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C8772B" wp14:editId="5F905CF3">
                <wp:simplePos x="0" y="0"/>
                <wp:positionH relativeFrom="column">
                  <wp:posOffset>4878705</wp:posOffset>
                </wp:positionH>
                <wp:positionV relativeFrom="paragraph">
                  <wp:posOffset>153670</wp:posOffset>
                </wp:positionV>
                <wp:extent cx="50800" cy="139700"/>
                <wp:effectExtent l="57150" t="38100" r="44450" b="317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92E4" id="Прямая со стрелкой 358" o:spid="_x0000_s1026" type="#_x0000_t32" style="position:absolute;margin-left:384.15pt;margin-top:12.1pt;width:4pt;height:11pt;flip:x 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04AB630" wp14:editId="0D3C2D1A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1866900" cy="2305050"/>
                <wp:effectExtent l="0" t="38100" r="57150" b="1905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B6F2E" id="Прямая со стрелкой 341" o:spid="_x0000_s1026" type="#_x0000_t32" style="position:absolute;margin-left:29.65pt;margin-top:12.1pt;width:147pt;height:181.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B232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9AF3DE" wp14:editId="4B8A790B">
                <wp:simplePos x="0" y="0"/>
                <wp:positionH relativeFrom="column">
                  <wp:posOffset>871855</wp:posOffset>
                </wp:positionH>
                <wp:positionV relativeFrom="paragraph">
                  <wp:posOffset>153670</wp:posOffset>
                </wp:positionV>
                <wp:extent cx="666750" cy="2482850"/>
                <wp:effectExtent l="57150" t="0" r="19050" b="508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48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6DC" id="Прямая со стрелкой 328" o:spid="_x0000_s1026" type="#_x0000_t32" style="position:absolute;margin-left:68.65pt;margin-top:12.1pt;width:52.5pt;height:195.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14:paraId="06316929" w14:textId="77777777" w:rsidR="0075012D" w:rsidRPr="0075012D" w:rsidRDefault="00836649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527C55" wp14:editId="69787A7B">
                <wp:simplePos x="0" y="0"/>
                <wp:positionH relativeFrom="column">
                  <wp:posOffset>1036955</wp:posOffset>
                </wp:positionH>
                <wp:positionV relativeFrom="paragraph">
                  <wp:posOffset>2540</wp:posOffset>
                </wp:positionV>
                <wp:extent cx="482600" cy="412750"/>
                <wp:effectExtent l="0" t="0" r="50800" b="6350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173CE" id="Прямая со стрелкой 396" o:spid="_x0000_s1026" type="#_x0000_t32" style="position:absolute;margin-left:81.65pt;margin-top:.2pt;width:38pt;height:32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DFFA3F7" wp14:editId="6342080E">
                <wp:simplePos x="0" y="0"/>
                <wp:positionH relativeFrom="column">
                  <wp:posOffset>3576955</wp:posOffset>
                </wp:positionH>
                <wp:positionV relativeFrom="paragraph">
                  <wp:posOffset>2540</wp:posOffset>
                </wp:positionV>
                <wp:extent cx="2057400" cy="2343150"/>
                <wp:effectExtent l="38100" t="38100" r="19050" b="1905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34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B1EE" id="Прямая со стрелкой 395" o:spid="_x0000_s1026" type="#_x0000_t32" style="position:absolute;margin-left:281.65pt;margin-top:.2pt;width:162pt;height:184.5pt;flip:x 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3BEC4E" wp14:editId="50E569C4">
                <wp:simplePos x="0" y="0"/>
                <wp:positionH relativeFrom="column">
                  <wp:posOffset>4294505</wp:posOffset>
                </wp:positionH>
                <wp:positionV relativeFrom="paragraph">
                  <wp:posOffset>72390</wp:posOffset>
                </wp:positionV>
                <wp:extent cx="1339850" cy="2197100"/>
                <wp:effectExtent l="38100" t="38100" r="31750" b="3175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850" cy="219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948FC" id="Прямая со стрелкой 393" o:spid="_x0000_s1026" type="#_x0000_t32" style="position:absolute;margin-left:338.15pt;margin-top:5.7pt;width:105.5pt;height:173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1760BE" wp14:editId="77E71902">
                <wp:simplePos x="0" y="0"/>
                <wp:positionH relativeFrom="column">
                  <wp:posOffset>4237355</wp:posOffset>
                </wp:positionH>
                <wp:positionV relativeFrom="paragraph">
                  <wp:posOffset>142240</wp:posOffset>
                </wp:positionV>
                <wp:extent cx="0" cy="2578100"/>
                <wp:effectExtent l="95250" t="38100" r="57150" b="1270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532BF" id="Прямая со стрелкой 390" o:spid="_x0000_s1026" type="#_x0000_t32" style="position:absolute;margin-left:333.65pt;margin-top:11.2pt;width:0;height:203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7B76692" wp14:editId="51E6F130">
                <wp:simplePos x="0" y="0"/>
                <wp:positionH relativeFrom="column">
                  <wp:posOffset>4199255</wp:posOffset>
                </wp:positionH>
                <wp:positionV relativeFrom="paragraph">
                  <wp:posOffset>8890</wp:posOffset>
                </wp:positionV>
                <wp:extent cx="615950" cy="2711450"/>
                <wp:effectExtent l="0" t="38100" r="69850" b="1270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271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2AC1" id="Прямая со стрелкой 386" o:spid="_x0000_s1026" type="#_x0000_t32" style="position:absolute;margin-left:330.65pt;margin-top:.7pt;width:48.5pt;height:213.5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BFABE9" wp14:editId="0B32CB96">
                <wp:simplePos x="0" y="0"/>
                <wp:positionH relativeFrom="column">
                  <wp:posOffset>4326255</wp:posOffset>
                </wp:positionH>
                <wp:positionV relativeFrom="paragraph">
                  <wp:posOffset>72390</wp:posOffset>
                </wp:positionV>
                <wp:extent cx="1231900" cy="50800"/>
                <wp:effectExtent l="0" t="38100" r="44450" b="10160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64D1C" id="Прямая со стрелкой 383" o:spid="_x0000_s1026" type="#_x0000_t32" style="position:absolute;margin-left:340.65pt;margin-top:5.7pt;width:97pt;height: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B8E6F9" wp14:editId="6E81C21C">
                <wp:simplePos x="0" y="0"/>
                <wp:positionH relativeFrom="column">
                  <wp:posOffset>4326255</wp:posOffset>
                </wp:positionH>
                <wp:positionV relativeFrom="paragraph">
                  <wp:posOffset>104140</wp:posOffset>
                </wp:positionV>
                <wp:extent cx="355600" cy="755650"/>
                <wp:effectExtent l="0" t="0" r="63500" b="6350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75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55682" id="Прямая со стрелкой 382" o:spid="_x0000_s1026" type="#_x0000_t32" style="position:absolute;margin-left:340.65pt;margin-top:8.2pt;width:28pt;height:59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3009C58" wp14:editId="497A8C4C">
                <wp:simplePos x="0" y="0"/>
                <wp:positionH relativeFrom="column">
                  <wp:posOffset>4383405</wp:posOffset>
                </wp:positionH>
                <wp:positionV relativeFrom="paragraph">
                  <wp:posOffset>2540</wp:posOffset>
                </wp:positionV>
                <wp:extent cx="330200" cy="711200"/>
                <wp:effectExtent l="0" t="38100" r="50800" b="3175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B1A9" id="Прямая со стрелкой 379" o:spid="_x0000_s1026" type="#_x0000_t32" style="position:absolute;margin-left:345.15pt;margin-top:.2pt;width:26pt;height:56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651F84" wp14:editId="2B770EFA">
                <wp:simplePos x="0" y="0"/>
                <wp:positionH relativeFrom="column">
                  <wp:posOffset>2040255</wp:posOffset>
                </wp:positionH>
                <wp:positionV relativeFrom="paragraph">
                  <wp:posOffset>2540</wp:posOffset>
                </wp:positionV>
                <wp:extent cx="3562350" cy="3003550"/>
                <wp:effectExtent l="0" t="0" r="76200" b="6350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300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5F015" id="Прямая со стрелкой 375" o:spid="_x0000_s1026" type="#_x0000_t32" style="position:absolute;margin-left:160.65pt;margin-top:.2pt;width:280.5pt;height:236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8668C3" wp14:editId="6C6DAF71">
                <wp:simplePos x="0" y="0"/>
                <wp:positionH relativeFrom="column">
                  <wp:posOffset>5304155</wp:posOffset>
                </wp:positionH>
                <wp:positionV relativeFrom="paragraph">
                  <wp:posOffset>104140</wp:posOffset>
                </wp:positionV>
                <wp:extent cx="203200" cy="1352550"/>
                <wp:effectExtent l="0" t="38100" r="82550" b="1905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AAE9" id="Прямая со стрелкой 364" o:spid="_x0000_s1026" type="#_x0000_t32" style="position:absolute;margin-left:417.65pt;margin-top:8.2pt;width:16pt;height:106.5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6F08181" wp14:editId="13A50AA8">
                <wp:simplePos x="0" y="0"/>
                <wp:positionH relativeFrom="column">
                  <wp:posOffset>4326255</wp:posOffset>
                </wp:positionH>
                <wp:positionV relativeFrom="paragraph">
                  <wp:posOffset>104140</wp:posOffset>
                </wp:positionV>
                <wp:extent cx="603250" cy="0"/>
                <wp:effectExtent l="38100" t="76200" r="0" b="11430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B3B63" id="Прямая со стрелкой 361" o:spid="_x0000_s1026" type="#_x0000_t32" style="position:absolute;margin-left:340.65pt;margin-top:8.2pt;width:47.5pt;height:0;flip:x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968BE0" wp14:editId="5380D6BB">
                <wp:simplePos x="0" y="0"/>
                <wp:positionH relativeFrom="column">
                  <wp:posOffset>2738755</wp:posOffset>
                </wp:positionH>
                <wp:positionV relativeFrom="paragraph">
                  <wp:posOffset>2540</wp:posOffset>
                </wp:positionV>
                <wp:extent cx="2336800" cy="6350"/>
                <wp:effectExtent l="0" t="76200" r="6350" b="10795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71142" id="Прямая со стрелкой 357" o:spid="_x0000_s1026" type="#_x0000_t32" style="position:absolute;margin-left:215.65pt;margin-top:.2pt;width:184pt;height: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0BAB348" wp14:editId="657C817C">
                <wp:simplePos x="0" y="0"/>
                <wp:positionH relativeFrom="column">
                  <wp:posOffset>3570605</wp:posOffset>
                </wp:positionH>
                <wp:positionV relativeFrom="paragraph">
                  <wp:posOffset>2540</wp:posOffset>
                </wp:positionV>
                <wp:extent cx="1143000" cy="6350"/>
                <wp:effectExtent l="0" t="76200" r="0" b="10795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1817A" id="Прямая со стрелкой 356" o:spid="_x0000_s1026" type="#_x0000_t32" style="position:absolute;margin-left:281.15pt;margin-top:.2pt;width:90pt;height: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8051F4" wp14:editId="79D4EAA8">
                <wp:simplePos x="0" y="0"/>
                <wp:positionH relativeFrom="column">
                  <wp:posOffset>1678305</wp:posOffset>
                </wp:positionH>
                <wp:positionV relativeFrom="paragraph">
                  <wp:posOffset>2540</wp:posOffset>
                </wp:positionV>
                <wp:extent cx="6350" cy="209550"/>
                <wp:effectExtent l="76200" t="0" r="69850" b="5715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B6A3B" id="Прямая со стрелкой 347" o:spid="_x0000_s1026" type="#_x0000_t32" style="position:absolute;margin-left:132.15pt;margin-top:.2pt;width:.5pt;height:16.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3B3A52" wp14:editId="13394F68">
                <wp:simplePos x="0" y="0"/>
                <wp:positionH relativeFrom="column">
                  <wp:posOffset>116205</wp:posOffset>
                </wp:positionH>
                <wp:positionV relativeFrom="paragraph">
                  <wp:posOffset>2540</wp:posOffset>
                </wp:positionV>
                <wp:extent cx="2927350" cy="2965450"/>
                <wp:effectExtent l="0" t="38100" r="63500" b="2540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296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33913" id="Прямая со стрелкой 344" o:spid="_x0000_s1026" type="#_x0000_t32" style="position:absolute;margin-left:9.15pt;margin-top:.2pt;width:230.5pt;height:233.5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8A806C0" wp14:editId="0117AF8C">
                <wp:simplePos x="0" y="0"/>
                <wp:positionH relativeFrom="column">
                  <wp:posOffset>332105</wp:posOffset>
                </wp:positionH>
                <wp:positionV relativeFrom="paragraph">
                  <wp:posOffset>2540</wp:posOffset>
                </wp:positionV>
                <wp:extent cx="1206500" cy="1225550"/>
                <wp:effectExtent l="0" t="38100" r="50800" b="317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22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C097" id="Прямая со стрелкой 333" o:spid="_x0000_s1026" type="#_x0000_t32" style="position:absolute;margin-left:26.15pt;margin-top:.2pt;width:95pt;height:96.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" strokecolor="#4579b8 [3044]">
                <v:stroke endarrow="open"/>
              </v:shape>
            </w:pict>
          </mc:Fallback>
        </mc:AlternateContent>
      </w:r>
      <w:r w:rsidR="00B232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4B63F64" wp14:editId="5EAA9547">
                <wp:simplePos x="0" y="0"/>
                <wp:positionH relativeFrom="column">
                  <wp:posOffset>1049655</wp:posOffset>
                </wp:positionH>
                <wp:positionV relativeFrom="paragraph">
                  <wp:posOffset>2540</wp:posOffset>
                </wp:positionV>
                <wp:extent cx="469900" cy="6350"/>
                <wp:effectExtent l="38100" t="76200" r="0" b="1079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D5F2B" id="Прямая со стрелкой 332" o:spid="_x0000_s1026" type="#_x0000_t32" style="position:absolute;margin-left:82.65pt;margin-top:.2pt;width:37pt;height:.5pt;flip:x 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" strokecolor="#4579b8 [3044]">
                <v:stroke endarrow="open"/>
              </v:shape>
            </w:pict>
          </mc:Fallback>
        </mc:AlternateContent>
      </w:r>
      <w:r w:rsidR="00B232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2DA1BC" wp14:editId="5EA29B30">
                <wp:simplePos x="0" y="0"/>
                <wp:positionH relativeFrom="column">
                  <wp:posOffset>351155</wp:posOffset>
                </wp:positionH>
                <wp:positionV relativeFrom="paragraph">
                  <wp:posOffset>2540</wp:posOffset>
                </wp:positionV>
                <wp:extent cx="1162050" cy="2882900"/>
                <wp:effectExtent l="57150" t="0" r="19050" b="508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88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0CB93" id="Прямая со стрелкой 331" o:spid="_x0000_s1026" type="#_x0000_t32" style="position:absolute;margin-left:27.65pt;margin-top:.2pt;width:91.5pt;height:227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" strokecolor="#4579b8 [3044]">
                <v:stroke endarrow="open"/>
              </v:shape>
            </w:pict>
          </mc:Fallback>
        </mc:AlternateContent>
      </w:r>
      <w:r w:rsidR="00921314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285DE0" wp14:editId="6AA62141">
                <wp:simplePos x="0" y="0"/>
                <wp:positionH relativeFrom="column">
                  <wp:posOffset>2243455</wp:posOffset>
                </wp:positionH>
                <wp:positionV relativeFrom="paragraph">
                  <wp:posOffset>180340</wp:posOffset>
                </wp:positionV>
                <wp:extent cx="527050" cy="495300"/>
                <wp:effectExtent l="57150" t="38100" r="82550" b="9525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449CD6" w14:textId="77777777" w:rsidR="0075012D" w:rsidRDefault="0075012D" w:rsidP="0075012D">
                            <w:pPr>
                              <w:jc w:val="center"/>
                            </w:pPr>
                            <w:r w:rsidRPr="00BB3244">
                              <w:t>ОК</w:t>
                            </w:r>
                            <w:r>
                              <w:t>2</w:t>
                            </w:r>
                            <w:r w:rsidR="00307D48">
                              <w:t>0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5DE0" id="Прямоугольник 227" o:spid="_x0000_s1046" style="position:absolute;left:0;text-align:left;margin-left:176.65pt;margin-top:14.2pt;width:41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B449CD6" w14:textId="77777777" w:rsidR="0075012D" w:rsidRDefault="0075012D" w:rsidP="0075012D">
                      <w:pPr>
                        <w:jc w:val="center"/>
                      </w:pPr>
                      <w:r w:rsidRPr="00BB3244">
                        <w:t>ОК</w:t>
                      </w:r>
                      <w:r>
                        <w:t>2</w:t>
                      </w:r>
                      <w:r w:rsidR="00307D48">
                        <w:t>0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56B460" wp14:editId="535280B8">
                <wp:simplePos x="0" y="0"/>
                <wp:positionH relativeFrom="column">
                  <wp:posOffset>118110</wp:posOffset>
                </wp:positionH>
                <wp:positionV relativeFrom="paragraph">
                  <wp:posOffset>10160</wp:posOffset>
                </wp:positionV>
                <wp:extent cx="0" cy="241300"/>
                <wp:effectExtent l="95250" t="0" r="57150" b="635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3447C" id="Прямая со стрелкой 222" o:spid="_x0000_s1026" type="#_x0000_t32" style="position:absolute;margin-left:9.3pt;margin-top:.8pt;width:0;height:1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" strokecolor="#4a7ebb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20F561" wp14:editId="4E724F3F">
                <wp:simplePos x="0" y="0"/>
                <wp:positionH relativeFrom="column">
                  <wp:posOffset>4715510</wp:posOffset>
                </wp:positionH>
                <wp:positionV relativeFrom="paragraph">
                  <wp:posOffset>105410</wp:posOffset>
                </wp:positionV>
                <wp:extent cx="527050" cy="482600"/>
                <wp:effectExtent l="57150" t="38100" r="82550" b="8890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2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1F664F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3</w:t>
                            </w:r>
                            <w:r w:rsidR="00307D48">
                              <w:t>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F561" id="Прямоугольник 223" o:spid="_x0000_s1047" style="position:absolute;left:0;text-align:left;margin-left:371.3pt;margin-top:8.3pt;width:41.5pt;height:3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1F664F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3</w:t>
                      </w:r>
                      <w:r w:rsidR="00307D48">
                        <w:t>0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5708E5" wp14:editId="2FFCE6F9">
                <wp:simplePos x="0" y="0"/>
                <wp:positionH relativeFrom="column">
                  <wp:posOffset>1515110</wp:posOffset>
                </wp:positionH>
                <wp:positionV relativeFrom="paragraph">
                  <wp:posOffset>181610</wp:posOffset>
                </wp:positionV>
                <wp:extent cx="527050" cy="495300"/>
                <wp:effectExtent l="57150" t="38100" r="82550" b="952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DD5B6" w14:textId="77777777" w:rsidR="0075012D" w:rsidRDefault="0075012D" w:rsidP="0075012D">
                            <w:pPr>
                              <w:jc w:val="center"/>
                            </w:pPr>
                            <w:r w:rsidRPr="00D74515">
                              <w:t>ОК</w:t>
                            </w:r>
                            <w:r>
                              <w:t>2</w:t>
                            </w:r>
                            <w:r w:rsidR="0092131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08E5" id="Прямоугольник 224" o:spid="_x0000_s1048" style="position:absolute;left:0;text-align:left;margin-left:119.3pt;margin-top:14.3pt;width:41.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3DD5B6" w14:textId="77777777" w:rsidR="0075012D" w:rsidRDefault="0075012D" w:rsidP="0075012D">
                      <w:pPr>
                        <w:jc w:val="center"/>
                      </w:pPr>
                      <w:r w:rsidRPr="00D74515">
                        <w:t>ОК</w:t>
                      </w:r>
                      <w:r>
                        <w:t>2</w:t>
                      </w:r>
                      <w:r w:rsidR="00921314"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09C0FCE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35B7A0" wp14:editId="6BD22E71">
                <wp:simplePos x="0" y="0"/>
                <wp:positionH relativeFrom="column">
                  <wp:posOffset>3858260</wp:posOffset>
                </wp:positionH>
                <wp:positionV relativeFrom="paragraph">
                  <wp:posOffset>62230</wp:posOffset>
                </wp:positionV>
                <wp:extent cx="527050" cy="463550"/>
                <wp:effectExtent l="57150" t="38100" r="82550" b="8890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45E783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 w:rsidR="00307D48">
                              <w:t>27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B7A0" id="Прямоугольник 225" o:spid="_x0000_s1049" style="position:absolute;left:0;text-align:left;margin-left:303.8pt;margin-top:4.9pt;width:41.5pt;height:3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45E783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 w:rsidR="00307D48">
                        <w:t>27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4CA387" wp14:editId="0C2A6343">
                <wp:simplePos x="0" y="0"/>
                <wp:positionH relativeFrom="column">
                  <wp:posOffset>3045460</wp:posOffset>
                </wp:positionH>
                <wp:positionV relativeFrom="paragraph">
                  <wp:posOffset>24130</wp:posOffset>
                </wp:positionV>
                <wp:extent cx="527050" cy="463550"/>
                <wp:effectExtent l="57150" t="38100" r="82550" b="8890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8FA35" w14:textId="77777777" w:rsidR="0075012D" w:rsidRDefault="0075012D" w:rsidP="0075012D">
                            <w:pPr>
                              <w:jc w:val="center"/>
                            </w:pPr>
                            <w:r w:rsidRPr="005B657F">
                              <w:t>ОК</w:t>
                            </w:r>
                            <w:r w:rsidR="00307D48">
                              <w:t>11</w:t>
                            </w: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A387" id="Прямоугольник 226" o:spid="_x0000_s1050" style="position:absolute;left:0;text-align:left;margin-left:239.8pt;margin-top:1.9pt;width:41.5pt;height:3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9B8FA35" w14:textId="77777777" w:rsidR="0075012D" w:rsidRDefault="0075012D" w:rsidP="0075012D">
                      <w:pPr>
                        <w:jc w:val="center"/>
                      </w:pPr>
                      <w:r w:rsidRPr="005B657F">
                        <w:t>ОК</w:t>
                      </w:r>
                      <w:r w:rsidR="00307D48">
                        <w:t>11</w:t>
                      </w: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2EC67F" wp14:editId="0A81E915">
                <wp:simplePos x="0" y="0"/>
                <wp:positionH relativeFrom="column">
                  <wp:posOffset>530860</wp:posOffset>
                </wp:positionH>
                <wp:positionV relativeFrom="paragraph">
                  <wp:posOffset>24130</wp:posOffset>
                </wp:positionV>
                <wp:extent cx="527050" cy="495300"/>
                <wp:effectExtent l="57150" t="38100" r="82550" b="9525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9DFB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6951F0">
                              <w:t>3</w:t>
                            </w:r>
                          </w:p>
                          <w:p w14:paraId="2B867190" w14:textId="77777777" w:rsidR="0075012D" w:rsidRDefault="0075012D" w:rsidP="0075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C67F" id="Прямоугольник 228" o:spid="_x0000_s1051" style="position:absolute;left:0;text-align:left;margin-left:41.8pt;margin-top:1.9pt;width:41.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5319DFB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6951F0">
                        <w:t>3</w:t>
                      </w:r>
                    </w:p>
                    <w:p w14:paraId="2B867190" w14:textId="77777777" w:rsidR="0075012D" w:rsidRDefault="0075012D" w:rsidP="007501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D7702B" wp14:editId="47F6FB89">
                <wp:simplePos x="0" y="0"/>
                <wp:positionH relativeFrom="column">
                  <wp:posOffset>-180340</wp:posOffset>
                </wp:positionH>
                <wp:positionV relativeFrom="paragraph">
                  <wp:posOffset>64135</wp:posOffset>
                </wp:positionV>
                <wp:extent cx="520700" cy="514350"/>
                <wp:effectExtent l="57150" t="38100" r="69850" b="9525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57AAB0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3</w:t>
                            </w:r>
                          </w:p>
                          <w:p w14:paraId="143BF496" w14:textId="77777777" w:rsidR="0075012D" w:rsidRDefault="0075012D" w:rsidP="0075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702B" id="Прямоугольник 229" o:spid="_x0000_s1052" style="position:absolute;left:0;text-align:left;margin-left:-14.2pt;margin-top:5.05pt;width:41pt;height:4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57AAB0" w14:textId="77777777" w:rsidR="0075012D" w:rsidRDefault="0075012D" w:rsidP="0075012D">
                      <w:pPr>
                        <w:jc w:val="center"/>
                      </w:pPr>
                      <w:r>
                        <w:t>ОК3</w:t>
                      </w:r>
                    </w:p>
                    <w:p w14:paraId="143BF496" w14:textId="77777777" w:rsidR="0075012D" w:rsidRDefault="0075012D" w:rsidP="007501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17175E" w14:textId="77777777" w:rsidR="0075012D" w:rsidRPr="0075012D" w:rsidRDefault="00B23245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91C8F68" wp14:editId="07B6846B">
                <wp:simplePos x="0" y="0"/>
                <wp:positionH relativeFrom="column">
                  <wp:posOffset>332105</wp:posOffset>
                </wp:positionH>
                <wp:positionV relativeFrom="paragraph">
                  <wp:posOffset>113665</wp:posOffset>
                </wp:positionV>
                <wp:extent cx="196850" cy="0"/>
                <wp:effectExtent l="0" t="76200" r="12700" b="11430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5B5C7" id="Прямая со стрелкой 327" o:spid="_x0000_s1026" type="#_x0000_t32" style="position:absolute;margin-left:26.15pt;margin-top:8.95pt;width:15.5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06E86092" w14:textId="77777777" w:rsidR="0075012D" w:rsidRPr="0075012D" w:rsidRDefault="00836649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02A51D" wp14:editId="0084EB68">
                <wp:simplePos x="0" y="0"/>
                <wp:positionH relativeFrom="column">
                  <wp:posOffset>2040255</wp:posOffset>
                </wp:positionH>
                <wp:positionV relativeFrom="paragraph">
                  <wp:posOffset>108585</wp:posOffset>
                </wp:positionV>
                <wp:extent cx="254000" cy="2673350"/>
                <wp:effectExtent l="0" t="0" r="88900" b="5080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67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6C7F2" id="Прямая со стрелкой 405" o:spid="_x0000_s1026" type="#_x0000_t32" style="position:absolute;margin-left:160.65pt;margin-top:8.55pt;width:20pt;height:210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647AC29" wp14:editId="06A444C3">
                <wp:simplePos x="0" y="0"/>
                <wp:positionH relativeFrom="column">
                  <wp:posOffset>300355</wp:posOffset>
                </wp:positionH>
                <wp:positionV relativeFrom="paragraph">
                  <wp:posOffset>108585</wp:posOffset>
                </wp:positionV>
                <wp:extent cx="2749550" cy="768350"/>
                <wp:effectExtent l="38100" t="0" r="12700" b="8890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9550" cy="76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5457" id="Прямая со стрелкой 399" o:spid="_x0000_s1026" type="#_x0000_t32" style="position:absolute;margin-left:23.65pt;margin-top:8.55pt;width:216.5pt;height:60.5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6EEA4A0" wp14:editId="6C2E8BA7">
                <wp:simplePos x="0" y="0"/>
                <wp:positionH relativeFrom="column">
                  <wp:posOffset>1036955</wp:posOffset>
                </wp:positionH>
                <wp:positionV relativeFrom="paragraph">
                  <wp:posOffset>108585</wp:posOffset>
                </wp:positionV>
                <wp:extent cx="2012950" cy="984250"/>
                <wp:effectExtent l="38100" t="0" r="25400" b="6350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0" cy="984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370BE" id="Прямая со стрелкой 398" o:spid="_x0000_s1026" type="#_x0000_t32" style="position:absolute;margin-left:81.65pt;margin-top:8.55pt;width:158.5pt;height:77.5pt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0B068CC" wp14:editId="1AB13FF1">
                <wp:simplePos x="0" y="0"/>
                <wp:positionH relativeFrom="column">
                  <wp:posOffset>979805</wp:posOffset>
                </wp:positionH>
                <wp:positionV relativeFrom="paragraph">
                  <wp:posOffset>108585</wp:posOffset>
                </wp:positionV>
                <wp:extent cx="2070100" cy="292100"/>
                <wp:effectExtent l="38100" t="0" r="25400" b="8890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833AD" id="Прямая со стрелкой 397" o:spid="_x0000_s1026" type="#_x0000_t32" style="position:absolute;margin-left:77.15pt;margin-top:8.55pt;width:163pt;height:23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EEAE42" wp14:editId="0B9FEC2D">
                <wp:simplePos x="0" y="0"/>
                <wp:positionH relativeFrom="column">
                  <wp:posOffset>2687955</wp:posOffset>
                </wp:positionH>
                <wp:positionV relativeFrom="paragraph">
                  <wp:posOffset>140335</wp:posOffset>
                </wp:positionV>
                <wp:extent cx="1168400" cy="6350"/>
                <wp:effectExtent l="38100" t="76200" r="0" b="10795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2183" id="Прямая со стрелкой 385" o:spid="_x0000_s1026" type="#_x0000_t32" style="position:absolute;margin-left:211.65pt;margin-top:11.05pt;width:92pt;height:.5pt;flip:x 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3437CB" wp14:editId="1B4D1820">
                <wp:simplePos x="0" y="0"/>
                <wp:positionH relativeFrom="column">
                  <wp:posOffset>4199255</wp:posOffset>
                </wp:positionH>
                <wp:positionV relativeFrom="paragraph">
                  <wp:posOffset>108585</wp:posOffset>
                </wp:positionV>
                <wp:extent cx="514350" cy="215900"/>
                <wp:effectExtent l="0" t="0" r="76200" b="6985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4E46F" id="Прямая со стрелкой 381" o:spid="_x0000_s1026" type="#_x0000_t32" style="position:absolute;margin-left:330.65pt;margin-top:8.55pt;width:40.5pt;height:1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A351FF" wp14:editId="4F8DA3B0">
                <wp:simplePos x="0" y="0"/>
                <wp:positionH relativeFrom="column">
                  <wp:posOffset>2040255</wp:posOffset>
                </wp:positionH>
                <wp:positionV relativeFrom="paragraph">
                  <wp:posOffset>108585</wp:posOffset>
                </wp:positionV>
                <wp:extent cx="3562350" cy="2330450"/>
                <wp:effectExtent l="0" t="0" r="76200" b="5080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233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7294A" id="Прямая со стрелкой 373" o:spid="_x0000_s1026" type="#_x0000_t32" style="position:absolute;margin-left:160.65pt;margin-top:8.55pt;width:280.5pt;height:183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CD811D" wp14:editId="71DEF7C5">
                <wp:simplePos x="0" y="0"/>
                <wp:positionH relativeFrom="column">
                  <wp:posOffset>2738755</wp:posOffset>
                </wp:positionH>
                <wp:positionV relativeFrom="paragraph">
                  <wp:posOffset>108585</wp:posOffset>
                </wp:positionV>
                <wp:extent cx="1974850" cy="673100"/>
                <wp:effectExtent l="0" t="0" r="44450" b="698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67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71D7A" id="Прямая со стрелкой 365" o:spid="_x0000_s1026" type="#_x0000_t32" style="position:absolute;margin-left:215.65pt;margin-top:8.55pt;width:155.5pt;height:5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D4304A" wp14:editId="144D33C5">
                <wp:simplePos x="0" y="0"/>
                <wp:positionH relativeFrom="column">
                  <wp:posOffset>3570605</wp:posOffset>
                </wp:positionH>
                <wp:positionV relativeFrom="paragraph">
                  <wp:posOffset>19685</wp:posOffset>
                </wp:positionV>
                <wp:extent cx="1143000" cy="247650"/>
                <wp:effectExtent l="38100" t="0" r="19050" b="9525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86E97" id="Прямая со стрелкой 362" o:spid="_x0000_s1026" type="#_x0000_t32" style="position:absolute;margin-left:281.15pt;margin-top:1.55pt;width:90pt;height:19.5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C7B879" wp14:editId="38FCE4BB">
                <wp:simplePos x="0" y="0"/>
                <wp:positionH relativeFrom="column">
                  <wp:posOffset>376555</wp:posOffset>
                </wp:positionH>
                <wp:positionV relativeFrom="paragraph">
                  <wp:posOffset>108585</wp:posOffset>
                </wp:positionV>
                <wp:extent cx="1136650" cy="1587500"/>
                <wp:effectExtent l="38100" t="0" r="25400" b="508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158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4EABA" id="Прямая со стрелкой 346" o:spid="_x0000_s1026" type="#_x0000_t32" style="position:absolute;margin-left:29.65pt;margin-top:8.55pt;width:89.5pt;height:125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DFADA1" wp14:editId="1814CF36">
                <wp:simplePos x="0" y="0"/>
                <wp:positionH relativeFrom="column">
                  <wp:posOffset>1056005</wp:posOffset>
                </wp:positionH>
                <wp:positionV relativeFrom="paragraph">
                  <wp:posOffset>108585</wp:posOffset>
                </wp:positionV>
                <wp:extent cx="1187450" cy="1606550"/>
                <wp:effectExtent l="38100" t="0" r="31750" b="5080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160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A7761" id="Прямая со стрелкой 342" o:spid="_x0000_s1026" type="#_x0000_t32" style="position:absolute;margin-left:83.15pt;margin-top:8.55pt;width:93.5pt;height:126.5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15DF64C" wp14:editId="3CBEBDD7">
                <wp:simplePos x="0" y="0"/>
                <wp:positionH relativeFrom="column">
                  <wp:posOffset>332105</wp:posOffset>
                </wp:positionH>
                <wp:positionV relativeFrom="paragraph">
                  <wp:posOffset>108585</wp:posOffset>
                </wp:positionV>
                <wp:extent cx="2711450" cy="552450"/>
                <wp:effectExtent l="0" t="57150" r="12700" b="190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BB25F" id="Прямая со стрелкой 335" o:spid="_x0000_s1026" type="#_x0000_t32" style="position:absolute;margin-left:26.15pt;margin-top:8.55pt;width:213.5pt;height:43.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1BCD786A" w14:textId="77777777" w:rsidR="0075012D" w:rsidRPr="0075012D" w:rsidRDefault="00B23245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85C13C" wp14:editId="32531CB9">
                <wp:simplePos x="0" y="0"/>
                <wp:positionH relativeFrom="column">
                  <wp:posOffset>4713605</wp:posOffset>
                </wp:positionH>
                <wp:positionV relativeFrom="paragraph">
                  <wp:posOffset>103505</wp:posOffset>
                </wp:positionV>
                <wp:extent cx="527050" cy="488950"/>
                <wp:effectExtent l="57150" t="38100" r="82550" b="10160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719D" w14:textId="77777777" w:rsidR="00B23245" w:rsidRDefault="00B23245" w:rsidP="00B23245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C13C" id="Прямоугольник 324" o:spid="_x0000_s1053" style="position:absolute;left:0;text-align:left;margin-left:371.15pt;margin-top:8.15pt;width:41.5pt;height:38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3E0719D" w14:textId="77777777" w:rsidR="00B23245" w:rsidRDefault="00B23245" w:rsidP="00B23245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81BDD9" wp14:editId="415D031A">
                <wp:simplePos x="0" y="0"/>
                <wp:positionH relativeFrom="column">
                  <wp:posOffset>73660</wp:posOffset>
                </wp:positionH>
                <wp:positionV relativeFrom="paragraph">
                  <wp:posOffset>-3175</wp:posOffset>
                </wp:positionV>
                <wp:extent cx="0" cy="215900"/>
                <wp:effectExtent l="95250" t="0" r="76200" b="5080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19CA8" id="Прямая со стрелкой 250" o:spid="_x0000_s1026" type="#_x0000_t32" style="position:absolute;margin-left:5.8pt;margin-top:-.25pt;width:0;height:1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" strokecolor="#4a7ebb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4CCB0C" wp14:editId="25165398">
                <wp:simplePos x="0" y="0"/>
                <wp:positionH relativeFrom="column">
                  <wp:posOffset>3858260</wp:posOffset>
                </wp:positionH>
                <wp:positionV relativeFrom="paragraph">
                  <wp:posOffset>53975</wp:posOffset>
                </wp:positionV>
                <wp:extent cx="596900" cy="647700"/>
                <wp:effectExtent l="57150" t="38100" r="69850" b="9525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A929BD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ВК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CB0C" id="Прямоугольник 252" o:spid="_x0000_s1054" style="position:absolute;left:0;text-align:left;margin-left:303.8pt;margin-top:4.25pt;width:47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FA929BD" w14:textId="77777777" w:rsidR="0075012D" w:rsidRDefault="0075012D" w:rsidP="0075012D">
                      <w:pPr>
                        <w:jc w:val="center"/>
                      </w:pPr>
                      <w:r w:rsidRPr="003E10B9">
                        <w:t>ВК1.4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91A597" wp14:editId="428A749C">
                <wp:simplePos x="0" y="0"/>
                <wp:positionH relativeFrom="column">
                  <wp:posOffset>3045460</wp:posOffset>
                </wp:positionH>
                <wp:positionV relativeFrom="paragraph">
                  <wp:posOffset>53975</wp:posOffset>
                </wp:positionV>
                <wp:extent cx="527050" cy="539750"/>
                <wp:effectExtent l="57150" t="38100" r="82550" b="8890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B3FDB" w14:textId="77777777" w:rsidR="0075012D" w:rsidRDefault="0075012D" w:rsidP="0075012D">
                            <w:pPr>
                              <w:jc w:val="center"/>
                            </w:pPr>
                            <w:r w:rsidRPr="005B657F">
                              <w:t>ОК</w:t>
                            </w:r>
                            <w:r w:rsidR="00307D48">
                              <w:t>25</w:t>
                            </w:r>
                            <w:r>
                              <w:t>17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597" id="Прямоугольник 253" o:spid="_x0000_s1055" style="position:absolute;left:0;text-align:left;margin-left:239.8pt;margin-top:4.25pt;width:41.5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DB3FDB" w14:textId="77777777" w:rsidR="0075012D" w:rsidRDefault="0075012D" w:rsidP="0075012D">
                      <w:pPr>
                        <w:jc w:val="center"/>
                      </w:pPr>
                      <w:r w:rsidRPr="005B657F">
                        <w:t>ОК</w:t>
                      </w:r>
                      <w:r w:rsidR="00307D48">
                        <w:t>25</w:t>
                      </w:r>
                      <w:r>
                        <w:t>1731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A86DF2" wp14:editId="5C8EBE9E">
                <wp:simplePos x="0" y="0"/>
                <wp:positionH relativeFrom="column">
                  <wp:posOffset>1540510</wp:posOffset>
                </wp:positionH>
                <wp:positionV relativeFrom="paragraph">
                  <wp:posOffset>168275</wp:posOffset>
                </wp:positionV>
                <wp:extent cx="527050" cy="469900"/>
                <wp:effectExtent l="57150" t="38100" r="82550" b="10160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8CD7FC" w14:textId="77777777" w:rsidR="0075012D" w:rsidRDefault="0075012D" w:rsidP="0075012D">
                            <w:pPr>
                              <w:jc w:val="center"/>
                            </w:pPr>
                            <w:r w:rsidRPr="00D74515">
                              <w:t>ОК</w:t>
                            </w:r>
                            <w:r w:rsidR="00921314">
                              <w:t>13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6DF2" id="Прямоугольник 254" o:spid="_x0000_s1056" style="position:absolute;left:0;text-align:left;margin-left:121.3pt;margin-top:13.25pt;width:41.5pt;height:3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8CD7FC" w14:textId="77777777" w:rsidR="0075012D" w:rsidRDefault="0075012D" w:rsidP="0075012D">
                      <w:pPr>
                        <w:jc w:val="center"/>
                      </w:pPr>
                      <w:r w:rsidRPr="00D74515">
                        <w:t>ОК</w:t>
                      </w:r>
                      <w:r w:rsidR="00921314">
                        <w:t>13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49136E7" w14:textId="77777777" w:rsidR="0075012D" w:rsidRPr="0075012D" w:rsidRDefault="00307D4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33AE34" wp14:editId="38AEF5EE">
                <wp:simplePos x="0" y="0"/>
                <wp:positionH relativeFrom="column">
                  <wp:posOffset>5560060</wp:posOffset>
                </wp:positionH>
                <wp:positionV relativeFrom="paragraph">
                  <wp:posOffset>23495</wp:posOffset>
                </wp:positionV>
                <wp:extent cx="641350" cy="882650"/>
                <wp:effectExtent l="57150" t="38100" r="82550" b="8890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88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2213DF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11</w:t>
                            </w:r>
                          </w:p>
                          <w:p w14:paraId="27610DA8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AE34" id="Прямоугольник 175" o:spid="_x0000_s1057" style="position:absolute;left:0;text-align:left;margin-left:437.8pt;margin-top:1.85pt;width:50.5pt;height:6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2213DF" w14:textId="77777777" w:rsidR="0075012D" w:rsidRDefault="0075012D" w:rsidP="0075012D">
                      <w:pPr>
                        <w:jc w:val="center"/>
                      </w:pPr>
                      <w:r>
                        <w:t>ВК 2.11</w:t>
                      </w:r>
                    </w:p>
                    <w:p w14:paraId="27610DA8" w14:textId="77777777" w:rsidR="0075012D" w:rsidRDefault="0075012D" w:rsidP="0075012D">
                      <w:pPr>
                        <w:jc w:val="center"/>
                      </w:pPr>
                      <w:r>
                        <w:t>ВК 2.1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1D7AD0" wp14:editId="24FD3EC1">
                <wp:simplePos x="0" y="0"/>
                <wp:positionH relativeFrom="column">
                  <wp:posOffset>-186690</wp:posOffset>
                </wp:positionH>
                <wp:positionV relativeFrom="paragraph">
                  <wp:posOffset>23495</wp:posOffset>
                </wp:positionV>
                <wp:extent cx="520700" cy="488950"/>
                <wp:effectExtent l="57150" t="38100" r="69850" b="10160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D3B19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6951F0">
                              <w:t>108</w:t>
                            </w:r>
                          </w:p>
                          <w:p w14:paraId="30E12525" w14:textId="77777777" w:rsidR="0075012D" w:rsidRDefault="0075012D" w:rsidP="0075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7AD0" id="Прямоугольник 255" o:spid="_x0000_s1058" style="position:absolute;left:0;text-align:left;margin-left:-14.7pt;margin-top:1.85pt;width:41pt;height:3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F4D3B19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6951F0">
                        <w:t>108</w:t>
                      </w:r>
                    </w:p>
                    <w:p w14:paraId="30E12525" w14:textId="77777777" w:rsidR="0075012D" w:rsidRDefault="0075012D" w:rsidP="007501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5D26A4" wp14:editId="6AA021B7">
                <wp:simplePos x="0" y="0"/>
                <wp:positionH relativeFrom="column">
                  <wp:posOffset>505460</wp:posOffset>
                </wp:positionH>
                <wp:positionV relativeFrom="paragraph">
                  <wp:posOffset>23495</wp:posOffset>
                </wp:positionV>
                <wp:extent cx="527050" cy="488950"/>
                <wp:effectExtent l="57150" t="38100" r="82550" b="10160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5287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B23245">
                              <w:t>7</w:t>
                            </w:r>
                          </w:p>
                          <w:p w14:paraId="3688F24A" w14:textId="77777777" w:rsidR="0075012D" w:rsidRDefault="0075012D" w:rsidP="0075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26A4" id="Прямоугольник 256" o:spid="_x0000_s1059" style="position:absolute;left:0;text-align:left;margin-left:39.8pt;margin-top:1.85pt;width:41.5pt;height:3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DB65287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B23245">
                        <w:t>7</w:t>
                      </w:r>
                    </w:p>
                    <w:p w14:paraId="3688F24A" w14:textId="77777777" w:rsidR="0075012D" w:rsidRDefault="0075012D" w:rsidP="007501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F3FED4" w14:textId="77777777" w:rsidR="0075012D" w:rsidRPr="0075012D" w:rsidRDefault="00A53F7F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3A55E7" wp14:editId="04FE5264">
                <wp:simplePos x="0" y="0"/>
                <wp:positionH relativeFrom="column">
                  <wp:posOffset>332105</wp:posOffset>
                </wp:positionH>
                <wp:positionV relativeFrom="paragraph">
                  <wp:posOffset>93345</wp:posOffset>
                </wp:positionV>
                <wp:extent cx="1206500" cy="0"/>
                <wp:effectExtent l="0" t="76200" r="12700" b="11430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A1338" id="Прямая со стрелкой 336" o:spid="_x0000_s1026" type="#_x0000_t32" style="position:absolute;margin-left:26.15pt;margin-top:7.35pt;width:9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AB8725" wp14:editId="6E6C4E7C">
                <wp:simplePos x="0" y="0"/>
                <wp:positionH relativeFrom="column">
                  <wp:posOffset>332105</wp:posOffset>
                </wp:positionH>
                <wp:positionV relativeFrom="paragraph">
                  <wp:posOffset>93345</wp:posOffset>
                </wp:positionV>
                <wp:extent cx="190500" cy="387350"/>
                <wp:effectExtent l="0" t="0" r="57150" b="508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9A74D" id="Прямая со стрелкой 334" o:spid="_x0000_s1026" type="#_x0000_t32" style="position:absolute;margin-left:26.15pt;margin-top:7.35pt;width:15pt;height:30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" strokecolor="#4579b8 [3044]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0BE627" wp14:editId="7F8950CA">
                <wp:simplePos x="0" y="0"/>
                <wp:positionH relativeFrom="column">
                  <wp:posOffset>340360</wp:posOffset>
                </wp:positionH>
                <wp:positionV relativeFrom="paragraph">
                  <wp:posOffset>94615</wp:posOffset>
                </wp:positionV>
                <wp:extent cx="190500" cy="0"/>
                <wp:effectExtent l="0" t="76200" r="19050" b="11430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CBFC5" id="Прямая со стрелкой 257" o:spid="_x0000_s1026" type="#_x0000_t32" style="position:absolute;margin-left:26.8pt;margin-top:7.45pt;width:1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" strokecolor="#4a7ebb">
                <v:stroke endarrow="open"/>
              </v:shape>
            </w:pict>
          </mc:Fallback>
        </mc:AlternateContent>
      </w:r>
    </w:p>
    <w:p w14:paraId="4883ECB9" w14:textId="77777777" w:rsidR="0075012D" w:rsidRPr="0075012D" w:rsidRDefault="00836649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1ED416E" wp14:editId="15F3F01B">
                <wp:simplePos x="0" y="0"/>
                <wp:positionH relativeFrom="column">
                  <wp:posOffset>5240655</wp:posOffset>
                </wp:positionH>
                <wp:positionV relativeFrom="paragraph">
                  <wp:posOffset>25400</wp:posOffset>
                </wp:positionV>
                <wp:extent cx="393700" cy="965200"/>
                <wp:effectExtent l="57150" t="38100" r="25400" b="254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96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B8F04" id="Прямая со стрелкой 394" o:spid="_x0000_s1026" type="#_x0000_t32" style="position:absolute;margin-left:412.65pt;margin-top:2pt;width:31pt;height:76pt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A4EF8CD" wp14:editId="52ABA4C4">
                <wp:simplePos x="0" y="0"/>
                <wp:positionH relativeFrom="column">
                  <wp:posOffset>3570605</wp:posOffset>
                </wp:positionH>
                <wp:positionV relativeFrom="paragraph">
                  <wp:posOffset>25400</wp:posOffset>
                </wp:positionV>
                <wp:extent cx="635000" cy="1371600"/>
                <wp:effectExtent l="38100" t="38100" r="31750" b="1905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EB27A" id="Прямая со стрелкой 389" o:spid="_x0000_s1026" type="#_x0000_t32" style="position:absolute;margin-left:281.15pt;margin-top:2pt;width:50pt;height:108pt;flip:x 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DDCDA4F" wp14:editId="3CAFB9C7">
                <wp:simplePos x="0" y="0"/>
                <wp:positionH relativeFrom="column">
                  <wp:posOffset>4199255</wp:posOffset>
                </wp:positionH>
                <wp:positionV relativeFrom="paragraph">
                  <wp:posOffset>25400</wp:posOffset>
                </wp:positionV>
                <wp:extent cx="514350" cy="1371600"/>
                <wp:effectExtent l="0" t="38100" r="57150" b="1905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6CF39" id="Прямая со стрелкой 387" o:spid="_x0000_s1026" type="#_x0000_t32" style="position:absolute;margin-left:330.65pt;margin-top:2pt;width:40.5pt;height:108pt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0F7D8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C76E029" wp14:editId="378248B5">
                <wp:simplePos x="0" y="0"/>
                <wp:positionH relativeFrom="column">
                  <wp:posOffset>2116455</wp:posOffset>
                </wp:positionH>
                <wp:positionV relativeFrom="paragraph">
                  <wp:posOffset>25400</wp:posOffset>
                </wp:positionV>
                <wp:extent cx="2565400" cy="203200"/>
                <wp:effectExtent l="0" t="76200" r="0" b="2540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2D05D" id="Прямая со стрелкой 366" o:spid="_x0000_s1026" type="#_x0000_t32" style="position:absolute;margin-left:166.65pt;margin-top:2pt;width:202pt;height:16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  <w:r w:rsidR="00B232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2C09FE" wp14:editId="60881EA0">
                <wp:simplePos x="0" y="0"/>
                <wp:positionH relativeFrom="column">
                  <wp:posOffset>4770755</wp:posOffset>
                </wp:positionH>
                <wp:positionV relativeFrom="paragraph">
                  <wp:posOffset>120650</wp:posOffset>
                </wp:positionV>
                <wp:extent cx="533400" cy="501650"/>
                <wp:effectExtent l="57150" t="38100" r="76200" b="8890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87FF" w14:textId="77777777" w:rsidR="00B23245" w:rsidRDefault="00B23245" w:rsidP="00B23245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09FE" id="Прямоугольник 326" o:spid="_x0000_s1060" style="position:absolute;left:0;text-align:left;margin-left:375.65pt;margin-top:9.5pt;width:42pt;height:3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B387FF" w14:textId="77777777" w:rsidR="00B23245" w:rsidRDefault="00B23245" w:rsidP="00B23245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B232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7</w:t>
      </w:r>
    </w:p>
    <w:p w14:paraId="081D49A8" w14:textId="77777777" w:rsidR="0075012D" w:rsidRPr="0075012D" w:rsidRDefault="00921314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0BD9A8" wp14:editId="1EA9F3B3">
                <wp:simplePos x="0" y="0"/>
                <wp:positionH relativeFrom="column">
                  <wp:posOffset>1576705</wp:posOffset>
                </wp:positionH>
                <wp:positionV relativeFrom="paragraph">
                  <wp:posOffset>7620</wp:posOffset>
                </wp:positionV>
                <wp:extent cx="539750" cy="514350"/>
                <wp:effectExtent l="57150" t="38100" r="69850" b="952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17D9" w14:textId="77777777" w:rsidR="00921314" w:rsidRDefault="00921314" w:rsidP="00921314">
                            <w:pPr>
                              <w:jc w:val="center"/>
                            </w:pPr>
                            <w:r>
                              <w:t>ОК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D9A8" id="Прямоугольник 323" o:spid="_x0000_s1061" style="position:absolute;left:0;text-align:left;margin-left:124.15pt;margin-top:.6pt;width:42.5pt;height:4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9B917D9" w14:textId="77777777" w:rsidR="00921314" w:rsidRDefault="00921314" w:rsidP="00921314">
                      <w:pPr>
                        <w:jc w:val="center"/>
                      </w:pPr>
                      <w:r>
                        <w:t>ОК21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F6E28E" wp14:editId="325E5B32">
                <wp:simplePos x="0" y="0"/>
                <wp:positionH relativeFrom="column">
                  <wp:posOffset>3915410</wp:posOffset>
                </wp:positionH>
                <wp:positionV relativeFrom="paragraph">
                  <wp:posOffset>104140</wp:posOffset>
                </wp:positionV>
                <wp:extent cx="577850" cy="882650"/>
                <wp:effectExtent l="57150" t="38100" r="69850" b="8890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88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FA1E16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7</w:t>
                            </w:r>
                          </w:p>
                          <w:p w14:paraId="1560E146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6E28E" id="Прямоугольник 280" o:spid="_x0000_s1062" style="position:absolute;left:0;text-align:left;margin-left:308.3pt;margin-top:8.2pt;width:45.5pt;height:6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FA1E16" w14:textId="77777777" w:rsidR="0075012D" w:rsidRDefault="0075012D" w:rsidP="0075012D">
                      <w:pPr>
                        <w:jc w:val="center"/>
                      </w:pPr>
                      <w:r>
                        <w:t>ВК 2.7</w:t>
                      </w:r>
                    </w:p>
                    <w:p w14:paraId="1560E146" w14:textId="77777777" w:rsidR="0075012D" w:rsidRDefault="0075012D" w:rsidP="0075012D">
                      <w:pPr>
                        <w:jc w:val="center"/>
                      </w:pPr>
                      <w:r>
                        <w:t>ВК 2.8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DD5F82" wp14:editId="0FA5EFF9">
                <wp:simplePos x="0" y="0"/>
                <wp:positionH relativeFrom="column">
                  <wp:posOffset>2296160</wp:posOffset>
                </wp:positionH>
                <wp:positionV relativeFrom="paragraph">
                  <wp:posOffset>104140</wp:posOffset>
                </wp:positionV>
                <wp:extent cx="660400" cy="660400"/>
                <wp:effectExtent l="57150" t="38100" r="82550" b="10160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400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732638" w14:textId="77777777" w:rsidR="0075012D" w:rsidRDefault="0075012D" w:rsidP="0075012D">
                            <w:pPr>
                              <w:jc w:val="center"/>
                            </w:pPr>
                            <w:r w:rsidRPr="00D74515">
                              <w:t xml:space="preserve">ВК </w:t>
                            </w:r>
                            <w: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5F82" id="Прямоугольник 281" o:spid="_x0000_s1063" style="position:absolute;left:0;text-align:left;margin-left:180.8pt;margin-top:8.2pt;width:52pt;height:52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5732638" w14:textId="77777777" w:rsidR="0075012D" w:rsidRDefault="0075012D" w:rsidP="0075012D">
                      <w:pPr>
                        <w:jc w:val="center"/>
                      </w:pPr>
                      <w:r w:rsidRPr="00D74515">
                        <w:t xml:space="preserve">ВК </w:t>
                      </w:r>
                      <w:r>
                        <w:t>1.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3CC97" wp14:editId="02FCB259">
                <wp:simplePos x="0" y="0"/>
                <wp:positionH relativeFrom="column">
                  <wp:posOffset>518160</wp:posOffset>
                </wp:positionH>
                <wp:positionV relativeFrom="paragraph">
                  <wp:posOffset>104140</wp:posOffset>
                </wp:positionV>
                <wp:extent cx="527050" cy="527050"/>
                <wp:effectExtent l="57150" t="38100" r="82550" b="10160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3D101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CC97" id="Прямоугольник 283" o:spid="_x0000_s1064" style="position:absolute;left:0;text-align:left;margin-left:40.8pt;margin-top:8.2pt;width:41.5pt;height:4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93D101" w14:textId="77777777" w:rsidR="0075012D" w:rsidRDefault="0075012D" w:rsidP="0075012D">
                      <w:pPr>
                        <w:jc w:val="center"/>
                      </w:pPr>
                      <w:r>
                        <w:t>ОК12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52AC9E" wp14:editId="05B4EA4B">
                <wp:simplePos x="0" y="0"/>
                <wp:positionH relativeFrom="column">
                  <wp:posOffset>-180340</wp:posOffset>
                </wp:positionH>
                <wp:positionV relativeFrom="paragraph">
                  <wp:posOffset>106680</wp:posOffset>
                </wp:positionV>
                <wp:extent cx="558800" cy="527050"/>
                <wp:effectExtent l="57150" t="38100" r="69850" b="10160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27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8BC82F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6951F0">
                              <w:t>14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AC9E" id="Прямоугольник 284" o:spid="_x0000_s1065" style="position:absolute;left:0;text-align:left;margin-left:-14.2pt;margin-top:8.4pt;width:44pt;height:4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78BC82F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6951F0">
                        <w:t>14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69F5A57" w14:textId="77777777" w:rsidR="0075012D" w:rsidRPr="0075012D" w:rsidRDefault="00921314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</w:t>
      </w:r>
    </w:p>
    <w:p w14:paraId="0A59B12C" w14:textId="77777777" w:rsidR="0075012D" w:rsidRPr="0075012D" w:rsidRDefault="000F7D8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8CEEE7" wp14:editId="21B5DB7A">
                <wp:simplePos x="0" y="0"/>
                <wp:positionH relativeFrom="column">
                  <wp:posOffset>363855</wp:posOffset>
                </wp:positionH>
                <wp:positionV relativeFrom="paragraph">
                  <wp:posOffset>54610</wp:posOffset>
                </wp:positionV>
                <wp:extent cx="4451350" cy="0"/>
                <wp:effectExtent l="0" t="76200" r="25400" b="11430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92CCC" id="Прямая со стрелкой 363" o:spid="_x0000_s1026" type="#_x0000_t32" style="position:absolute;margin-left:28.65pt;margin-top:4.3pt;width:350.5pt;height: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B19CB4" wp14:editId="30D586E0">
                <wp:simplePos x="0" y="0"/>
                <wp:positionH relativeFrom="column">
                  <wp:posOffset>376555</wp:posOffset>
                </wp:positionH>
                <wp:positionV relativeFrom="paragraph">
                  <wp:posOffset>54610</wp:posOffset>
                </wp:positionV>
                <wp:extent cx="1200150" cy="0"/>
                <wp:effectExtent l="0" t="76200" r="19050" b="11430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1E1F1" id="Прямая со стрелкой 343" o:spid="_x0000_s1026" type="#_x0000_t32" style="position:absolute;margin-left:29.65pt;margin-top:4.3pt;width:94.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AA3FEEB" wp14:editId="5077320C">
                <wp:simplePos x="0" y="0"/>
                <wp:positionH relativeFrom="column">
                  <wp:posOffset>370205</wp:posOffset>
                </wp:positionH>
                <wp:positionV relativeFrom="paragraph">
                  <wp:posOffset>54610</wp:posOffset>
                </wp:positionV>
                <wp:extent cx="0" cy="939800"/>
                <wp:effectExtent l="95250" t="0" r="76200" b="5080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58D51" id="Прямая со стрелкой 337" o:spid="_x0000_s1026" type="#_x0000_t32" style="position:absolute;margin-left:29.15pt;margin-top:4.3pt;width:0;height:7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" strokecolor="#4579b8 [3044]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C7C470" wp14:editId="15C7BA82">
                <wp:simplePos x="0" y="0"/>
                <wp:positionH relativeFrom="column">
                  <wp:posOffset>7420610</wp:posOffset>
                </wp:positionH>
                <wp:positionV relativeFrom="paragraph">
                  <wp:posOffset>144780</wp:posOffset>
                </wp:positionV>
                <wp:extent cx="5486400" cy="1225550"/>
                <wp:effectExtent l="0" t="0" r="76200" b="889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225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569E" id="Прямая со стрелкой 247" o:spid="_x0000_s1026" type="#_x0000_t32" style="position:absolute;margin-left:584.3pt;margin-top:11.4pt;width:6in;height:9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4ABB16" wp14:editId="0FF7F4C4">
                <wp:simplePos x="0" y="0"/>
                <wp:positionH relativeFrom="column">
                  <wp:posOffset>3051810</wp:posOffset>
                </wp:positionH>
                <wp:positionV relativeFrom="paragraph">
                  <wp:posOffset>182880</wp:posOffset>
                </wp:positionV>
                <wp:extent cx="666750" cy="647700"/>
                <wp:effectExtent l="57150" t="38100" r="76200" b="9525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4A606B" w14:textId="77777777" w:rsidR="0075012D" w:rsidRDefault="0075012D" w:rsidP="0075012D">
                            <w:pPr>
                              <w:jc w:val="center"/>
                            </w:pPr>
                            <w:r w:rsidRPr="005B657F">
                              <w:t>ВК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BB16" id="Прямоугольник 290" o:spid="_x0000_s1066" style="position:absolute;left:0;text-align:left;margin-left:240.3pt;margin-top:14.4pt;width:52.5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F4A606B" w14:textId="77777777" w:rsidR="0075012D" w:rsidRDefault="0075012D" w:rsidP="0075012D">
                      <w:pPr>
                        <w:jc w:val="center"/>
                      </w:pPr>
                      <w:r w:rsidRPr="005B657F">
                        <w:t>ВК 1.3</w:t>
                      </w:r>
                    </w:p>
                  </w:txbxContent>
                </v:textbox>
              </v:rect>
            </w:pict>
          </mc:Fallback>
        </mc:AlternateContent>
      </w:r>
    </w:p>
    <w:p w14:paraId="2DEE983D" w14:textId="77777777" w:rsidR="0075012D" w:rsidRPr="0075012D" w:rsidRDefault="00307D4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75B867" wp14:editId="5D301FE8">
                <wp:simplePos x="0" y="0"/>
                <wp:positionH relativeFrom="column">
                  <wp:posOffset>5636260</wp:posOffset>
                </wp:positionH>
                <wp:positionV relativeFrom="paragraph">
                  <wp:posOffset>184150</wp:posOffset>
                </wp:positionV>
                <wp:extent cx="527050" cy="558800"/>
                <wp:effectExtent l="57150" t="38100" r="82550" b="8890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9D1B9E" w14:textId="77777777" w:rsidR="0075012D" w:rsidRDefault="0075012D" w:rsidP="0075012D">
                            <w:pPr>
                              <w:jc w:val="center"/>
                            </w:pPr>
                            <w:r w:rsidRPr="004E39C8">
                              <w:t>ОК</w:t>
                            </w:r>
                            <w:r w:rsidR="00810AAC">
                              <w:t>3</w:t>
                            </w:r>
                            <w:r w:rsidR="00307D48">
                              <w:t>8</w:t>
                            </w:r>
                            <w:r w:rsidR="00810AAC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B867" id="Прямоугольник 246" o:spid="_x0000_s1067" style="position:absolute;left:0;text-align:left;margin-left:443.8pt;margin-top:14.5pt;width:41.5pt;height:4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79D1B9E" w14:textId="77777777" w:rsidR="0075012D" w:rsidRDefault="0075012D" w:rsidP="0075012D">
                      <w:pPr>
                        <w:jc w:val="center"/>
                      </w:pPr>
                      <w:r w:rsidRPr="004E39C8">
                        <w:t>ОК</w:t>
                      </w:r>
                      <w:r w:rsidR="00810AAC">
                        <w:t>3</w:t>
                      </w:r>
                      <w:r w:rsidR="00307D48">
                        <w:t>8</w:t>
                      </w:r>
                      <w:r w:rsidR="00810AAC"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21314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44F4FB" wp14:editId="6276F1A9">
                <wp:simplePos x="0" y="0"/>
                <wp:positionH relativeFrom="column">
                  <wp:posOffset>1540510</wp:posOffset>
                </wp:positionH>
                <wp:positionV relativeFrom="paragraph">
                  <wp:posOffset>63500</wp:posOffset>
                </wp:positionV>
                <wp:extent cx="654050" cy="660400"/>
                <wp:effectExtent l="57150" t="38100" r="69850" b="10160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8E69BE" w14:textId="77777777" w:rsidR="0075012D" w:rsidRDefault="0075012D" w:rsidP="0075012D">
                            <w:pPr>
                              <w:jc w:val="center"/>
                            </w:pPr>
                            <w:r w:rsidRPr="00D74515">
                              <w:t xml:space="preserve">ВК </w:t>
                            </w: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F4FB" id="Прямоугольник 282" o:spid="_x0000_s1068" style="position:absolute;left:0;text-align:left;margin-left:121.3pt;margin-top:5pt;width:51.5pt;height:5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08E69BE" w14:textId="77777777" w:rsidR="0075012D" w:rsidRDefault="0075012D" w:rsidP="0075012D">
                      <w:pPr>
                        <w:jc w:val="center"/>
                      </w:pPr>
                      <w:r w:rsidRPr="00D74515">
                        <w:t xml:space="preserve">ВК </w:t>
                      </w:r>
                      <w: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21CE3E" wp14:editId="13F1DEF1">
                <wp:simplePos x="0" y="0"/>
                <wp:positionH relativeFrom="column">
                  <wp:posOffset>4772660</wp:posOffset>
                </wp:positionH>
                <wp:positionV relativeFrom="paragraph">
                  <wp:posOffset>6350</wp:posOffset>
                </wp:positionV>
                <wp:extent cx="736600" cy="952500"/>
                <wp:effectExtent l="57150" t="38100" r="82550" b="952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3029B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9</w:t>
                            </w:r>
                          </w:p>
                          <w:p w14:paraId="14F7E049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CE3E" id="Прямоугольник 293" o:spid="_x0000_s1069" style="position:absolute;left:0;text-align:left;margin-left:375.8pt;margin-top:.5pt;width:58pt;height: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933029B" w14:textId="77777777" w:rsidR="0075012D" w:rsidRDefault="0075012D" w:rsidP="0075012D">
                      <w:pPr>
                        <w:jc w:val="center"/>
                      </w:pPr>
                      <w:r>
                        <w:t>ВК 2.9</w:t>
                      </w:r>
                    </w:p>
                    <w:p w14:paraId="14F7E049" w14:textId="77777777" w:rsidR="0075012D" w:rsidRDefault="0075012D" w:rsidP="0075012D">
                      <w:pPr>
                        <w:jc w:val="center"/>
                      </w:pPr>
                      <w:r>
                        <w:t>ВК 2.10</w:t>
                      </w:r>
                    </w:p>
                  </w:txbxContent>
                </v:textbox>
              </v:rect>
            </w:pict>
          </mc:Fallback>
        </mc:AlternateContent>
      </w:r>
    </w:p>
    <w:p w14:paraId="355318EE" w14:textId="77777777" w:rsidR="0075012D" w:rsidRPr="0075012D" w:rsidRDefault="000F7D8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0282CA" wp14:editId="186064EA">
                <wp:simplePos x="0" y="0"/>
                <wp:positionH relativeFrom="column">
                  <wp:posOffset>-199390</wp:posOffset>
                </wp:positionH>
                <wp:positionV relativeFrom="paragraph">
                  <wp:posOffset>10795</wp:posOffset>
                </wp:positionV>
                <wp:extent cx="558800" cy="539750"/>
                <wp:effectExtent l="57150" t="38100" r="69850" b="8890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F4088D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6951F0">
                              <w:t>15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82CA" id="Прямоугольник 297" o:spid="_x0000_s1070" style="position:absolute;left:0;text-align:left;margin-left:-15.7pt;margin-top:.85pt;width:44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DF4088D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6951F0">
                        <w:t>15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0C1D34" wp14:editId="7CC93691">
                <wp:simplePos x="0" y="0"/>
                <wp:positionH relativeFrom="column">
                  <wp:posOffset>357505</wp:posOffset>
                </wp:positionH>
                <wp:positionV relativeFrom="paragraph">
                  <wp:posOffset>44450</wp:posOffset>
                </wp:positionV>
                <wp:extent cx="5276850" cy="692150"/>
                <wp:effectExtent l="0" t="0" r="76200" b="8890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6988B" id="Прямая со стрелкой 374" o:spid="_x0000_s1026" type="#_x0000_t32" style="position:absolute;margin-left:28.15pt;margin-top:3.5pt;width:415.5pt;height:54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3F6158" wp14:editId="708652CB">
                <wp:simplePos x="0" y="0"/>
                <wp:positionH relativeFrom="column">
                  <wp:posOffset>2296160</wp:posOffset>
                </wp:positionH>
                <wp:positionV relativeFrom="paragraph">
                  <wp:posOffset>77470</wp:posOffset>
                </wp:positionV>
                <wp:extent cx="609600" cy="889000"/>
                <wp:effectExtent l="57150" t="38100" r="76200" b="10160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89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E4AB45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3</w:t>
                            </w:r>
                          </w:p>
                          <w:p w14:paraId="698B3BD3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6158" id="Прямоугольник 294" o:spid="_x0000_s1071" style="position:absolute;left:0;text-align:left;margin-left:180.8pt;margin-top:6.1pt;width:48pt;height:7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2E4AB45" w14:textId="77777777" w:rsidR="0075012D" w:rsidRDefault="0075012D" w:rsidP="0075012D">
                      <w:pPr>
                        <w:jc w:val="center"/>
                      </w:pPr>
                      <w:r>
                        <w:t>ВК 2.3</w:t>
                      </w:r>
                    </w:p>
                    <w:p w14:paraId="698B3BD3" w14:textId="77777777" w:rsidR="0075012D" w:rsidRDefault="0075012D" w:rsidP="0075012D">
                      <w:pPr>
                        <w:jc w:val="center"/>
                      </w:pPr>
                      <w:r>
                        <w:t>ВК 2.4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23302D" wp14:editId="1CFC270F">
                <wp:simplePos x="0" y="0"/>
                <wp:positionH relativeFrom="column">
                  <wp:posOffset>530860</wp:posOffset>
                </wp:positionH>
                <wp:positionV relativeFrom="paragraph">
                  <wp:posOffset>7620</wp:posOffset>
                </wp:positionV>
                <wp:extent cx="527050" cy="53975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5B755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3302D" id="Прямоугольник 296" o:spid="_x0000_s1072" style="position:absolute;left:0;text-align:left;margin-left:41.8pt;margin-top:.6pt;width:41.5pt;height:4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95B755" w14:textId="77777777" w:rsidR="0075012D" w:rsidRDefault="0075012D" w:rsidP="0075012D">
                      <w:pPr>
                        <w:jc w:val="center"/>
                      </w:pPr>
                      <w:r>
                        <w:t>ОК16</w:t>
                      </w:r>
                    </w:p>
                  </w:txbxContent>
                </v:textbox>
              </v:rect>
            </w:pict>
          </mc:Fallback>
        </mc:AlternateContent>
      </w:r>
    </w:p>
    <w:p w14:paraId="4FF021DA" w14:textId="77777777" w:rsidR="0075012D" w:rsidRPr="0075012D" w:rsidRDefault="0075012D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7335E8" wp14:editId="2EE7B563">
                <wp:simplePos x="0" y="0"/>
                <wp:positionH relativeFrom="column">
                  <wp:posOffset>4493260</wp:posOffset>
                </wp:positionH>
                <wp:positionV relativeFrom="paragraph">
                  <wp:posOffset>41275</wp:posOffset>
                </wp:positionV>
                <wp:extent cx="279400" cy="0"/>
                <wp:effectExtent l="0" t="76200" r="25400" b="11430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A4D9" id="Прямая со стрелкой 298" o:spid="_x0000_s1026" type="#_x0000_t32" style="position:absolute;margin-left:353.8pt;margin-top:3.25pt;width:22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14:paraId="4A4F754C" w14:textId="77777777" w:rsidR="0075012D" w:rsidRPr="0075012D" w:rsidRDefault="000F7D8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A2661F9" wp14:editId="7D893A1C">
                <wp:simplePos x="0" y="0"/>
                <wp:positionH relativeFrom="column">
                  <wp:posOffset>344805</wp:posOffset>
                </wp:positionH>
                <wp:positionV relativeFrom="paragraph">
                  <wp:posOffset>174625</wp:posOffset>
                </wp:positionV>
                <wp:extent cx="2019300" cy="527050"/>
                <wp:effectExtent l="0" t="0" r="76200" b="8255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9E0C" id="Прямая со стрелкой 377" o:spid="_x0000_s1026" type="#_x0000_t32" style="position:absolute;margin-left:27.15pt;margin-top:13.75pt;width:159pt;height:4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A53F7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4874E45" wp14:editId="25D2578D">
                <wp:simplePos x="0" y="0"/>
                <wp:positionH relativeFrom="column">
                  <wp:posOffset>116205</wp:posOffset>
                </wp:positionH>
                <wp:positionV relativeFrom="paragraph">
                  <wp:posOffset>174625</wp:posOffset>
                </wp:positionV>
                <wp:extent cx="0" cy="184150"/>
                <wp:effectExtent l="95250" t="0" r="57150" b="6350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23151" id="Прямая со стрелкой 338" o:spid="_x0000_s1026" type="#_x0000_t32" style="position:absolute;margin-left:9.15pt;margin-top:13.7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7595B1" wp14:editId="66FC5621">
                <wp:simplePos x="0" y="0"/>
                <wp:positionH relativeFrom="column">
                  <wp:posOffset>3966210</wp:posOffset>
                </wp:positionH>
                <wp:positionV relativeFrom="paragraph">
                  <wp:posOffset>74295</wp:posOffset>
                </wp:positionV>
                <wp:extent cx="527050" cy="514350"/>
                <wp:effectExtent l="57150" t="38100" r="82550" b="952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D56C37" w14:textId="77777777" w:rsidR="0075012D" w:rsidRDefault="0075012D" w:rsidP="0075012D">
                            <w:pPr>
                              <w:jc w:val="center"/>
                            </w:pPr>
                            <w:r w:rsidRPr="003E10B9">
                              <w:t>ОК</w:t>
                            </w:r>
                            <w:r>
                              <w:t>3</w:t>
                            </w:r>
                            <w:r w:rsidR="00307D48">
                              <w:t>7</w:t>
                            </w:r>
                            <w:r w:rsidR="00810AAC">
                              <w:t>8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95B1" id="Прямоугольник 303" o:spid="_x0000_s1073" style="position:absolute;left:0;text-align:left;margin-left:312.3pt;margin-top:5.85pt;width:41.5pt;height:4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8D56C37" w14:textId="77777777" w:rsidR="0075012D" w:rsidRDefault="0075012D" w:rsidP="0075012D">
                      <w:pPr>
                        <w:jc w:val="center"/>
                      </w:pPr>
                      <w:r w:rsidRPr="003E10B9">
                        <w:t>ОК</w:t>
                      </w:r>
                      <w:r>
                        <w:t>3</w:t>
                      </w:r>
                      <w:r w:rsidR="00307D48">
                        <w:t>7</w:t>
                      </w:r>
                      <w:r w:rsidR="00810AAC">
                        <w:t>8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811DFB" wp14:editId="696818E6">
                <wp:simplePos x="0" y="0"/>
                <wp:positionH relativeFrom="column">
                  <wp:posOffset>3051810</wp:posOffset>
                </wp:positionH>
                <wp:positionV relativeFrom="paragraph">
                  <wp:posOffset>175895</wp:posOffset>
                </wp:positionV>
                <wp:extent cx="635000" cy="996950"/>
                <wp:effectExtent l="57150" t="38100" r="69850" b="8890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996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92C82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5</w:t>
                            </w:r>
                          </w:p>
                          <w:p w14:paraId="079D4C0D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1DFB" id="Прямоугольник 304" o:spid="_x0000_s1074" style="position:absolute;left:0;text-align:left;margin-left:240.3pt;margin-top:13.85pt;width:50pt;height:7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5292C82" w14:textId="77777777" w:rsidR="0075012D" w:rsidRDefault="0075012D" w:rsidP="0075012D">
                      <w:pPr>
                        <w:jc w:val="center"/>
                      </w:pPr>
                      <w:r>
                        <w:t>ВК 2.5</w:t>
                      </w:r>
                    </w:p>
                    <w:p w14:paraId="079D4C0D" w14:textId="77777777" w:rsidR="0075012D" w:rsidRDefault="0075012D" w:rsidP="0075012D">
                      <w:pPr>
                        <w:jc w:val="center"/>
                      </w:pPr>
                      <w:r>
                        <w:t>ВК 2.6</w:t>
                      </w:r>
                    </w:p>
                  </w:txbxContent>
                </v:textbox>
              </v:rect>
            </w:pict>
          </mc:Fallback>
        </mc:AlternateContent>
      </w:r>
    </w:p>
    <w:p w14:paraId="6553BAED" w14:textId="77777777" w:rsidR="0075012D" w:rsidRPr="0075012D" w:rsidRDefault="00307D4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900CFD" wp14:editId="064F3329">
                <wp:simplePos x="0" y="0"/>
                <wp:positionH relativeFrom="column">
                  <wp:posOffset>5602605</wp:posOffset>
                </wp:positionH>
                <wp:positionV relativeFrom="paragraph">
                  <wp:posOffset>131445</wp:posOffset>
                </wp:positionV>
                <wp:extent cx="596900" cy="850900"/>
                <wp:effectExtent l="57150" t="38100" r="69850" b="10160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85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098B" w14:textId="77777777" w:rsidR="0075012D" w:rsidRPr="00307D48" w:rsidRDefault="0075012D" w:rsidP="007501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E39C8">
                              <w:t>ОК</w:t>
                            </w:r>
                            <w:r w:rsidR="00307D48">
                              <w:t>39</w:t>
                            </w:r>
                            <w:r w:rsidR="00307D48" w:rsidRPr="00307D48">
                              <w:t xml:space="preserve"> </w:t>
                            </w:r>
                            <w:r w:rsidR="00307D48" w:rsidRPr="004E39C8">
                              <w:t>ОК</w:t>
                            </w:r>
                            <w:r w:rsidR="00307D48" w:rsidRPr="00307D4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07D48">
                              <w:rPr>
                                <w:u w:val="single"/>
                              </w:rPr>
                              <w:t>4</w:t>
                            </w:r>
                            <w:r w:rsidR="00810AAC" w:rsidRPr="00307D48">
                              <w:rPr>
                                <w:u w:val="single"/>
                              </w:rPr>
                              <w:t>0</w:t>
                            </w:r>
                          </w:p>
                          <w:p w14:paraId="239F1B59" w14:textId="77777777" w:rsidR="0075012D" w:rsidRDefault="0075012D" w:rsidP="0075012D">
                            <w:pPr>
                              <w:jc w:val="center"/>
                            </w:pPr>
                            <w:r w:rsidRPr="004E39C8">
                              <w:t>ОК</w:t>
                            </w:r>
                            <w:r>
                              <w:t>4</w:t>
                            </w:r>
                            <w:r w:rsidR="00810AA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0CFD" id="Прямоугольник 276" o:spid="_x0000_s1075" style="position:absolute;left:0;text-align:left;margin-left:441.15pt;margin-top:10.35pt;width:47pt;height:6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74098B" w14:textId="77777777" w:rsidR="0075012D" w:rsidRPr="00307D48" w:rsidRDefault="0075012D" w:rsidP="0075012D">
                      <w:pPr>
                        <w:jc w:val="center"/>
                        <w:rPr>
                          <w:u w:val="single"/>
                        </w:rPr>
                      </w:pPr>
                      <w:r w:rsidRPr="004E39C8">
                        <w:t>ОК</w:t>
                      </w:r>
                      <w:r w:rsidR="00307D48">
                        <w:t>39</w:t>
                      </w:r>
                      <w:r w:rsidR="00307D48" w:rsidRPr="00307D48">
                        <w:t xml:space="preserve"> </w:t>
                      </w:r>
                      <w:r w:rsidR="00307D48" w:rsidRPr="004E39C8">
                        <w:t>ОК</w:t>
                      </w:r>
                      <w:r w:rsidR="00307D48" w:rsidRPr="00307D48">
                        <w:rPr>
                          <w:u w:val="single"/>
                        </w:rPr>
                        <w:t xml:space="preserve"> </w:t>
                      </w:r>
                      <w:r w:rsidRPr="00307D48">
                        <w:rPr>
                          <w:u w:val="single"/>
                        </w:rPr>
                        <w:t>4</w:t>
                      </w:r>
                      <w:r w:rsidR="00810AAC" w:rsidRPr="00307D48">
                        <w:rPr>
                          <w:u w:val="single"/>
                        </w:rPr>
                        <w:t>0</w:t>
                      </w:r>
                    </w:p>
                    <w:p w14:paraId="239F1B59" w14:textId="77777777" w:rsidR="0075012D" w:rsidRDefault="0075012D" w:rsidP="0075012D">
                      <w:pPr>
                        <w:jc w:val="center"/>
                      </w:pPr>
                      <w:r w:rsidRPr="004E39C8">
                        <w:t>ОК</w:t>
                      </w:r>
                      <w:r>
                        <w:t>4</w:t>
                      </w:r>
                      <w:r w:rsidR="00810AAC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21314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6A58EE" wp14:editId="35E25C4E">
                <wp:simplePos x="0" y="0"/>
                <wp:positionH relativeFrom="column">
                  <wp:posOffset>1521460</wp:posOffset>
                </wp:positionH>
                <wp:positionV relativeFrom="paragraph">
                  <wp:posOffset>50165</wp:posOffset>
                </wp:positionV>
                <wp:extent cx="654050" cy="889000"/>
                <wp:effectExtent l="57150" t="38100" r="69850" b="10160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889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2FB02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1</w:t>
                            </w:r>
                          </w:p>
                          <w:p w14:paraId="2F74788F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ВК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58EE" id="Прямоугольник 295" o:spid="_x0000_s1076" style="position:absolute;left:0;text-align:left;margin-left:119.8pt;margin-top:3.95pt;width:51.5pt;height:7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952FB02" w14:textId="77777777" w:rsidR="0075012D" w:rsidRDefault="0075012D" w:rsidP="0075012D">
                      <w:pPr>
                        <w:jc w:val="center"/>
                      </w:pPr>
                      <w:r>
                        <w:t>ВК 2.1</w:t>
                      </w:r>
                    </w:p>
                    <w:p w14:paraId="2F74788F" w14:textId="77777777" w:rsidR="0075012D" w:rsidRDefault="0075012D" w:rsidP="0075012D">
                      <w:pPr>
                        <w:jc w:val="center"/>
                      </w:pPr>
                      <w:r>
                        <w:t>ВК 2.2</w:t>
                      </w:r>
                    </w:p>
                  </w:txbxContent>
                </v:textbox>
              </v:rect>
            </w:pict>
          </mc:Fallback>
        </mc:AlternateContent>
      </w:r>
      <w:r w:rsidR="00921314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FBFEDE" wp14:editId="296D5F05">
                <wp:simplePos x="0" y="0"/>
                <wp:positionH relativeFrom="column">
                  <wp:posOffset>505460</wp:posOffset>
                </wp:positionH>
                <wp:positionV relativeFrom="paragraph">
                  <wp:posOffset>170815</wp:posOffset>
                </wp:positionV>
                <wp:extent cx="527050" cy="469900"/>
                <wp:effectExtent l="57150" t="38100" r="82550" b="10160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F9F3A9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3</w:t>
                            </w:r>
                            <w:r w:rsidR="00921314">
                              <w:t>5</w:t>
                            </w:r>
                            <w:r w:rsidR="00810AAC">
                              <w:t>5</w:t>
                            </w:r>
                            <w:r>
                              <w:t>7</w:t>
                            </w:r>
                          </w:p>
                          <w:p w14:paraId="7D057E1F" w14:textId="77777777" w:rsidR="0075012D" w:rsidRDefault="0075012D" w:rsidP="0075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FEDE" id="Прямоугольник 314" o:spid="_x0000_s1077" style="position:absolute;left:0;text-align:left;margin-left:39.8pt;margin-top:13.45pt;width:41.5pt;height:3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1F9F3A9" w14:textId="77777777" w:rsidR="0075012D" w:rsidRDefault="0075012D" w:rsidP="0075012D">
                      <w:pPr>
                        <w:jc w:val="center"/>
                      </w:pPr>
                      <w:r>
                        <w:t>ОК3</w:t>
                      </w:r>
                      <w:r w:rsidR="00921314">
                        <w:t>5</w:t>
                      </w:r>
                      <w:r w:rsidR="00810AAC">
                        <w:t>5</w:t>
                      </w:r>
                      <w:r>
                        <w:t>7</w:t>
                      </w:r>
                    </w:p>
                    <w:p w14:paraId="7D057E1F" w14:textId="77777777" w:rsidR="0075012D" w:rsidRDefault="0075012D" w:rsidP="007501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E30A85" wp14:editId="18178A01">
                <wp:simplePos x="0" y="0"/>
                <wp:positionH relativeFrom="column">
                  <wp:posOffset>2905760</wp:posOffset>
                </wp:positionH>
                <wp:positionV relativeFrom="paragraph">
                  <wp:posOffset>107315</wp:posOffset>
                </wp:positionV>
                <wp:extent cx="146050" cy="0"/>
                <wp:effectExtent l="0" t="76200" r="25400" b="1143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840A2" id="Прямая со стрелкой 307" o:spid="_x0000_s1026" type="#_x0000_t32" style="position:absolute;margin-left:228.8pt;margin-top:8.45pt;width:11.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 w:rsidR="0075012D"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15FB3D" wp14:editId="185439D1">
                <wp:simplePos x="0" y="0"/>
                <wp:positionH relativeFrom="column">
                  <wp:posOffset>-180340</wp:posOffset>
                </wp:positionH>
                <wp:positionV relativeFrom="paragraph">
                  <wp:posOffset>170815</wp:posOffset>
                </wp:positionV>
                <wp:extent cx="558800" cy="527050"/>
                <wp:effectExtent l="57150" t="38100" r="69850" b="10160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27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FFB5B3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</w:t>
                            </w:r>
                            <w:r w:rsidR="006951F0">
                              <w:t>17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FB3D" id="Прямоугольник 309" o:spid="_x0000_s1078" style="position:absolute;left:0;text-align:left;margin-left:-14.2pt;margin-top:13.45pt;width:44pt;height:4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FFB5B3" w14:textId="77777777" w:rsidR="0075012D" w:rsidRDefault="0075012D" w:rsidP="0075012D">
                      <w:pPr>
                        <w:jc w:val="center"/>
                      </w:pPr>
                      <w:r>
                        <w:t>ОК</w:t>
                      </w:r>
                      <w:r w:rsidR="006951F0">
                        <w:t>17</w:t>
                      </w: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5836F987" w14:textId="77777777" w:rsidR="0075012D" w:rsidRPr="0075012D" w:rsidRDefault="000F7D88" w:rsidP="0075012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3AB48E" wp14:editId="512D9D2D">
                <wp:simplePos x="0" y="0"/>
                <wp:positionH relativeFrom="column">
                  <wp:posOffset>376555</wp:posOffset>
                </wp:positionH>
                <wp:positionV relativeFrom="paragraph">
                  <wp:posOffset>177165</wp:posOffset>
                </wp:positionV>
                <wp:extent cx="133350" cy="31750"/>
                <wp:effectExtent l="0" t="57150" r="38100" b="8255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F54C8" id="Прямая со стрелкой 376" o:spid="_x0000_s1026" type="#_x0000_t32" style="position:absolute;margin-left:29.65pt;margin-top:13.95pt;width:10.5pt;height:2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00F8B4E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F3AF46" wp14:editId="6897E7CB">
                <wp:simplePos x="0" y="0"/>
                <wp:positionH relativeFrom="column">
                  <wp:posOffset>2327910</wp:posOffset>
                </wp:positionH>
                <wp:positionV relativeFrom="paragraph">
                  <wp:posOffset>90805</wp:posOffset>
                </wp:positionV>
                <wp:extent cx="527050" cy="469900"/>
                <wp:effectExtent l="57150" t="38100" r="82550" b="10160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8382B" w14:textId="77777777" w:rsidR="0075012D" w:rsidRDefault="0075012D" w:rsidP="0075012D">
                            <w:pPr>
                              <w:jc w:val="center"/>
                            </w:pPr>
                            <w:r>
                              <w:t>ОК3</w:t>
                            </w:r>
                            <w:r w:rsidR="00307D48">
                              <w:t>6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3AF46" id="Прямоугольник 313" o:spid="_x0000_s1079" style="position:absolute;left:0;text-align:left;margin-left:183.3pt;margin-top:7.15pt;width:41.5pt;height:3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088382B" w14:textId="77777777" w:rsidR="0075012D" w:rsidRDefault="0075012D" w:rsidP="0075012D">
                      <w:pPr>
                        <w:jc w:val="center"/>
                      </w:pPr>
                      <w:r>
                        <w:t>ОК3</w:t>
                      </w:r>
                      <w:r w:rsidR="00307D48">
                        <w:t>6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7F601250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3AB853E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2370DF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8ADCA38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A44F02" wp14:editId="0877C7A9">
                <wp:simplePos x="0" y="0"/>
                <wp:positionH relativeFrom="column">
                  <wp:posOffset>4201160</wp:posOffset>
                </wp:positionH>
                <wp:positionV relativeFrom="paragraph">
                  <wp:posOffset>160655</wp:posOffset>
                </wp:positionV>
                <wp:extent cx="431800" cy="159385"/>
                <wp:effectExtent l="57150" t="38100" r="82550" b="8826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59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A3ED" id="Прямоугольник 316" o:spid="_x0000_s1026" style="position:absolute;margin-left:330.8pt;margin-top:12.65pt;width:34pt;height:12.5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в’язкові освітні компоненти:</w:t>
      </w:r>
    </w:p>
    <w:p w14:paraId="5E338A74" w14:textId="77777777" w:rsidR="0075012D" w:rsidRPr="0075012D" w:rsidRDefault="0075012D" w:rsidP="007501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Цикл загальної підготовки</w:t>
      </w:r>
    </w:p>
    <w:p w14:paraId="7A53623F" w14:textId="77777777" w:rsidR="0075012D" w:rsidRPr="0075012D" w:rsidRDefault="0075012D" w:rsidP="0075012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336041" wp14:editId="2C0090DB">
                <wp:simplePos x="0" y="0"/>
                <wp:positionH relativeFrom="column">
                  <wp:posOffset>4207510</wp:posOffset>
                </wp:positionH>
                <wp:positionV relativeFrom="paragraph">
                  <wp:posOffset>38735</wp:posOffset>
                </wp:positionV>
                <wp:extent cx="431800" cy="159385"/>
                <wp:effectExtent l="57150" t="38100" r="82550" b="8826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59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FBA3" id="Прямоугольник 317" o:spid="_x0000_s1026" style="position:absolute;margin-left:331.3pt;margin-top:3.05pt;width:34pt;height:12.5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Цикл професійної підготовки</w:t>
      </w:r>
    </w:p>
    <w:p w14:paraId="6BED107B" w14:textId="77777777" w:rsidR="0075012D" w:rsidRPr="0075012D" w:rsidRDefault="0075012D" w:rsidP="0075012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C1E31F" wp14:editId="2532F3A1">
                <wp:simplePos x="0" y="0"/>
                <wp:positionH relativeFrom="column">
                  <wp:posOffset>4201160</wp:posOffset>
                </wp:positionH>
                <wp:positionV relativeFrom="paragraph">
                  <wp:posOffset>180975</wp:posOffset>
                </wp:positionV>
                <wp:extent cx="431800" cy="177800"/>
                <wp:effectExtent l="57150" t="38100" r="82550" b="8890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23E00" id="Прямоугольник 318" o:spid="_x0000_s1026" style="position:absolute;margin-left:330.8pt;margin-top:14.25pt;width:34pt;height:1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Вибіркові освітні компоненти</w:t>
      </w:r>
    </w:p>
    <w:p w14:paraId="009E39CC" w14:textId="77777777" w:rsid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B93963" wp14:editId="12DB52E6">
                <wp:simplePos x="0" y="0"/>
                <wp:positionH relativeFrom="column">
                  <wp:posOffset>4207510</wp:posOffset>
                </wp:positionH>
                <wp:positionV relativeFrom="paragraph">
                  <wp:posOffset>15240</wp:posOffset>
                </wp:positionV>
                <wp:extent cx="419100" cy="171450"/>
                <wp:effectExtent l="57150" t="38100" r="76200" b="9525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8F742" id="Прямоугольник 319" o:spid="_x0000_s1026" style="position:absolute;margin-left:331.3pt;margin-top:1.2pt;width:33pt;height:13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ка</w:t>
      </w:r>
    </w:p>
    <w:p w14:paraId="511BE501" w14:textId="77777777" w:rsidR="0075012D" w:rsidRPr="00810AAC" w:rsidRDefault="00810AAC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08036C" wp14:editId="6577ECBF">
                <wp:simplePos x="0" y="0"/>
                <wp:positionH relativeFrom="column">
                  <wp:posOffset>4207510</wp:posOffset>
                </wp:positionH>
                <wp:positionV relativeFrom="paragraph">
                  <wp:posOffset>3810</wp:posOffset>
                </wp:positionV>
                <wp:extent cx="419100" cy="171450"/>
                <wp:effectExtent l="57150" t="38100" r="76200" b="9525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AB79E" id="Прямоугольник 320" o:spid="_x0000_s1026" style="position:absolute;margin-left:331.3pt;margin-top:.3pt;width:33pt;height:13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Pr="0081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тестація</w:t>
      </w:r>
    </w:p>
    <w:p w14:paraId="362D4369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триця відповідності програмних </w: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компетентностей </w:t>
      </w: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нентам освітньої програ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2"/>
        <w:gridCol w:w="726"/>
        <w:gridCol w:w="725"/>
        <w:gridCol w:w="726"/>
        <w:gridCol w:w="726"/>
        <w:gridCol w:w="726"/>
        <w:gridCol w:w="726"/>
        <w:gridCol w:w="726"/>
        <w:gridCol w:w="726"/>
        <w:gridCol w:w="726"/>
        <w:gridCol w:w="757"/>
        <w:gridCol w:w="757"/>
      </w:tblGrid>
      <w:tr w:rsidR="0075012D" w:rsidRPr="0075012D" w14:paraId="3AE13C29" w14:textId="77777777" w:rsidTr="0075012D">
        <w:tc>
          <w:tcPr>
            <w:tcW w:w="1583" w:type="dxa"/>
            <w:vMerge w:val="restart"/>
          </w:tcPr>
          <w:p w14:paraId="017FF5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мпоненти ОП</w:t>
            </w:r>
          </w:p>
        </w:tc>
        <w:tc>
          <w:tcPr>
            <w:tcW w:w="8271" w:type="dxa"/>
            <w:gridSpan w:val="11"/>
          </w:tcPr>
          <w:p w14:paraId="24FDE25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гальні компетентності</w:t>
            </w:r>
          </w:p>
        </w:tc>
      </w:tr>
      <w:tr w:rsidR="0075012D" w:rsidRPr="0075012D" w14:paraId="4E145340" w14:textId="77777777" w:rsidTr="0075012D">
        <w:tc>
          <w:tcPr>
            <w:tcW w:w="1583" w:type="dxa"/>
            <w:vMerge/>
          </w:tcPr>
          <w:p w14:paraId="6DCDCF5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dxa"/>
          </w:tcPr>
          <w:p w14:paraId="0B98280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1</w:t>
            </w:r>
          </w:p>
        </w:tc>
        <w:tc>
          <w:tcPr>
            <w:tcW w:w="750" w:type="dxa"/>
          </w:tcPr>
          <w:p w14:paraId="674566D8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2</w:t>
            </w:r>
          </w:p>
        </w:tc>
        <w:tc>
          <w:tcPr>
            <w:tcW w:w="751" w:type="dxa"/>
          </w:tcPr>
          <w:p w14:paraId="6C874A6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3</w:t>
            </w:r>
          </w:p>
        </w:tc>
        <w:tc>
          <w:tcPr>
            <w:tcW w:w="751" w:type="dxa"/>
          </w:tcPr>
          <w:p w14:paraId="1D3F2F4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4</w:t>
            </w:r>
          </w:p>
        </w:tc>
        <w:tc>
          <w:tcPr>
            <w:tcW w:w="751" w:type="dxa"/>
          </w:tcPr>
          <w:p w14:paraId="1C04D3F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5</w:t>
            </w:r>
          </w:p>
        </w:tc>
        <w:tc>
          <w:tcPr>
            <w:tcW w:w="751" w:type="dxa"/>
          </w:tcPr>
          <w:p w14:paraId="00446E2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6</w:t>
            </w:r>
          </w:p>
        </w:tc>
        <w:tc>
          <w:tcPr>
            <w:tcW w:w="751" w:type="dxa"/>
          </w:tcPr>
          <w:p w14:paraId="5C432D6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7</w:t>
            </w:r>
          </w:p>
        </w:tc>
        <w:tc>
          <w:tcPr>
            <w:tcW w:w="751" w:type="dxa"/>
          </w:tcPr>
          <w:p w14:paraId="1830C03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8</w:t>
            </w:r>
          </w:p>
        </w:tc>
        <w:tc>
          <w:tcPr>
            <w:tcW w:w="751" w:type="dxa"/>
          </w:tcPr>
          <w:p w14:paraId="214A443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9</w:t>
            </w:r>
          </w:p>
        </w:tc>
        <w:tc>
          <w:tcPr>
            <w:tcW w:w="757" w:type="dxa"/>
          </w:tcPr>
          <w:p w14:paraId="3927A3B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10</w:t>
            </w:r>
          </w:p>
        </w:tc>
        <w:tc>
          <w:tcPr>
            <w:tcW w:w="757" w:type="dxa"/>
          </w:tcPr>
          <w:p w14:paraId="40C12E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ЗК11</w:t>
            </w:r>
          </w:p>
        </w:tc>
      </w:tr>
      <w:tr w:rsidR="0075012D" w:rsidRPr="0075012D" w14:paraId="3EBFAD06" w14:textId="77777777" w:rsidTr="0075012D">
        <w:tc>
          <w:tcPr>
            <w:tcW w:w="1583" w:type="dxa"/>
          </w:tcPr>
          <w:p w14:paraId="7CCAAA38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</w:t>
            </w:r>
          </w:p>
        </w:tc>
        <w:tc>
          <w:tcPr>
            <w:tcW w:w="750" w:type="dxa"/>
          </w:tcPr>
          <w:p w14:paraId="05F11C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0DE80B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A0CFD1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F5751C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3E8E5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8BF37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ACF37A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A980D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65C8A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274BA4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1BFC727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A42087B" w14:textId="77777777" w:rsidTr="0075012D">
        <w:tc>
          <w:tcPr>
            <w:tcW w:w="1583" w:type="dxa"/>
          </w:tcPr>
          <w:p w14:paraId="5A5D93B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</w:t>
            </w:r>
          </w:p>
        </w:tc>
        <w:tc>
          <w:tcPr>
            <w:tcW w:w="750" w:type="dxa"/>
          </w:tcPr>
          <w:p w14:paraId="52F80FA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117E049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A81E2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3D3839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46BBC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422BE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3FD50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8033CA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F3B222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A99BD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5715614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86DD420" w14:textId="77777777" w:rsidTr="0075012D">
        <w:tc>
          <w:tcPr>
            <w:tcW w:w="1583" w:type="dxa"/>
          </w:tcPr>
          <w:p w14:paraId="024C4428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</w:t>
            </w:r>
          </w:p>
        </w:tc>
        <w:tc>
          <w:tcPr>
            <w:tcW w:w="750" w:type="dxa"/>
          </w:tcPr>
          <w:p w14:paraId="42DF747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1183F3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E1F0A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7DCB9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9B4BE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60F7C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B16C2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331C4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7394A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BDBDA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1C65CC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A204376" w14:textId="77777777" w:rsidTr="0075012D">
        <w:tc>
          <w:tcPr>
            <w:tcW w:w="1583" w:type="dxa"/>
          </w:tcPr>
          <w:p w14:paraId="786F7D5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4</w:t>
            </w:r>
          </w:p>
        </w:tc>
        <w:tc>
          <w:tcPr>
            <w:tcW w:w="750" w:type="dxa"/>
          </w:tcPr>
          <w:p w14:paraId="6827F8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064D4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743DB5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1436F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3159C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F21014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03A345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3F7C98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73F9F4A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72CDE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6F6D2B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6872CFA" w14:textId="77777777" w:rsidTr="0075012D">
        <w:tc>
          <w:tcPr>
            <w:tcW w:w="1583" w:type="dxa"/>
          </w:tcPr>
          <w:p w14:paraId="52C8D53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5</w:t>
            </w:r>
          </w:p>
        </w:tc>
        <w:tc>
          <w:tcPr>
            <w:tcW w:w="750" w:type="dxa"/>
          </w:tcPr>
          <w:p w14:paraId="7DA8868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53DEA4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35225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181DC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FBCE8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0302B8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301A8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1A5C47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F6EF5A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0ED2DB2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A2DB50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ED3B798" w14:textId="77777777" w:rsidTr="0075012D">
        <w:tc>
          <w:tcPr>
            <w:tcW w:w="1583" w:type="dxa"/>
          </w:tcPr>
          <w:p w14:paraId="1AD565B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6</w:t>
            </w:r>
          </w:p>
        </w:tc>
        <w:tc>
          <w:tcPr>
            <w:tcW w:w="750" w:type="dxa"/>
          </w:tcPr>
          <w:p w14:paraId="07AAD5E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3FDBAA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917669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1C8E0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269543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DD0885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40B3A9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DD3633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190E1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4E3A473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2CCA7A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E5E67A1" w14:textId="77777777" w:rsidTr="0075012D">
        <w:tc>
          <w:tcPr>
            <w:tcW w:w="1583" w:type="dxa"/>
          </w:tcPr>
          <w:p w14:paraId="4B3723A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7</w:t>
            </w:r>
          </w:p>
        </w:tc>
        <w:tc>
          <w:tcPr>
            <w:tcW w:w="750" w:type="dxa"/>
          </w:tcPr>
          <w:p w14:paraId="1D5E90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FC96E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DA5245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371383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986587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1FBC54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2CD54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6A3DBB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5D4C9C0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F0A27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239E639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321AA34" w14:textId="77777777" w:rsidTr="0075012D">
        <w:tc>
          <w:tcPr>
            <w:tcW w:w="1583" w:type="dxa"/>
          </w:tcPr>
          <w:p w14:paraId="56BA369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8</w:t>
            </w:r>
          </w:p>
        </w:tc>
        <w:tc>
          <w:tcPr>
            <w:tcW w:w="750" w:type="dxa"/>
          </w:tcPr>
          <w:p w14:paraId="40CC69E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D0704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13357B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9B8DE0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42A5E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86ACD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44FA9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F14103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5FBDE6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133E513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8BDC45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AF58758" w14:textId="77777777" w:rsidTr="0075012D">
        <w:tc>
          <w:tcPr>
            <w:tcW w:w="1583" w:type="dxa"/>
          </w:tcPr>
          <w:p w14:paraId="3D8B3EA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9</w:t>
            </w:r>
          </w:p>
        </w:tc>
        <w:tc>
          <w:tcPr>
            <w:tcW w:w="750" w:type="dxa"/>
          </w:tcPr>
          <w:p w14:paraId="21EF0A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A7E10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14031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6A750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BC3BF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F93BF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22C66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C5DD7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72DAA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DE5A35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DB8F0A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CA21E90" w14:textId="77777777" w:rsidTr="0075012D">
        <w:tc>
          <w:tcPr>
            <w:tcW w:w="1583" w:type="dxa"/>
          </w:tcPr>
          <w:p w14:paraId="48560FC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0</w:t>
            </w:r>
          </w:p>
        </w:tc>
        <w:tc>
          <w:tcPr>
            <w:tcW w:w="750" w:type="dxa"/>
          </w:tcPr>
          <w:p w14:paraId="28A883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3CAFF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DC15E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7E4236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D43B9E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3A3FF63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2D4616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68A9C80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546C32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5CADCB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62817C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60390E6" w14:textId="77777777" w:rsidTr="0075012D">
        <w:tc>
          <w:tcPr>
            <w:tcW w:w="1583" w:type="dxa"/>
          </w:tcPr>
          <w:p w14:paraId="127B2FF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1</w:t>
            </w:r>
          </w:p>
        </w:tc>
        <w:tc>
          <w:tcPr>
            <w:tcW w:w="750" w:type="dxa"/>
          </w:tcPr>
          <w:p w14:paraId="1AEBCC4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309A1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37E06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4C95C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BE7454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25A657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0F2DBC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FE5089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3087CA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6460E5D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745F45B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5F1183B" w14:textId="77777777" w:rsidTr="0075012D">
        <w:tc>
          <w:tcPr>
            <w:tcW w:w="1583" w:type="dxa"/>
          </w:tcPr>
          <w:p w14:paraId="51DA793B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2</w:t>
            </w:r>
          </w:p>
        </w:tc>
        <w:tc>
          <w:tcPr>
            <w:tcW w:w="750" w:type="dxa"/>
          </w:tcPr>
          <w:p w14:paraId="4569B6A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039220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8005DE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611EC75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4D375A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6F5588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3F5B86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3556394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7DF45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B8ABB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74373B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28A3F70" w14:textId="77777777" w:rsidTr="0075012D">
        <w:tc>
          <w:tcPr>
            <w:tcW w:w="1583" w:type="dxa"/>
          </w:tcPr>
          <w:p w14:paraId="0D3B346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3</w:t>
            </w:r>
          </w:p>
        </w:tc>
        <w:tc>
          <w:tcPr>
            <w:tcW w:w="750" w:type="dxa"/>
          </w:tcPr>
          <w:p w14:paraId="33550F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13CDC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6D1CAD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95E78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83B4E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65022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B57F0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7AB9C6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D9B3B9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749B7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1202DAA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4E5170F" w14:textId="77777777" w:rsidTr="0075012D">
        <w:tc>
          <w:tcPr>
            <w:tcW w:w="1583" w:type="dxa"/>
          </w:tcPr>
          <w:p w14:paraId="5CB0633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4</w:t>
            </w:r>
          </w:p>
        </w:tc>
        <w:tc>
          <w:tcPr>
            <w:tcW w:w="750" w:type="dxa"/>
          </w:tcPr>
          <w:p w14:paraId="75DAD8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7C19CF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9AED27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2CC33C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EEB6D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68DD4BE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CB543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20DAC9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47D9E0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6223A4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0C639F5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CCE145F" w14:textId="77777777" w:rsidTr="0075012D">
        <w:tc>
          <w:tcPr>
            <w:tcW w:w="1583" w:type="dxa"/>
          </w:tcPr>
          <w:p w14:paraId="43B292B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5</w:t>
            </w:r>
          </w:p>
        </w:tc>
        <w:tc>
          <w:tcPr>
            <w:tcW w:w="750" w:type="dxa"/>
          </w:tcPr>
          <w:p w14:paraId="34B318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55AE6C9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F88835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32494E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D72118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C17422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352CC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A72C8E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09155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22967A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01ED6F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6E42864" w14:textId="77777777" w:rsidTr="0075012D">
        <w:tc>
          <w:tcPr>
            <w:tcW w:w="1583" w:type="dxa"/>
          </w:tcPr>
          <w:p w14:paraId="58F034E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6</w:t>
            </w:r>
          </w:p>
        </w:tc>
        <w:tc>
          <w:tcPr>
            <w:tcW w:w="750" w:type="dxa"/>
          </w:tcPr>
          <w:p w14:paraId="1229D8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A513A7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93DC5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61C3E03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27C92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7008D0F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D451D8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7F8B55E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F6B7B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796040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7CA812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D054671" w14:textId="77777777" w:rsidTr="0075012D">
        <w:tc>
          <w:tcPr>
            <w:tcW w:w="1583" w:type="dxa"/>
          </w:tcPr>
          <w:p w14:paraId="09EE59A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7</w:t>
            </w:r>
          </w:p>
        </w:tc>
        <w:tc>
          <w:tcPr>
            <w:tcW w:w="750" w:type="dxa"/>
          </w:tcPr>
          <w:p w14:paraId="17F2F1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5E166A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CF4DE4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90002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07308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817215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A6664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5223D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D998B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368B8D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22CD67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E8223E0" w14:textId="77777777" w:rsidTr="0075012D">
        <w:tc>
          <w:tcPr>
            <w:tcW w:w="1583" w:type="dxa"/>
          </w:tcPr>
          <w:p w14:paraId="0E6C3D5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8</w:t>
            </w:r>
          </w:p>
        </w:tc>
        <w:tc>
          <w:tcPr>
            <w:tcW w:w="750" w:type="dxa"/>
          </w:tcPr>
          <w:p w14:paraId="6979CF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01158C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2BB5F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94B349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52CBB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0236DE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A3C2F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201BE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7FA2D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3C0D35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377855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83A3670" w14:textId="77777777" w:rsidTr="0075012D">
        <w:tc>
          <w:tcPr>
            <w:tcW w:w="1583" w:type="dxa"/>
          </w:tcPr>
          <w:p w14:paraId="01A70B2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9</w:t>
            </w:r>
          </w:p>
        </w:tc>
        <w:tc>
          <w:tcPr>
            <w:tcW w:w="750" w:type="dxa"/>
          </w:tcPr>
          <w:p w14:paraId="0063117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3A29EB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0B06BB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B2169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BC817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63C51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30C3D8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7A04A3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B4BFD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4D45B8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06CD97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EBE5CEF" w14:textId="77777777" w:rsidTr="0075012D">
        <w:tc>
          <w:tcPr>
            <w:tcW w:w="1583" w:type="dxa"/>
          </w:tcPr>
          <w:p w14:paraId="0C4722D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0</w:t>
            </w:r>
          </w:p>
        </w:tc>
        <w:tc>
          <w:tcPr>
            <w:tcW w:w="750" w:type="dxa"/>
          </w:tcPr>
          <w:p w14:paraId="2010FFE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73715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733E5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0D0927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348570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93FC8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1EF2A3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87C9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D45B2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35D738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1CA9F2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0AC07CE" w14:textId="77777777" w:rsidTr="0075012D">
        <w:tc>
          <w:tcPr>
            <w:tcW w:w="1583" w:type="dxa"/>
          </w:tcPr>
          <w:p w14:paraId="280009B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1</w:t>
            </w:r>
          </w:p>
        </w:tc>
        <w:tc>
          <w:tcPr>
            <w:tcW w:w="750" w:type="dxa"/>
          </w:tcPr>
          <w:p w14:paraId="2480FF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03E24B4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B6E49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113AAA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A8691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78B843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E5B838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7D194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E2F77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E1085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3AE790D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F14EB2F" w14:textId="77777777" w:rsidTr="0075012D">
        <w:tc>
          <w:tcPr>
            <w:tcW w:w="1583" w:type="dxa"/>
          </w:tcPr>
          <w:p w14:paraId="42B44E2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2</w:t>
            </w:r>
          </w:p>
        </w:tc>
        <w:tc>
          <w:tcPr>
            <w:tcW w:w="750" w:type="dxa"/>
          </w:tcPr>
          <w:p w14:paraId="1A2783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8E951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9E4925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" w:type="dxa"/>
          </w:tcPr>
          <w:p w14:paraId="40CFF19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4743F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AA449C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BAEAED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775F7E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3B4EA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1E9CF0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05C91A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7A3EFE29" w14:textId="77777777" w:rsidTr="0075012D">
        <w:tc>
          <w:tcPr>
            <w:tcW w:w="1583" w:type="dxa"/>
          </w:tcPr>
          <w:p w14:paraId="308F27F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3</w:t>
            </w:r>
          </w:p>
        </w:tc>
        <w:tc>
          <w:tcPr>
            <w:tcW w:w="750" w:type="dxa"/>
          </w:tcPr>
          <w:p w14:paraId="7EFD09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C72586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9B583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3841A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DEA30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C54D0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CCF014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C7117F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9B280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3FFC94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57DAA6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3302E40A" w14:textId="77777777" w:rsidTr="0075012D">
        <w:tc>
          <w:tcPr>
            <w:tcW w:w="1583" w:type="dxa"/>
          </w:tcPr>
          <w:p w14:paraId="5DA9615B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4</w:t>
            </w:r>
          </w:p>
        </w:tc>
        <w:tc>
          <w:tcPr>
            <w:tcW w:w="750" w:type="dxa"/>
          </w:tcPr>
          <w:p w14:paraId="4608C0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58D3329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9488A9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EFABF5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48B54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03C7C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B819D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68832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20087E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9698C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714D06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125C57F" w14:textId="77777777" w:rsidTr="0075012D">
        <w:tc>
          <w:tcPr>
            <w:tcW w:w="1583" w:type="dxa"/>
          </w:tcPr>
          <w:p w14:paraId="10F31FF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5</w:t>
            </w:r>
          </w:p>
        </w:tc>
        <w:tc>
          <w:tcPr>
            <w:tcW w:w="750" w:type="dxa"/>
          </w:tcPr>
          <w:p w14:paraId="5A1EE3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6E1A218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B8642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8B0AF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38DE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9CD8D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DAC13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D6432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7E3728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5BAE7A4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F9563E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7D412D1" w14:textId="77777777" w:rsidTr="0075012D">
        <w:tc>
          <w:tcPr>
            <w:tcW w:w="1583" w:type="dxa"/>
          </w:tcPr>
          <w:p w14:paraId="11165E4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6</w:t>
            </w:r>
          </w:p>
        </w:tc>
        <w:tc>
          <w:tcPr>
            <w:tcW w:w="750" w:type="dxa"/>
          </w:tcPr>
          <w:p w14:paraId="222C563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19F33B5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33852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2C290F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D3FDC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5F238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85C53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8EE437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79E75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50FCB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A05B3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86417A3" w14:textId="77777777" w:rsidTr="0075012D">
        <w:tc>
          <w:tcPr>
            <w:tcW w:w="1583" w:type="dxa"/>
          </w:tcPr>
          <w:p w14:paraId="5DE2AA99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7</w:t>
            </w:r>
          </w:p>
        </w:tc>
        <w:tc>
          <w:tcPr>
            <w:tcW w:w="750" w:type="dxa"/>
          </w:tcPr>
          <w:p w14:paraId="5BB7A52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2F4756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EBD3A3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C6F35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16D3A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66631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980ECF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20EB4D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93B728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8A616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6B2E7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765F3810" w14:textId="77777777" w:rsidTr="0075012D">
        <w:tc>
          <w:tcPr>
            <w:tcW w:w="1583" w:type="dxa"/>
          </w:tcPr>
          <w:p w14:paraId="72EB8B0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8</w:t>
            </w:r>
          </w:p>
        </w:tc>
        <w:tc>
          <w:tcPr>
            <w:tcW w:w="750" w:type="dxa"/>
          </w:tcPr>
          <w:p w14:paraId="51424C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77C238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06B07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50B61E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0B717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B15573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CBFB85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210AA7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46879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70E427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918C5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75846B2C" w14:textId="77777777" w:rsidTr="0075012D">
        <w:tc>
          <w:tcPr>
            <w:tcW w:w="1583" w:type="dxa"/>
          </w:tcPr>
          <w:p w14:paraId="3DF6C47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ОК29</w:t>
            </w:r>
          </w:p>
        </w:tc>
        <w:tc>
          <w:tcPr>
            <w:tcW w:w="750" w:type="dxa"/>
          </w:tcPr>
          <w:p w14:paraId="3EDBA61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0B7F24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7A76D0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0DB5E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20820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CC1A6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C29D7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C3484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5CB137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7AB679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555540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EB834C4" w14:textId="77777777" w:rsidTr="0075012D">
        <w:tc>
          <w:tcPr>
            <w:tcW w:w="1583" w:type="dxa"/>
          </w:tcPr>
          <w:p w14:paraId="74107BC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0</w:t>
            </w:r>
          </w:p>
        </w:tc>
        <w:tc>
          <w:tcPr>
            <w:tcW w:w="750" w:type="dxa"/>
          </w:tcPr>
          <w:p w14:paraId="3768963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257CC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D5F0B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253A8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E6BCD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8C84CB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734528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5033B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8DD697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112406F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E2B506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72AE4567" w14:textId="77777777" w:rsidTr="0075012D">
        <w:tc>
          <w:tcPr>
            <w:tcW w:w="1583" w:type="dxa"/>
          </w:tcPr>
          <w:p w14:paraId="0BCD29A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1</w:t>
            </w:r>
          </w:p>
        </w:tc>
        <w:tc>
          <w:tcPr>
            <w:tcW w:w="750" w:type="dxa"/>
          </w:tcPr>
          <w:p w14:paraId="58C2EA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8BBF72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E0506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1E5C7A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729D48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ACBC82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6C9D9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8A72E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0A8E6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7" w:type="dxa"/>
          </w:tcPr>
          <w:p w14:paraId="0A8EF1B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8DAF3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7D7EBDE8" w14:textId="77777777" w:rsidTr="0075012D">
        <w:tc>
          <w:tcPr>
            <w:tcW w:w="1583" w:type="dxa"/>
          </w:tcPr>
          <w:p w14:paraId="22A9696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2</w:t>
            </w:r>
          </w:p>
        </w:tc>
        <w:tc>
          <w:tcPr>
            <w:tcW w:w="750" w:type="dxa"/>
          </w:tcPr>
          <w:p w14:paraId="583D0D9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393F92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6E341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75DCD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49A9E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AC25A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22257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203380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088D4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C55FD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79EFBE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C1080E9" w14:textId="77777777" w:rsidTr="0075012D">
        <w:tc>
          <w:tcPr>
            <w:tcW w:w="1583" w:type="dxa"/>
          </w:tcPr>
          <w:p w14:paraId="024870EF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3</w:t>
            </w:r>
          </w:p>
        </w:tc>
        <w:tc>
          <w:tcPr>
            <w:tcW w:w="750" w:type="dxa"/>
          </w:tcPr>
          <w:p w14:paraId="302139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05B4F6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A5129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6A810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88A3A4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9EB719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872857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C7773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8F7D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4C710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3DE23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8D49E4F" w14:textId="77777777" w:rsidTr="0075012D">
        <w:tc>
          <w:tcPr>
            <w:tcW w:w="1583" w:type="dxa"/>
          </w:tcPr>
          <w:p w14:paraId="602E33C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4</w:t>
            </w:r>
          </w:p>
        </w:tc>
        <w:tc>
          <w:tcPr>
            <w:tcW w:w="750" w:type="dxa"/>
          </w:tcPr>
          <w:p w14:paraId="6785178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7E5A0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F4F94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B0C80B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9B303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39B7F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F82BDE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5BD20D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3A28A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5D994D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5D3E44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24D7082C" w14:textId="77777777" w:rsidTr="0075012D">
        <w:tc>
          <w:tcPr>
            <w:tcW w:w="1583" w:type="dxa"/>
          </w:tcPr>
          <w:p w14:paraId="4FCA0ED2" w14:textId="77777777" w:rsidR="00836649" w:rsidRPr="0075012D" w:rsidRDefault="00836649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5</w:t>
            </w:r>
          </w:p>
        </w:tc>
        <w:tc>
          <w:tcPr>
            <w:tcW w:w="750" w:type="dxa"/>
          </w:tcPr>
          <w:p w14:paraId="15A76B2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52C5867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EC5376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EEB945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EA73F6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1380BE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E2CE98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C0755E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078515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32D66F0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76EE86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41041169" w14:textId="77777777" w:rsidTr="0075012D">
        <w:tc>
          <w:tcPr>
            <w:tcW w:w="1583" w:type="dxa"/>
          </w:tcPr>
          <w:p w14:paraId="68613568" w14:textId="77777777" w:rsidR="00836649" w:rsidRPr="0075012D" w:rsidRDefault="00836649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6</w:t>
            </w:r>
          </w:p>
        </w:tc>
        <w:tc>
          <w:tcPr>
            <w:tcW w:w="750" w:type="dxa"/>
          </w:tcPr>
          <w:p w14:paraId="744AC42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354D3A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849924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97C8B9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A03569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D1D2CE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34F87A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D1422A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8824CB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19C5DF7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571AFA6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79983127" w14:textId="77777777" w:rsidTr="0075012D">
        <w:tc>
          <w:tcPr>
            <w:tcW w:w="1583" w:type="dxa"/>
          </w:tcPr>
          <w:p w14:paraId="541CCF7F" w14:textId="77777777" w:rsidR="00836649" w:rsidRPr="0075012D" w:rsidRDefault="00836649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7</w:t>
            </w:r>
          </w:p>
        </w:tc>
        <w:tc>
          <w:tcPr>
            <w:tcW w:w="750" w:type="dxa"/>
          </w:tcPr>
          <w:p w14:paraId="7051199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7250C47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F8E3C6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EAF612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92E0D8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6CA968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4FE0E7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17CC48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3A8BD01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0BB284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703D89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7FAAF0B5" w14:textId="77777777" w:rsidTr="0075012D">
        <w:tc>
          <w:tcPr>
            <w:tcW w:w="1583" w:type="dxa"/>
          </w:tcPr>
          <w:p w14:paraId="5EA29662" w14:textId="77777777" w:rsidR="00836649" w:rsidRPr="0075012D" w:rsidRDefault="00836649" w:rsidP="0075012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8</w:t>
            </w:r>
          </w:p>
        </w:tc>
        <w:tc>
          <w:tcPr>
            <w:tcW w:w="750" w:type="dxa"/>
          </w:tcPr>
          <w:p w14:paraId="1E70192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D80AD3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C816FC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CAA98A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67AF640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E9D829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BA8969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DA67C6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6FFF2F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3419666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4D7AEB8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530A91F0" w14:textId="77777777" w:rsidTr="0075012D">
        <w:tc>
          <w:tcPr>
            <w:tcW w:w="1583" w:type="dxa"/>
          </w:tcPr>
          <w:p w14:paraId="5BE15F51" w14:textId="77777777" w:rsidR="00836649" w:rsidRPr="0075012D" w:rsidRDefault="00836649" w:rsidP="0075012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9</w:t>
            </w:r>
          </w:p>
        </w:tc>
        <w:tc>
          <w:tcPr>
            <w:tcW w:w="750" w:type="dxa"/>
          </w:tcPr>
          <w:p w14:paraId="7012812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10F200D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F166D1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0A645F1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7A14E6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24A673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B677F7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C924FDF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40F151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01A8456F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2F7C6A6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30BB097A" w14:textId="77777777" w:rsidTr="0075012D">
        <w:tc>
          <w:tcPr>
            <w:tcW w:w="1583" w:type="dxa"/>
          </w:tcPr>
          <w:p w14:paraId="578D8315" w14:textId="77777777" w:rsidR="00836649" w:rsidRPr="0075012D" w:rsidRDefault="00836649" w:rsidP="0075012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40</w:t>
            </w:r>
          </w:p>
        </w:tc>
        <w:tc>
          <w:tcPr>
            <w:tcW w:w="750" w:type="dxa"/>
          </w:tcPr>
          <w:p w14:paraId="6AEAAB8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0" w:type="dxa"/>
          </w:tcPr>
          <w:p w14:paraId="47C306E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FED847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75FED4C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4C363F3F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5825231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3BFDC9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127F097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1" w:type="dxa"/>
          </w:tcPr>
          <w:p w14:paraId="2E99F37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31D032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57" w:type="dxa"/>
          </w:tcPr>
          <w:p w14:paraId="6B0EC57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14:paraId="126768A9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59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5012D" w:rsidRPr="0075012D" w14:paraId="2F8B8B75" w14:textId="77777777" w:rsidTr="0075012D">
        <w:tc>
          <w:tcPr>
            <w:tcW w:w="1572" w:type="dxa"/>
            <w:vMerge w:val="restart"/>
          </w:tcPr>
          <w:p w14:paraId="2426DEFB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оненти ОП</w:t>
            </w:r>
          </w:p>
        </w:tc>
        <w:tc>
          <w:tcPr>
            <w:tcW w:w="8282" w:type="dxa"/>
            <w:gridSpan w:val="17"/>
          </w:tcPr>
          <w:p w14:paraId="024516E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Спеціальні компетентності</w:t>
            </w:r>
          </w:p>
        </w:tc>
      </w:tr>
      <w:tr w:rsidR="0075012D" w:rsidRPr="0075012D" w14:paraId="24791B61" w14:textId="77777777" w:rsidTr="0075012D">
        <w:tc>
          <w:tcPr>
            <w:tcW w:w="1572" w:type="dxa"/>
            <w:vMerge/>
          </w:tcPr>
          <w:p w14:paraId="1771D98E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05B3E31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611BE6A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86" w:type="dxa"/>
          </w:tcPr>
          <w:p w14:paraId="066BC9AB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70245F6A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86" w:type="dxa"/>
          </w:tcPr>
          <w:p w14:paraId="3E6D4B7C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01F5B62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86" w:type="dxa"/>
          </w:tcPr>
          <w:p w14:paraId="4A58E0E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4EB92B14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86" w:type="dxa"/>
          </w:tcPr>
          <w:p w14:paraId="30B6865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654C9CE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87" w:type="dxa"/>
          </w:tcPr>
          <w:p w14:paraId="472C604D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0C7732A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87" w:type="dxa"/>
          </w:tcPr>
          <w:p w14:paraId="53DF11D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2FBCA23A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87" w:type="dxa"/>
          </w:tcPr>
          <w:p w14:paraId="72A8503A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3E1AB40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87" w:type="dxa"/>
          </w:tcPr>
          <w:p w14:paraId="2178A325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2C1783EE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88" w:type="dxa"/>
          </w:tcPr>
          <w:p w14:paraId="1D2D11DD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6512FAF0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88" w:type="dxa"/>
          </w:tcPr>
          <w:p w14:paraId="2431B71C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224A728F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88" w:type="dxa"/>
          </w:tcPr>
          <w:p w14:paraId="1D19931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792BD91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88" w:type="dxa"/>
          </w:tcPr>
          <w:p w14:paraId="2233AF4E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33D9117D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488" w:type="dxa"/>
          </w:tcPr>
          <w:p w14:paraId="2980AD3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4881274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88" w:type="dxa"/>
          </w:tcPr>
          <w:p w14:paraId="1DCC15DA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396EFDE0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488" w:type="dxa"/>
          </w:tcPr>
          <w:p w14:paraId="720E3E4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2777598C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488" w:type="dxa"/>
          </w:tcPr>
          <w:p w14:paraId="28B3152B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К</w:t>
            </w:r>
          </w:p>
          <w:p w14:paraId="793FED2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  <w:tr w:rsidR="0075012D" w:rsidRPr="0075012D" w14:paraId="19EB6F75" w14:textId="77777777" w:rsidTr="0075012D">
        <w:tc>
          <w:tcPr>
            <w:tcW w:w="1572" w:type="dxa"/>
          </w:tcPr>
          <w:p w14:paraId="551C0C9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</w:t>
            </w:r>
          </w:p>
        </w:tc>
        <w:tc>
          <w:tcPr>
            <w:tcW w:w="486" w:type="dxa"/>
          </w:tcPr>
          <w:p w14:paraId="301CBB9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955D1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C4930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EDA98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131A54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420DE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2C16B77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E8A50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B2F4A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052FA1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A52395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F6EED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D8B5B5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63B5C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E4644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8C6B2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9CA88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83F9FB5" w14:textId="77777777" w:rsidTr="0075012D">
        <w:tc>
          <w:tcPr>
            <w:tcW w:w="1572" w:type="dxa"/>
          </w:tcPr>
          <w:p w14:paraId="781F9DF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</w:t>
            </w:r>
          </w:p>
        </w:tc>
        <w:tc>
          <w:tcPr>
            <w:tcW w:w="486" w:type="dxa"/>
          </w:tcPr>
          <w:p w14:paraId="6FFBEA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E72D93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070486E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53B6FC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2DF0F6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03F0C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DD2D2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BEDC3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B6106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3C32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46E54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7B722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7B051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23ABF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2D467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98C13A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DDB7C6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35F91A75" w14:textId="77777777" w:rsidTr="0075012D">
        <w:tc>
          <w:tcPr>
            <w:tcW w:w="1572" w:type="dxa"/>
          </w:tcPr>
          <w:p w14:paraId="4BDEB00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</w:t>
            </w:r>
          </w:p>
        </w:tc>
        <w:tc>
          <w:tcPr>
            <w:tcW w:w="486" w:type="dxa"/>
          </w:tcPr>
          <w:p w14:paraId="3912FA9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8255A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3C11088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748018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714445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328D9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124D2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CB085A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B0385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11E832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A9ABD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D543B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6B12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DA182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820DD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FEDD9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2CE78B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AC85F96" w14:textId="77777777" w:rsidTr="0075012D">
        <w:tc>
          <w:tcPr>
            <w:tcW w:w="1572" w:type="dxa"/>
          </w:tcPr>
          <w:p w14:paraId="3078D38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4</w:t>
            </w:r>
          </w:p>
        </w:tc>
        <w:tc>
          <w:tcPr>
            <w:tcW w:w="486" w:type="dxa"/>
          </w:tcPr>
          <w:p w14:paraId="265767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219B12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EAEAF1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E7FD1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89461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F6D7B9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62B0EA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CDDB2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00361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CB102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DC842D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6B7FB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B341A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8FB8EA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59CB8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86B18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F95A42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091C997" w14:textId="77777777" w:rsidTr="0075012D">
        <w:tc>
          <w:tcPr>
            <w:tcW w:w="1572" w:type="dxa"/>
          </w:tcPr>
          <w:p w14:paraId="0407E66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5</w:t>
            </w:r>
          </w:p>
        </w:tc>
        <w:tc>
          <w:tcPr>
            <w:tcW w:w="486" w:type="dxa"/>
          </w:tcPr>
          <w:p w14:paraId="3E1E6F8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0AA83A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888D10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3C7674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3D142E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2DFFFE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0D6D7E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D26563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22C77C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A092D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D340A6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08016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CF729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10050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1069B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B3B6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D7F1D3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A0E9456" w14:textId="77777777" w:rsidTr="0075012D">
        <w:tc>
          <w:tcPr>
            <w:tcW w:w="1572" w:type="dxa"/>
          </w:tcPr>
          <w:p w14:paraId="43EF63D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6</w:t>
            </w:r>
          </w:p>
        </w:tc>
        <w:tc>
          <w:tcPr>
            <w:tcW w:w="486" w:type="dxa"/>
          </w:tcPr>
          <w:p w14:paraId="51D551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FA25A4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126F3EA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50C337C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6C3EAB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B49E7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D364DB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74F367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4E8A7A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C739A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A050B6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E940D3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0CCE9A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02C754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49ADA1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3AE57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25C4D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0D6FB54C" w14:textId="77777777" w:rsidTr="0075012D">
        <w:tc>
          <w:tcPr>
            <w:tcW w:w="1572" w:type="dxa"/>
          </w:tcPr>
          <w:p w14:paraId="5C5D696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7</w:t>
            </w:r>
          </w:p>
        </w:tc>
        <w:tc>
          <w:tcPr>
            <w:tcW w:w="486" w:type="dxa"/>
          </w:tcPr>
          <w:p w14:paraId="06A17D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C4BB1E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EF528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E304B3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DC34B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82462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6DE35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5B052B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86245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D0090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9B11A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A4A2BF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A84E3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71547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653ACF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3205C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B7909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79DF933E" w14:textId="77777777" w:rsidTr="0075012D">
        <w:tc>
          <w:tcPr>
            <w:tcW w:w="1572" w:type="dxa"/>
          </w:tcPr>
          <w:p w14:paraId="118AE70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8</w:t>
            </w:r>
          </w:p>
        </w:tc>
        <w:tc>
          <w:tcPr>
            <w:tcW w:w="486" w:type="dxa"/>
          </w:tcPr>
          <w:p w14:paraId="18CC9BE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C86C4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5928FC6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466FD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E0B0B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8C9CB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07E6D1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D2CB3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6EB1C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4C1BE3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7ABF3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AACC1F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09B1A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960B33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DC754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106C7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81F0A6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6EEBA83" w14:textId="77777777" w:rsidTr="0075012D">
        <w:tc>
          <w:tcPr>
            <w:tcW w:w="1572" w:type="dxa"/>
          </w:tcPr>
          <w:p w14:paraId="1120B2B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9</w:t>
            </w:r>
          </w:p>
        </w:tc>
        <w:tc>
          <w:tcPr>
            <w:tcW w:w="486" w:type="dxa"/>
          </w:tcPr>
          <w:p w14:paraId="2E745C9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10FCA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15D816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DF22D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EC27B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361B45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F42EFD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5F6E5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BCFC27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C63E3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F1FC1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03FA57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4BA8C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3BA9F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97B3C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7D393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ABD9A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74AE198A" w14:textId="77777777" w:rsidTr="0075012D">
        <w:tc>
          <w:tcPr>
            <w:tcW w:w="1572" w:type="dxa"/>
          </w:tcPr>
          <w:p w14:paraId="1F762A3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0</w:t>
            </w:r>
          </w:p>
        </w:tc>
        <w:tc>
          <w:tcPr>
            <w:tcW w:w="486" w:type="dxa"/>
          </w:tcPr>
          <w:p w14:paraId="133DD4F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620244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A1BBC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51F95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7AB87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A89F3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94D5B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7C18C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7418A5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86568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5558D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E3155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5A9B1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A14A0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456F24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69895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6B04E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CFE1D35" w14:textId="77777777" w:rsidTr="0075012D">
        <w:tc>
          <w:tcPr>
            <w:tcW w:w="1572" w:type="dxa"/>
          </w:tcPr>
          <w:p w14:paraId="5616A969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1</w:t>
            </w:r>
          </w:p>
        </w:tc>
        <w:tc>
          <w:tcPr>
            <w:tcW w:w="486" w:type="dxa"/>
          </w:tcPr>
          <w:p w14:paraId="3E6DF8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BEC2B1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E3E40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52A9C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EC05D5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4CA891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8FAC6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793446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7B34E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4E98B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E9AE1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6D8702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8531B9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755B1F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D9929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7D4F6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00C254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65D68FD" w14:textId="77777777" w:rsidTr="0075012D">
        <w:tc>
          <w:tcPr>
            <w:tcW w:w="1572" w:type="dxa"/>
          </w:tcPr>
          <w:p w14:paraId="4BB357F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2</w:t>
            </w:r>
          </w:p>
        </w:tc>
        <w:tc>
          <w:tcPr>
            <w:tcW w:w="486" w:type="dxa"/>
          </w:tcPr>
          <w:p w14:paraId="3A4367A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6ECCE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5A8EA9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C3D5D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938065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558C6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9C89B6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FFD950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E4A2D1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EB1A5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019872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E6205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17A244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5CE2EF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1EC0F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828BD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DEA08B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E4D93C6" w14:textId="77777777" w:rsidTr="0075012D">
        <w:tc>
          <w:tcPr>
            <w:tcW w:w="1572" w:type="dxa"/>
          </w:tcPr>
          <w:p w14:paraId="08918C5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3</w:t>
            </w:r>
          </w:p>
        </w:tc>
        <w:tc>
          <w:tcPr>
            <w:tcW w:w="486" w:type="dxa"/>
          </w:tcPr>
          <w:p w14:paraId="52C215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ABB55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FD577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B6861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E6D6D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6FE8F1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EC4B5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B7126C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EE8CC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3FDE78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EA890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3CD58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7C51B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FC8134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999B2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85C6C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CBE5EF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DBC5DC0" w14:textId="77777777" w:rsidTr="0075012D">
        <w:tc>
          <w:tcPr>
            <w:tcW w:w="1572" w:type="dxa"/>
          </w:tcPr>
          <w:p w14:paraId="612B0AB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4</w:t>
            </w:r>
          </w:p>
        </w:tc>
        <w:tc>
          <w:tcPr>
            <w:tcW w:w="486" w:type="dxa"/>
          </w:tcPr>
          <w:p w14:paraId="4B47DF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F5658D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E9A148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813622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AA85DF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829754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98495C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E73F3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14F67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E3079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4A8297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24BDA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100E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A04BE0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2FA65F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B2665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B086F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45A4D92" w14:textId="77777777" w:rsidTr="0075012D">
        <w:tc>
          <w:tcPr>
            <w:tcW w:w="1572" w:type="dxa"/>
          </w:tcPr>
          <w:p w14:paraId="6E6574B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ОК15</w:t>
            </w:r>
          </w:p>
        </w:tc>
        <w:tc>
          <w:tcPr>
            <w:tcW w:w="486" w:type="dxa"/>
          </w:tcPr>
          <w:p w14:paraId="453BE5A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5E608A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04E7492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7EE76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2522B3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3550A2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16ECB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27DCB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EFD063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BE46A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E63B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F75E87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96370B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6E847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7FC2E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07F63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214D5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66A4578" w14:textId="77777777" w:rsidTr="0075012D">
        <w:tc>
          <w:tcPr>
            <w:tcW w:w="1572" w:type="dxa"/>
          </w:tcPr>
          <w:p w14:paraId="275EB3C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6</w:t>
            </w:r>
          </w:p>
        </w:tc>
        <w:tc>
          <w:tcPr>
            <w:tcW w:w="486" w:type="dxa"/>
          </w:tcPr>
          <w:p w14:paraId="7724B0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5957B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2B536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D03D90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7A975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B09A9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CA7B0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83BD7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AB8F53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4A40B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67B85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A1784A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34994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8D785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F21F0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4183A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07728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2CF66413" w14:textId="77777777" w:rsidTr="0075012D">
        <w:tc>
          <w:tcPr>
            <w:tcW w:w="1572" w:type="dxa"/>
          </w:tcPr>
          <w:p w14:paraId="75F7F4F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7</w:t>
            </w:r>
          </w:p>
        </w:tc>
        <w:tc>
          <w:tcPr>
            <w:tcW w:w="486" w:type="dxa"/>
          </w:tcPr>
          <w:p w14:paraId="447DA8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3C5ABD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15D3B1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0B14D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D0681B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DAA36E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609CA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0A9CD3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D328C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743E1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22D4E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F19F3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1B03C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11716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DD443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339C6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A71708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9668C6E" w14:textId="77777777" w:rsidTr="0075012D">
        <w:tc>
          <w:tcPr>
            <w:tcW w:w="1572" w:type="dxa"/>
          </w:tcPr>
          <w:p w14:paraId="036A0AD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8</w:t>
            </w:r>
          </w:p>
        </w:tc>
        <w:tc>
          <w:tcPr>
            <w:tcW w:w="486" w:type="dxa"/>
          </w:tcPr>
          <w:p w14:paraId="162F919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9F0DE0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88308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5E8871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4941A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0D3594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71583C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F6CB0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7C769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81654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BAD88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B5BB2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7E85E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887257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3B537E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A2E3B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A9D8E3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51502C94" w14:textId="77777777" w:rsidTr="0075012D">
        <w:tc>
          <w:tcPr>
            <w:tcW w:w="1572" w:type="dxa"/>
          </w:tcPr>
          <w:p w14:paraId="7E2642BB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19</w:t>
            </w:r>
          </w:p>
        </w:tc>
        <w:tc>
          <w:tcPr>
            <w:tcW w:w="486" w:type="dxa"/>
          </w:tcPr>
          <w:p w14:paraId="1CDAF9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7B27B2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52A2A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DAA937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3E7ACA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69D718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BC72ED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35CEC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EEFE14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3A2C22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600209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DEE74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FEFAF9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92F3D7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455FE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21A39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1BEC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7D4BA1FB" w14:textId="77777777" w:rsidTr="0075012D">
        <w:tc>
          <w:tcPr>
            <w:tcW w:w="1572" w:type="dxa"/>
          </w:tcPr>
          <w:p w14:paraId="0BCB0DC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0</w:t>
            </w:r>
          </w:p>
        </w:tc>
        <w:tc>
          <w:tcPr>
            <w:tcW w:w="486" w:type="dxa"/>
          </w:tcPr>
          <w:p w14:paraId="07DD11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6F111B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94101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DD807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3A1AA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C2167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8882B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AFFE56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610C01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BA60F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C9EC6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23D2B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FC8C0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38D30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A9A28A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7161F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6B5F3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201C5FF0" w14:textId="77777777" w:rsidTr="0075012D">
        <w:tc>
          <w:tcPr>
            <w:tcW w:w="1572" w:type="dxa"/>
          </w:tcPr>
          <w:p w14:paraId="59921FA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1</w:t>
            </w:r>
          </w:p>
        </w:tc>
        <w:tc>
          <w:tcPr>
            <w:tcW w:w="486" w:type="dxa"/>
          </w:tcPr>
          <w:p w14:paraId="55D450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D272F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3626F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260E28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9E039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A0F99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37BC13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2DB0C7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1E650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BAF5F9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1F210E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E80000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F8D11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1D7565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D180D4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EC2A7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C8E74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E49E3C2" w14:textId="77777777" w:rsidTr="0075012D">
        <w:tc>
          <w:tcPr>
            <w:tcW w:w="1572" w:type="dxa"/>
          </w:tcPr>
          <w:p w14:paraId="7B9936C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2</w:t>
            </w:r>
          </w:p>
        </w:tc>
        <w:tc>
          <w:tcPr>
            <w:tcW w:w="486" w:type="dxa"/>
          </w:tcPr>
          <w:p w14:paraId="3FD854A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934600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95428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CA89F8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BFBF5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C1830B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710CB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A4A4F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FDA6C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9841E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C9662D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05BBA9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A11E1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B0624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5BFAD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57416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187B5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621BE5C" w14:textId="77777777" w:rsidTr="0075012D">
        <w:tc>
          <w:tcPr>
            <w:tcW w:w="1572" w:type="dxa"/>
          </w:tcPr>
          <w:p w14:paraId="03B36C89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3</w:t>
            </w:r>
          </w:p>
        </w:tc>
        <w:tc>
          <w:tcPr>
            <w:tcW w:w="486" w:type="dxa"/>
          </w:tcPr>
          <w:p w14:paraId="155787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9FC013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33C846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541643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8AF3F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634DAD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4BC3F3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4D254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40980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B9DE2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30925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0DE1C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40901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87DF7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37D9AA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4A2DC5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6EB26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547EF69A" w14:textId="77777777" w:rsidTr="0075012D">
        <w:tc>
          <w:tcPr>
            <w:tcW w:w="1572" w:type="dxa"/>
          </w:tcPr>
          <w:p w14:paraId="3790C67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4</w:t>
            </w:r>
          </w:p>
        </w:tc>
        <w:tc>
          <w:tcPr>
            <w:tcW w:w="486" w:type="dxa"/>
          </w:tcPr>
          <w:p w14:paraId="481B4E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AA23AD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CB810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5C708D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4E9C98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7E5BC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36B2C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1A6D4D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84103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131BC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C1920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B0BB8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BAB4B4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573B7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35AAD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8ADF54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4A7CD6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1425C57B" w14:textId="77777777" w:rsidTr="0075012D">
        <w:tc>
          <w:tcPr>
            <w:tcW w:w="1572" w:type="dxa"/>
          </w:tcPr>
          <w:p w14:paraId="25C74F28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5</w:t>
            </w:r>
          </w:p>
        </w:tc>
        <w:tc>
          <w:tcPr>
            <w:tcW w:w="486" w:type="dxa"/>
          </w:tcPr>
          <w:p w14:paraId="6A3489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C9A0F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D5BD7A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76CE8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81F5CB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6635EF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E3A21B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72C21F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3204C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910E0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79131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836E3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CC032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46036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A186A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5B4D6F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5A774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33E0415" w14:textId="77777777" w:rsidTr="0075012D">
        <w:tc>
          <w:tcPr>
            <w:tcW w:w="1572" w:type="dxa"/>
          </w:tcPr>
          <w:p w14:paraId="0815BDC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6</w:t>
            </w:r>
          </w:p>
        </w:tc>
        <w:tc>
          <w:tcPr>
            <w:tcW w:w="486" w:type="dxa"/>
          </w:tcPr>
          <w:p w14:paraId="451F2B3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7C939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DB1403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3F8889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09C0A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D526D2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E3371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6A3808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98593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46FF06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56638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D879AE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64E729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A8F39F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3AF7F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EAE3E3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D9549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B8A69E9" w14:textId="77777777" w:rsidTr="0075012D">
        <w:tc>
          <w:tcPr>
            <w:tcW w:w="1572" w:type="dxa"/>
          </w:tcPr>
          <w:p w14:paraId="5D2F912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7</w:t>
            </w:r>
          </w:p>
        </w:tc>
        <w:tc>
          <w:tcPr>
            <w:tcW w:w="486" w:type="dxa"/>
          </w:tcPr>
          <w:p w14:paraId="04DFE1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BC99A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0444D3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75401C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CD57A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4B80C4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3BBEB9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B4ACE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FE04CD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AF03C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D4B12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412218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69D0E2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234233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538C2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D957AE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A97C5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0ABD823" w14:textId="77777777" w:rsidTr="0075012D">
        <w:tc>
          <w:tcPr>
            <w:tcW w:w="1572" w:type="dxa"/>
          </w:tcPr>
          <w:p w14:paraId="280DDF98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8</w:t>
            </w:r>
          </w:p>
        </w:tc>
        <w:tc>
          <w:tcPr>
            <w:tcW w:w="486" w:type="dxa"/>
          </w:tcPr>
          <w:p w14:paraId="37479C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156D1A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AB650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F31C4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341AD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99C80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40C6EB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C00D5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6FBA3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EC5F9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BF634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F539D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5DE223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5D3ED7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E4941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B6574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E2D73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66683C8" w14:textId="77777777" w:rsidTr="0075012D">
        <w:tc>
          <w:tcPr>
            <w:tcW w:w="1572" w:type="dxa"/>
          </w:tcPr>
          <w:p w14:paraId="4B8F87D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29</w:t>
            </w:r>
          </w:p>
        </w:tc>
        <w:tc>
          <w:tcPr>
            <w:tcW w:w="486" w:type="dxa"/>
          </w:tcPr>
          <w:p w14:paraId="5C5BF84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F4FE7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75FA6D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B90DD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F9ABF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EAA74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C387F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7E925D2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00D92D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C80A8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C4848D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C1E2B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C815C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9D724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D92B22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FC94EA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8DBE1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E03F021" w14:textId="77777777" w:rsidTr="0075012D">
        <w:tc>
          <w:tcPr>
            <w:tcW w:w="1572" w:type="dxa"/>
          </w:tcPr>
          <w:p w14:paraId="25DA3D7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0</w:t>
            </w:r>
          </w:p>
        </w:tc>
        <w:tc>
          <w:tcPr>
            <w:tcW w:w="486" w:type="dxa"/>
          </w:tcPr>
          <w:p w14:paraId="4073CAD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539EC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A414BD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607DB6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67936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3302A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09E7D7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E3454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889020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1B1FFD8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54DA0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E13F9E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F6759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AE364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091244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B2ABBB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16F83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DD0CD2D" w14:textId="77777777" w:rsidTr="0075012D">
        <w:tc>
          <w:tcPr>
            <w:tcW w:w="1572" w:type="dxa"/>
          </w:tcPr>
          <w:p w14:paraId="181FEA5F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1</w:t>
            </w:r>
          </w:p>
        </w:tc>
        <w:tc>
          <w:tcPr>
            <w:tcW w:w="486" w:type="dxa"/>
          </w:tcPr>
          <w:p w14:paraId="1B6F03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CF269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AD1C77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CDF2D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8ECE3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2CFFC0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4004BE9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11047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389D60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890A5B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3032B4F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4559D9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38B30E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DDFC4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C784C7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E19AE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A35D2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3C5BE3C7" w14:textId="77777777" w:rsidTr="0075012D">
        <w:tc>
          <w:tcPr>
            <w:tcW w:w="1572" w:type="dxa"/>
          </w:tcPr>
          <w:p w14:paraId="5E5C19F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2</w:t>
            </w:r>
          </w:p>
        </w:tc>
        <w:tc>
          <w:tcPr>
            <w:tcW w:w="486" w:type="dxa"/>
          </w:tcPr>
          <w:p w14:paraId="0E5C80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DCCE0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7D7B94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9EB15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A93B27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F3388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6F84E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EDD83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317FC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A4F6C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4068C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A41CBA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92DAE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89C0F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5FE95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2A7EE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F6477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5F68EC05" w14:textId="77777777" w:rsidTr="0075012D">
        <w:tc>
          <w:tcPr>
            <w:tcW w:w="1572" w:type="dxa"/>
          </w:tcPr>
          <w:p w14:paraId="2C3E0BFB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3</w:t>
            </w:r>
          </w:p>
        </w:tc>
        <w:tc>
          <w:tcPr>
            <w:tcW w:w="486" w:type="dxa"/>
          </w:tcPr>
          <w:p w14:paraId="635E68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7EE6C5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0BFAC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44DB6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45CB1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30E26D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0F4D3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B742D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2F9DD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6AE8AE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112E63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D172F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D736E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05632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5C9F82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042DB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FDA29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594B274" w14:textId="77777777" w:rsidTr="0075012D">
        <w:tc>
          <w:tcPr>
            <w:tcW w:w="1572" w:type="dxa"/>
          </w:tcPr>
          <w:p w14:paraId="5733608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4</w:t>
            </w:r>
          </w:p>
        </w:tc>
        <w:tc>
          <w:tcPr>
            <w:tcW w:w="486" w:type="dxa"/>
          </w:tcPr>
          <w:p w14:paraId="690AACF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5999CFE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CCA954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2CDD1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CE586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C77BC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876150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51204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F32B51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77597C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F18C1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D429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D5127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D53E1D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60B869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336288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FBD208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19C1E77A" w14:textId="77777777" w:rsidTr="0075012D">
        <w:tc>
          <w:tcPr>
            <w:tcW w:w="1572" w:type="dxa"/>
          </w:tcPr>
          <w:p w14:paraId="448EF1D2" w14:textId="77777777" w:rsidR="00836649" w:rsidRPr="0075012D" w:rsidRDefault="00836649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5</w:t>
            </w:r>
          </w:p>
        </w:tc>
        <w:tc>
          <w:tcPr>
            <w:tcW w:w="486" w:type="dxa"/>
          </w:tcPr>
          <w:p w14:paraId="3ADFCB6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68BC8A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2B9E518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3AAF9E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1427D9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6ED9062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6CE39D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08E0EE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64DD876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1A181E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4C01FC7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33E86B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0C30A8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2576992F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51DF71E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21458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B74C54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0623FA6E" w14:textId="77777777" w:rsidTr="0075012D">
        <w:tc>
          <w:tcPr>
            <w:tcW w:w="1572" w:type="dxa"/>
          </w:tcPr>
          <w:p w14:paraId="3ED9F841" w14:textId="77777777" w:rsidR="00836649" w:rsidRPr="0075012D" w:rsidRDefault="00836649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6</w:t>
            </w:r>
          </w:p>
        </w:tc>
        <w:tc>
          <w:tcPr>
            <w:tcW w:w="486" w:type="dxa"/>
          </w:tcPr>
          <w:p w14:paraId="4B15B3A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A99BF9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17571CD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03F9D43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224F551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587F362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34D733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6D4A319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525E410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04F29B0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8" w:type="dxa"/>
          </w:tcPr>
          <w:p w14:paraId="6A31B5A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011BEC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3D0913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360ACC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ED1ED9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693BD4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CD0178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0E69C9F3" w14:textId="77777777" w:rsidTr="0075012D">
        <w:tc>
          <w:tcPr>
            <w:tcW w:w="1572" w:type="dxa"/>
          </w:tcPr>
          <w:p w14:paraId="2D4AF3A7" w14:textId="77777777" w:rsidR="00836649" w:rsidRPr="0075012D" w:rsidRDefault="00836649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7</w:t>
            </w:r>
          </w:p>
        </w:tc>
        <w:tc>
          <w:tcPr>
            <w:tcW w:w="486" w:type="dxa"/>
          </w:tcPr>
          <w:p w14:paraId="2F720F2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5BC41E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" w:type="dxa"/>
          </w:tcPr>
          <w:p w14:paraId="623A1D7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A89BF3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17A72E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" w:type="dxa"/>
          </w:tcPr>
          <w:p w14:paraId="11970FC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6B4491B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4098011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226D90F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05F188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B3C500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3D7E33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C35267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E11DA3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DECEC7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5538302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79D08D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2CCF450C" w14:textId="77777777" w:rsidTr="0075012D">
        <w:tc>
          <w:tcPr>
            <w:tcW w:w="1572" w:type="dxa"/>
          </w:tcPr>
          <w:p w14:paraId="0B752395" w14:textId="77777777" w:rsidR="00836649" w:rsidRPr="0075012D" w:rsidRDefault="00836649" w:rsidP="0075012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8</w:t>
            </w:r>
          </w:p>
        </w:tc>
        <w:tc>
          <w:tcPr>
            <w:tcW w:w="486" w:type="dxa"/>
          </w:tcPr>
          <w:p w14:paraId="27E2B65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F7AE03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7F8239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57A965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3AE5BDA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AA97EC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372046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781F5794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656FAE4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87E51E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1180E6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2ECCA2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113FA1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66DCF2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DB09E4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BB4C97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61A25CC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1D8C1E80" w14:textId="77777777" w:rsidTr="0075012D">
        <w:tc>
          <w:tcPr>
            <w:tcW w:w="1572" w:type="dxa"/>
          </w:tcPr>
          <w:p w14:paraId="26989AA7" w14:textId="77777777" w:rsidR="00836649" w:rsidRPr="0075012D" w:rsidRDefault="00836649" w:rsidP="0075012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39</w:t>
            </w:r>
          </w:p>
        </w:tc>
        <w:tc>
          <w:tcPr>
            <w:tcW w:w="486" w:type="dxa"/>
          </w:tcPr>
          <w:p w14:paraId="4771C27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23E729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60BE4A5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F36DCD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76C24FB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1779CB6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367DA5E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0D528D8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7" w:type="dxa"/>
          </w:tcPr>
          <w:p w14:paraId="330D0CA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6AB1F8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3DE4AAF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87EF54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993BBA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03936F0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A174C9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AE1152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7F5D8D5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836649" w:rsidRPr="0075012D" w14:paraId="6E543419" w14:textId="77777777" w:rsidTr="0075012D">
        <w:tc>
          <w:tcPr>
            <w:tcW w:w="1572" w:type="dxa"/>
          </w:tcPr>
          <w:p w14:paraId="237AD40B" w14:textId="77777777" w:rsidR="00836649" w:rsidRPr="0075012D" w:rsidRDefault="00836649" w:rsidP="0075012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ОК40</w:t>
            </w:r>
          </w:p>
        </w:tc>
        <w:tc>
          <w:tcPr>
            <w:tcW w:w="486" w:type="dxa"/>
          </w:tcPr>
          <w:p w14:paraId="3A255EAC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6ADBA8F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1DAE422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156E9A3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6" w:type="dxa"/>
          </w:tcPr>
          <w:p w14:paraId="4F1EC36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dxa"/>
          </w:tcPr>
          <w:p w14:paraId="6A3A8886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dxa"/>
          </w:tcPr>
          <w:p w14:paraId="62947B88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dxa"/>
          </w:tcPr>
          <w:p w14:paraId="7553FE19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dxa"/>
          </w:tcPr>
          <w:p w14:paraId="3248024A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8" w:type="dxa"/>
          </w:tcPr>
          <w:p w14:paraId="0F8C9871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8" w:type="dxa"/>
          </w:tcPr>
          <w:p w14:paraId="1FC0EC7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73B3FCE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70BA7BD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252ED8B3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113C191B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499BDEA0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88" w:type="dxa"/>
          </w:tcPr>
          <w:p w14:paraId="7BB87457" w14:textId="77777777" w:rsidR="00836649" w:rsidRPr="0075012D" w:rsidRDefault="00836649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14:paraId="2F5FA515" w14:textId="77777777" w:rsidR="00DF3526" w:rsidRDefault="00DF3526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bookmark3"/>
    </w:p>
    <w:p w14:paraId="034CF62B" w14:textId="77777777" w:rsidR="00DF3526" w:rsidRDefault="00DF3526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8C7370" w14:textId="77777777" w:rsidR="0075012D" w:rsidRPr="0075012D" w:rsidRDefault="0075012D" w:rsidP="007501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риця забезпечення програмних результатів (ПР) відповідними компонентами освітньої програми</w:t>
      </w:r>
      <w:bookmarkEnd w:id="1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25"/>
        <w:gridCol w:w="457"/>
        <w:gridCol w:w="457"/>
        <w:gridCol w:w="457"/>
        <w:gridCol w:w="457"/>
        <w:gridCol w:w="457"/>
        <w:gridCol w:w="457"/>
        <w:gridCol w:w="40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75012D" w:rsidRPr="0075012D" w14:paraId="08159A66" w14:textId="77777777" w:rsidTr="0075012D">
        <w:tc>
          <w:tcPr>
            <w:tcW w:w="538" w:type="dxa"/>
          </w:tcPr>
          <w:p w14:paraId="393562C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ОК</w:t>
            </w:r>
          </w:p>
        </w:tc>
        <w:tc>
          <w:tcPr>
            <w:tcW w:w="468" w:type="dxa"/>
          </w:tcPr>
          <w:p w14:paraId="501B945B" w14:textId="77777777" w:rsidR="0075012D" w:rsidRPr="0075012D" w:rsidRDefault="0075012D" w:rsidP="0075012D">
            <w:pPr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4D175102" w14:textId="77777777" w:rsidR="0075012D" w:rsidRPr="0075012D" w:rsidRDefault="0075012D" w:rsidP="0075012D">
            <w:pPr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68" w:type="dxa"/>
          </w:tcPr>
          <w:p w14:paraId="128B8D6D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0EBD3DF5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68" w:type="dxa"/>
          </w:tcPr>
          <w:p w14:paraId="0CFE8BB1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1C41B4CF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68" w:type="dxa"/>
          </w:tcPr>
          <w:p w14:paraId="1FC222D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75BE9FE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68" w:type="dxa"/>
          </w:tcPr>
          <w:p w14:paraId="2D09B4BE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6867A3AE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67" w:type="dxa"/>
          </w:tcPr>
          <w:p w14:paraId="6AFF2F10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5ABD656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38" w:type="dxa"/>
          </w:tcPr>
          <w:p w14:paraId="2EE74216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</w:t>
            </w:r>
          </w:p>
          <w:p w14:paraId="78DF0587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Р7</w:t>
            </w:r>
          </w:p>
        </w:tc>
        <w:tc>
          <w:tcPr>
            <w:tcW w:w="467" w:type="dxa"/>
          </w:tcPr>
          <w:p w14:paraId="1EE40D72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2DE49C91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67" w:type="dxa"/>
          </w:tcPr>
          <w:p w14:paraId="36572B76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492B1DF7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67" w:type="dxa"/>
          </w:tcPr>
          <w:p w14:paraId="16296D3E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4E50953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67" w:type="dxa"/>
          </w:tcPr>
          <w:p w14:paraId="0478AFC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24FC2E80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67" w:type="dxa"/>
          </w:tcPr>
          <w:p w14:paraId="7990A9BB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3DCC64D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67" w:type="dxa"/>
          </w:tcPr>
          <w:p w14:paraId="65457A5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3572A36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467" w:type="dxa"/>
          </w:tcPr>
          <w:p w14:paraId="09F3C425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67B8807A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67" w:type="dxa"/>
          </w:tcPr>
          <w:p w14:paraId="2C25BBA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3E9C249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467" w:type="dxa"/>
          </w:tcPr>
          <w:p w14:paraId="0734C6E5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0EBEF35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467" w:type="dxa"/>
          </w:tcPr>
          <w:p w14:paraId="4E8A3AA1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27F80D27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467" w:type="dxa"/>
          </w:tcPr>
          <w:p w14:paraId="721D62C3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6C62CB9F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467" w:type="dxa"/>
          </w:tcPr>
          <w:p w14:paraId="252A8B79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6C356C68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467" w:type="dxa"/>
          </w:tcPr>
          <w:p w14:paraId="588CCE9C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</w:t>
            </w:r>
          </w:p>
          <w:p w14:paraId="2CDF2831" w14:textId="77777777" w:rsidR="0075012D" w:rsidRPr="0075012D" w:rsidRDefault="0075012D" w:rsidP="0075012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75012D" w:rsidRPr="0075012D" w14:paraId="144BAFD8" w14:textId="77777777" w:rsidTr="0075012D">
        <w:tc>
          <w:tcPr>
            <w:tcW w:w="538" w:type="dxa"/>
          </w:tcPr>
          <w:p w14:paraId="3FD0F02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1</w:t>
            </w:r>
          </w:p>
        </w:tc>
        <w:tc>
          <w:tcPr>
            <w:tcW w:w="468" w:type="dxa"/>
          </w:tcPr>
          <w:p w14:paraId="4D9AE63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4A7F574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124308B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0B245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22E68D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97956E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0F0892E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6F747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77F1F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E9DE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11361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FA2F2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93E6FF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B5B4C6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88EB8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655535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26AFE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DB37DA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9E825C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9FDAF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BD95331" w14:textId="77777777" w:rsidTr="0075012D">
        <w:tc>
          <w:tcPr>
            <w:tcW w:w="538" w:type="dxa"/>
          </w:tcPr>
          <w:p w14:paraId="36A59E5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2</w:t>
            </w:r>
          </w:p>
        </w:tc>
        <w:tc>
          <w:tcPr>
            <w:tcW w:w="468" w:type="dxa"/>
          </w:tcPr>
          <w:p w14:paraId="0AB8B4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6B03528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7980F2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2E34D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452C615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29F96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4F505B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8E302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7E81C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E9552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1894C9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B4B060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83332F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F369C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D0BE7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CB612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FF181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EFF689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75C974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624C6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6F817FF0" w14:textId="77777777" w:rsidTr="0075012D">
        <w:tc>
          <w:tcPr>
            <w:tcW w:w="538" w:type="dxa"/>
          </w:tcPr>
          <w:p w14:paraId="6B594DFF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3</w:t>
            </w:r>
          </w:p>
        </w:tc>
        <w:tc>
          <w:tcPr>
            <w:tcW w:w="468" w:type="dxa"/>
          </w:tcPr>
          <w:p w14:paraId="5C122F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40B97D2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27039A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038323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16EA581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7435A5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2DED23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D826C4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F80914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250F33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68FF40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B908E7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3B696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EA7E96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AB235D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1C7502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65A5E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3DFA48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5B7CD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76597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5299BFE9" w14:textId="77777777" w:rsidTr="0075012D">
        <w:tc>
          <w:tcPr>
            <w:tcW w:w="538" w:type="dxa"/>
          </w:tcPr>
          <w:p w14:paraId="5616002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4</w:t>
            </w:r>
          </w:p>
        </w:tc>
        <w:tc>
          <w:tcPr>
            <w:tcW w:w="468" w:type="dxa"/>
          </w:tcPr>
          <w:p w14:paraId="25112D5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F0533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596A2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EE3F3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9FD31B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16868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4D8B88A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D073D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9BECE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80F90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81C8B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A28970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2363C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5B763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77D88E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5F97A9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EE155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5A30D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B5538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F6B4D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3EA3468A" w14:textId="77777777" w:rsidTr="0075012D">
        <w:tc>
          <w:tcPr>
            <w:tcW w:w="538" w:type="dxa"/>
          </w:tcPr>
          <w:p w14:paraId="6F6431AC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5</w:t>
            </w:r>
          </w:p>
        </w:tc>
        <w:tc>
          <w:tcPr>
            <w:tcW w:w="468" w:type="dxa"/>
          </w:tcPr>
          <w:p w14:paraId="71D280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38A5A8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DBF3C6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C7D8CC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78E286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3AFB7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7717E94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B5E112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C3F7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2E8B1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3FC61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4419C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427F6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C1A0B4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E2EB07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03424F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B79DA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CB062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5B0265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1BB6F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25F0F968" w14:textId="77777777" w:rsidTr="0075012D">
        <w:tc>
          <w:tcPr>
            <w:tcW w:w="538" w:type="dxa"/>
          </w:tcPr>
          <w:p w14:paraId="18D5F839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6</w:t>
            </w:r>
          </w:p>
        </w:tc>
        <w:tc>
          <w:tcPr>
            <w:tcW w:w="468" w:type="dxa"/>
          </w:tcPr>
          <w:p w14:paraId="63A05F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1A72EB1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45B1F78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7728B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604D5F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35DE23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13BB758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9987B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9D83D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7BCF72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76252D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21184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51641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1DF95E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9857F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17B21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BC157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347FE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BF7BB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9D9DC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189F3E40" w14:textId="77777777" w:rsidTr="0075012D">
        <w:tc>
          <w:tcPr>
            <w:tcW w:w="538" w:type="dxa"/>
          </w:tcPr>
          <w:p w14:paraId="289CCF1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7</w:t>
            </w:r>
          </w:p>
        </w:tc>
        <w:tc>
          <w:tcPr>
            <w:tcW w:w="468" w:type="dxa"/>
          </w:tcPr>
          <w:p w14:paraId="22C27E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A7DBA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645900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5757A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6ED5E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B3E1F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3949228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5BE14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82321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6D7344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8FDD1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C5254D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D8D202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A1781F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E195A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336247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F21E7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2B77C7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42F9D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1A8ED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0BEA7A2A" w14:textId="77777777" w:rsidTr="0075012D">
        <w:tc>
          <w:tcPr>
            <w:tcW w:w="538" w:type="dxa"/>
          </w:tcPr>
          <w:p w14:paraId="3023D67F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8</w:t>
            </w:r>
          </w:p>
        </w:tc>
        <w:tc>
          <w:tcPr>
            <w:tcW w:w="468" w:type="dxa"/>
          </w:tcPr>
          <w:p w14:paraId="69E8974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B009A7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0133BED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92D53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AFAE90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6C961C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16B881F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F5E61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2C01F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F76F2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130DE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ACEDF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D59D7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ABBA8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C2C03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F837F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C46E5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4C945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877BBA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46619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5302409C" w14:textId="77777777" w:rsidTr="0075012D">
        <w:tc>
          <w:tcPr>
            <w:tcW w:w="538" w:type="dxa"/>
          </w:tcPr>
          <w:p w14:paraId="3D5D51A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9</w:t>
            </w:r>
          </w:p>
        </w:tc>
        <w:tc>
          <w:tcPr>
            <w:tcW w:w="468" w:type="dxa"/>
          </w:tcPr>
          <w:p w14:paraId="40118C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C44B3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729A71B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A08F4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49CE60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2308C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1B8455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EDC40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2A0E4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16CC3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48A3EE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69C95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02846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433DE7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4EA1B9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431A8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0165F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568A9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B38BC5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A9F79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35295FD1" w14:textId="77777777" w:rsidTr="0075012D">
        <w:tc>
          <w:tcPr>
            <w:tcW w:w="538" w:type="dxa"/>
          </w:tcPr>
          <w:p w14:paraId="18757DCF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6E683F9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68" w:type="dxa"/>
          </w:tcPr>
          <w:p w14:paraId="305BA7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745C1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A0FEC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FFA7E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7C2C60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63437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5C341A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5F5D3B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2C7DC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86CF10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66802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F31B1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06F20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22F1F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4DBF3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50D8B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39D1D7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D7F1AB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031C8A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0ECBD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2292681C" w14:textId="77777777" w:rsidTr="0075012D">
        <w:tc>
          <w:tcPr>
            <w:tcW w:w="538" w:type="dxa"/>
          </w:tcPr>
          <w:p w14:paraId="0F4DB64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3355D9F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468" w:type="dxa"/>
          </w:tcPr>
          <w:p w14:paraId="7F96D5D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89619B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164F99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9C8D3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85768D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C5D8B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1BC8D1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218E9E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0D2C9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196256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825F1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2B388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C783D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BDC80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541BF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6558F6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B6AF1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0AD837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B9A4C7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9746D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2816A61B" w14:textId="77777777" w:rsidTr="0075012D">
        <w:tc>
          <w:tcPr>
            <w:tcW w:w="538" w:type="dxa"/>
          </w:tcPr>
          <w:p w14:paraId="65B0D00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4B29EF9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468" w:type="dxa"/>
          </w:tcPr>
          <w:p w14:paraId="22DA4E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BF01C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59203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DA095B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49D645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51FB1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1BF20F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0374CF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48FABB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6BC6A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56088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36F0E7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68A4A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4FC92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9E59F3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919A89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86692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21343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7FEA9D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FC6C8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7D80F2ED" w14:textId="77777777" w:rsidTr="0075012D">
        <w:tc>
          <w:tcPr>
            <w:tcW w:w="538" w:type="dxa"/>
          </w:tcPr>
          <w:p w14:paraId="07EF1F4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B8F5C2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468" w:type="dxa"/>
          </w:tcPr>
          <w:p w14:paraId="45CF25F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6EFB6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5434E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23001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6A419A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078C0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337669B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0C29B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4D732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EBFF7F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59835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B3896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4F3B2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416A31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37AB2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50E2F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C4C04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B4D75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5A781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62892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2CD36C2C" w14:textId="77777777" w:rsidTr="0075012D">
        <w:tc>
          <w:tcPr>
            <w:tcW w:w="538" w:type="dxa"/>
          </w:tcPr>
          <w:p w14:paraId="56F46A5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99FF8A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468" w:type="dxa"/>
          </w:tcPr>
          <w:p w14:paraId="0912D3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256C4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5B520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09F46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96ABB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EB35E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224A67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B66DE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48524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E513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921331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9B2620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B66C0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FF08C9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A4EF7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28AA6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C102D5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3A831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67D26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A2B5E7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2AF4502" w14:textId="77777777" w:rsidTr="0075012D">
        <w:tc>
          <w:tcPr>
            <w:tcW w:w="538" w:type="dxa"/>
          </w:tcPr>
          <w:p w14:paraId="45E99A4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2DD00B1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468" w:type="dxa"/>
          </w:tcPr>
          <w:p w14:paraId="2145D9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FA5B3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2EF89A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A809E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357898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0443FC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354FD4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2A7049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C6920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81B440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90E14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C24A1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44ADC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6F098C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72305F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5A849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423B6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923109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13F53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57C0A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67C7BE07" w14:textId="77777777" w:rsidTr="0075012D">
        <w:tc>
          <w:tcPr>
            <w:tcW w:w="538" w:type="dxa"/>
          </w:tcPr>
          <w:p w14:paraId="58F724C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1C4A07D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468" w:type="dxa"/>
          </w:tcPr>
          <w:p w14:paraId="5F1A682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31AF6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0C70D9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05348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619DEA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97EEF9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75BABF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84EF30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7CDDD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FBD63E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FAD6D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B4156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4AAA91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225DC5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183525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5FAD8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348F61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1167E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70CE2C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465FDD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1C0BAE40" w14:textId="77777777" w:rsidTr="0075012D">
        <w:tc>
          <w:tcPr>
            <w:tcW w:w="538" w:type="dxa"/>
          </w:tcPr>
          <w:p w14:paraId="74D1F0B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350CF5C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468" w:type="dxa"/>
          </w:tcPr>
          <w:p w14:paraId="4D3D7D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B0395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38284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112EC4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E0046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BA7FC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16A12E7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08103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07D43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086B05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A2722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A67BF4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9228D6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D980E4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D695D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E45A2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074C1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A3BDAF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54D365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E2A690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1DB42BED" w14:textId="77777777" w:rsidTr="0075012D">
        <w:tc>
          <w:tcPr>
            <w:tcW w:w="538" w:type="dxa"/>
          </w:tcPr>
          <w:p w14:paraId="0728810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37EAB0B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468" w:type="dxa"/>
          </w:tcPr>
          <w:p w14:paraId="418A98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D08500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2F39A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668C4E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C569AE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18140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468A90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CE1A8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8144C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DB6A1A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2648B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646269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C4480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B12AB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647A90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62C340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8D3E8A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49008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4B3854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60BCC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2B504550" w14:textId="77777777" w:rsidTr="0075012D">
        <w:tc>
          <w:tcPr>
            <w:tcW w:w="538" w:type="dxa"/>
          </w:tcPr>
          <w:p w14:paraId="2405D4A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0EBADA7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468" w:type="dxa"/>
          </w:tcPr>
          <w:p w14:paraId="315ACC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3561F3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9F7C21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0DEC38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CFFE8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08A947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6F6E68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99D9E1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EC6CB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B8BCD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D548A6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F4DF63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CEB9EA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632647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64587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45F57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8A17D4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64EB0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3D33D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9FBC8B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0CE7F2D9" w14:textId="77777777" w:rsidTr="0075012D">
        <w:tc>
          <w:tcPr>
            <w:tcW w:w="538" w:type="dxa"/>
          </w:tcPr>
          <w:p w14:paraId="417FDB5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610D705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468" w:type="dxa"/>
          </w:tcPr>
          <w:p w14:paraId="5B9AAE9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82999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EE13D4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1F961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72143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23501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267EB6A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632889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BAF448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DE5AF7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F8829D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5B9E1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71BB8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D719F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AFAE9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6CE81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B5D89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E60604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25ACE2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0A45F4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14A94742" w14:textId="77777777" w:rsidTr="0075012D">
        <w:tc>
          <w:tcPr>
            <w:tcW w:w="538" w:type="dxa"/>
          </w:tcPr>
          <w:p w14:paraId="395C305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20B68A3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468" w:type="dxa"/>
          </w:tcPr>
          <w:p w14:paraId="15E0297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3A335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7376C3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43E9BA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0E5EED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008AF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0841DC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AD5A2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2685E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8F9DC1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47D86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EA3406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7EBA9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6DB48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5828A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C11A68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C2EDE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D1574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B28B62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3E0084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0A6096CA" w14:textId="77777777" w:rsidTr="0075012D">
        <w:tc>
          <w:tcPr>
            <w:tcW w:w="538" w:type="dxa"/>
          </w:tcPr>
          <w:p w14:paraId="3D1F77CF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B4408F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468" w:type="dxa"/>
          </w:tcPr>
          <w:p w14:paraId="7C1860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E4611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125DF6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4F77A6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51EDC0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BEC4EA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339394B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FBD4E8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C7987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D5A99C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7C997B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BCE4B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4308F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608B6C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75A042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35E4E0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3E3E75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92EC0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8AD5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640433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0B3D3B2" w14:textId="77777777" w:rsidTr="0075012D">
        <w:tc>
          <w:tcPr>
            <w:tcW w:w="538" w:type="dxa"/>
          </w:tcPr>
          <w:p w14:paraId="3685812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lastRenderedPageBreak/>
              <w:t>ОК</w:t>
            </w:r>
          </w:p>
          <w:p w14:paraId="3AB775E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468" w:type="dxa"/>
          </w:tcPr>
          <w:p w14:paraId="2B31F6A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36CF59A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4BB01DD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E765CD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5DD538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7F45BE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54771F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8F06B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A4E80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0B459C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1E475F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48F575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A162B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F89DC8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6DD45A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1C552F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A0C6BA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989C5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55DFFF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231EF3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012D" w:rsidRPr="0075012D" w14:paraId="4E56AF1B" w14:textId="77777777" w:rsidTr="0075012D">
        <w:tc>
          <w:tcPr>
            <w:tcW w:w="538" w:type="dxa"/>
          </w:tcPr>
          <w:p w14:paraId="4DCD3A0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553789F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468" w:type="dxa"/>
          </w:tcPr>
          <w:p w14:paraId="4EB397E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AD738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0DB1DA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B1D76C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463A3A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D89862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4FEC22C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0FF88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61937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07389C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B78CA4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33F477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48750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6174D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70CCE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62A0D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FC11C9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E72A77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F8E8B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A78FB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2E65686" w14:textId="77777777" w:rsidTr="0075012D">
        <w:tc>
          <w:tcPr>
            <w:tcW w:w="538" w:type="dxa"/>
          </w:tcPr>
          <w:p w14:paraId="6E886DB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02E59CD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468" w:type="dxa"/>
          </w:tcPr>
          <w:p w14:paraId="3DBF71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465893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64EDB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A41DEA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C07166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6F3BC5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1F8E568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299BC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EECDCD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FDFF75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E1FE3D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875CF2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A9A0A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29494B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919750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0ACBF1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E2B3B0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B856B4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871E29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40F1D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4F5EF116" w14:textId="77777777" w:rsidTr="0075012D">
        <w:tc>
          <w:tcPr>
            <w:tcW w:w="538" w:type="dxa"/>
          </w:tcPr>
          <w:p w14:paraId="29920F1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63590ED0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468" w:type="dxa"/>
          </w:tcPr>
          <w:p w14:paraId="6A9A234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647E28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EC98A4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4CA21E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98374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31D48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056F9F6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64372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49F00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2DCFE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3278EE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FA145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8F316D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0BFEE7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E2BA2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B01D6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0989C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9AB6F8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0E2E62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BA3A0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19823974" w14:textId="77777777" w:rsidTr="0075012D">
        <w:tc>
          <w:tcPr>
            <w:tcW w:w="538" w:type="dxa"/>
          </w:tcPr>
          <w:p w14:paraId="0853B8D4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0EE65CB5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468" w:type="dxa"/>
          </w:tcPr>
          <w:p w14:paraId="367F4E5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CEE31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9004F1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BE7D8B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8719B6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9639DB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5DA6C4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C204B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B3BA3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A03948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665764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D7751F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590583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D94BD2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E2A2B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2D7C55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ABB0B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4A3C72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A1B8C9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DEE496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2D998E34" w14:textId="77777777" w:rsidTr="0075012D">
        <w:tc>
          <w:tcPr>
            <w:tcW w:w="538" w:type="dxa"/>
          </w:tcPr>
          <w:p w14:paraId="33E2CC7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1ECBBDD7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468" w:type="dxa"/>
          </w:tcPr>
          <w:p w14:paraId="093EA03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29475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47653E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A7E19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2B5F5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999717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5EA1F2B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5EA0BB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ED010C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F21271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5E68E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907E7E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F5990D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A1774C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0E7F83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E2A54D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9055D1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DD078B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B4FED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7A26F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341FC045" w14:textId="77777777" w:rsidTr="0075012D">
        <w:tc>
          <w:tcPr>
            <w:tcW w:w="538" w:type="dxa"/>
          </w:tcPr>
          <w:p w14:paraId="76F1200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1B6797A6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468" w:type="dxa"/>
          </w:tcPr>
          <w:p w14:paraId="703177C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4CCB0C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BA7D2F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053FD9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134000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2F2615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778D1B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B53906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FD768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5CD1F0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92CCAD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66EEF9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8E9C7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B8E9F5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983E7C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45FC45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8FB170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3AFBCB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7E789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88F14D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9929CFC" w14:textId="77777777" w:rsidTr="0075012D">
        <w:tc>
          <w:tcPr>
            <w:tcW w:w="538" w:type="dxa"/>
          </w:tcPr>
          <w:p w14:paraId="411FDF13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EBDA4BB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468" w:type="dxa"/>
          </w:tcPr>
          <w:p w14:paraId="4C6589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E479FF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CCFFA2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1BC921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A3D7A1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3816FE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57AE45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3B70BB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048C54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2C4A97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DA69D1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BE63BA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A8C231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D2B92C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BA9EF0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1447FC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BE75FD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653C34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678037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528CEC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052B4EB0" w14:textId="77777777" w:rsidTr="0075012D">
        <w:tc>
          <w:tcPr>
            <w:tcW w:w="538" w:type="dxa"/>
          </w:tcPr>
          <w:p w14:paraId="689D5BD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7D84CD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468" w:type="dxa"/>
          </w:tcPr>
          <w:p w14:paraId="400803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E83147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5B5E22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DB24E8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C7B991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CADC1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20F788E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34D0EF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E44FBC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77B71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5C60EF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A39B8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36445F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8DD335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907F1F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0DB5F2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ADD8E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0B41EA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2907F65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182E22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7B4CD668" w14:textId="77777777" w:rsidTr="0075012D">
        <w:tc>
          <w:tcPr>
            <w:tcW w:w="538" w:type="dxa"/>
          </w:tcPr>
          <w:p w14:paraId="697658DA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C3B95C2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468" w:type="dxa"/>
          </w:tcPr>
          <w:p w14:paraId="14ED294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954DD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7D017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529A1D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931918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DA920F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0C6288A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B2188A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0840633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3EE875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0CB63B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5BCF2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CB74544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DE9414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87B3411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98924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D54AD6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48D0A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1D5F8C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8B5A37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5273E349" w14:textId="77777777" w:rsidTr="0075012D">
        <w:tc>
          <w:tcPr>
            <w:tcW w:w="538" w:type="dxa"/>
          </w:tcPr>
          <w:p w14:paraId="4DCA4D3D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650207EE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468" w:type="dxa"/>
          </w:tcPr>
          <w:p w14:paraId="19F72F7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AE3F72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68DDC6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B4E17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1DD8B0D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1D05CA2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" w:type="dxa"/>
          </w:tcPr>
          <w:p w14:paraId="0229190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DB1F9B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FC6731F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B3B444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BB8283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2EBDC1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D6624F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2A5A2D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7654DC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4668BB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D09C418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AB48897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AE8C15B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E4E71E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75012D" w:rsidRPr="0075012D" w14:paraId="64E7777C" w14:textId="77777777" w:rsidTr="0075012D">
        <w:tc>
          <w:tcPr>
            <w:tcW w:w="538" w:type="dxa"/>
          </w:tcPr>
          <w:p w14:paraId="42E34ED9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2554A0D1" w14:textId="77777777" w:rsidR="0075012D" w:rsidRPr="0075012D" w:rsidRDefault="0075012D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468" w:type="dxa"/>
          </w:tcPr>
          <w:p w14:paraId="3AAA3E6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3029C6E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DC01D3A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E2E125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8824609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8C5841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3C6A12E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C63A42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59E02AE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9D986C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913872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D340835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02B9F7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491534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634835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7A065F2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F73C29C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6FDE8BD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5D65D20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BBF4C86" w14:textId="77777777" w:rsidR="0075012D" w:rsidRPr="0075012D" w:rsidRDefault="0075012D" w:rsidP="0075012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DF3526" w:rsidRPr="0075012D" w14:paraId="4B7AFBD2" w14:textId="77777777" w:rsidTr="0075012D">
        <w:tc>
          <w:tcPr>
            <w:tcW w:w="538" w:type="dxa"/>
          </w:tcPr>
          <w:p w14:paraId="1EDFC2D7" w14:textId="77777777" w:rsidR="00DF3526" w:rsidRPr="0075012D" w:rsidRDefault="00DF3526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09427013" w14:textId="77777777" w:rsidR="00DF3526" w:rsidRPr="0075012D" w:rsidRDefault="00DF3526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468" w:type="dxa"/>
          </w:tcPr>
          <w:p w14:paraId="54D244B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1A2388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7607BE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dxa"/>
          </w:tcPr>
          <w:p w14:paraId="7B7DF800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AA002D9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79A199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4DD3CE9B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1A9DE9C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CCDD96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0019BF8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6D63F30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44312C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C33DA4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C49669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46F1099E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80AC1A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FB4C411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4D29F30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F31B433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0DAF87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DF3526" w:rsidRPr="0075012D" w14:paraId="7B3E95B2" w14:textId="77777777" w:rsidTr="0075012D">
        <w:tc>
          <w:tcPr>
            <w:tcW w:w="538" w:type="dxa"/>
          </w:tcPr>
          <w:p w14:paraId="481B742A" w14:textId="77777777" w:rsidR="00DF3526" w:rsidRPr="0075012D" w:rsidRDefault="00DF3526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60445708" w14:textId="77777777" w:rsidR="00DF3526" w:rsidRPr="0075012D" w:rsidRDefault="00DF3526" w:rsidP="0075012D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468" w:type="dxa"/>
          </w:tcPr>
          <w:p w14:paraId="38CBBDB3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B39562A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1AB76C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9F985E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492597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D7FEC33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6F95278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81B7A4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2EF43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5B0C69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CF807B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524CBCB7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64F08C0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B38B05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8D13A71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DBBD63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A16F68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DFC18AA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" w:type="dxa"/>
          </w:tcPr>
          <w:p w14:paraId="7B4B357A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F4F961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DF3526" w:rsidRPr="0075012D" w14:paraId="3041E6C9" w14:textId="77777777" w:rsidTr="0075012D">
        <w:tc>
          <w:tcPr>
            <w:tcW w:w="538" w:type="dxa"/>
          </w:tcPr>
          <w:p w14:paraId="2B01D297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FF8A752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468" w:type="dxa"/>
          </w:tcPr>
          <w:p w14:paraId="0137E509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85A41A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995135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713989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5D2BF17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0F99917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1272E8F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D60FF6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D324BC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D9146AA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950C4E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A9E568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76BB63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A39549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46ECFB7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A23756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D5C972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420D5F1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ABC5FA9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7AE997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DF3526" w:rsidRPr="0075012D" w14:paraId="45F92DDB" w14:textId="77777777" w:rsidTr="0075012D">
        <w:tc>
          <w:tcPr>
            <w:tcW w:w="538" w:type="dxa"/>
          </w:tcPr>
          <w:p w14:paraId="6B3F7938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7D1A4F21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468" w:type="dxa"/>
          </w:tcPr>
          <w:p w14:paraId="755A9381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ED9B91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719DAF1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9531777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13B811D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79218C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5ACCC3A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C7A1309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23943C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9E9AE0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4C59403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ACC18A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2DA5ED0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E74287B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941C52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2B348A03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99F54B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0815F6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E35960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8C8AF47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DF3526" w:rsidRPr="0075012D" w14:paraId="767A949F" w14:textId="77777777" w:rsidTr="0075012D">
        <w:tc>
          <w:tcPr>
            <w:tcW w:w="538" w:type="dxa"/>
          </w:tcPr>
          <w:p w14:paraId="0360F62A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39D0674D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468" w:type="dxa"/>
          </w:tcPr>
          <w:p w14:paraId="0B17B7B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7F07B1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4FAE17D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64D6473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B76B8D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49EAC6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38" w:type="dxa"/>
          </w:tcPr>
          <w:p w14:paraId="36480AFC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4DA482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50EDB81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607CDCF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46F784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536551B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0FBEBB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B8E7AF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7410F5A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49ADEFC6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0D4579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5D30514E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21AC124D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6146DC3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DF3526" w:rsidRPr="0075012D" w14:paraId="1BC81204" w14:textId="77777777" w:rsidTr="0075012D">
        <w:tc>
          <w:tcPr>
            <w:tcW w:w="538" w:type="dxa"/>
          </w:tcPr>
          <w:p w14:paraId="57A4A0E1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ОК</w:t>
            </w:r>
          </w:p>
          <w:p w14:paraId="61BCC129" w14:textId="77777777" w:rsidR="00DF3526" w:rsidRPr="0075012D" w:rsidRDefault="00DF3526" w:rsidP="0075012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5012D">
              <w:rPr>
                <w:b/>
                <w:bCs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468" w:type="dxa"/>
          </w:tcPr>
          <w:p w14:paraId="214B318A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5CB8475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24957DAB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" w:type="dxa"/>
          </w:tcPr>
          <w:p w14:paraId="1602D14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14:paraId="05236790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3A48BFD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" w:type="dxa"/>
          </w:tcPr>
          <w:p w14:paraId="13F3EA8E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0F7A0874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57A30CD3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252FEDD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AC34BBC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713D38D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54BAB69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19FBD670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6D5E4BC5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558DB089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37BA6E3B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0623ADF2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" w:type="dxa"/>
          </w:tcPr>
          <w:p w14:paraId="21D4CE98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" w:type="dxa"/>
          </w:tcPr>
          <w:p w14:paraId="7C06611A" w14:textId="77777777" w:rsidR="00DF3526" w:rsidRPr="0075012D" w:rsidRDefault="00DF3526" w:rsidP="00A5465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5012D">
              <w:rPr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14:paraId="6567E8C3" w14:textId="77777777" w:rsidR="00F65453" w:rsidRDefault="00F65453"/>
    <w:sectPr w:rsidR="00F654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1B11"/>
    <w:multiLevelType w:val="hybridMultilevel"/>
    <w:tmpl w:val="16DC70AA"/>
    <w:lvl w:ilvl="0" w:tplc="BF128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9EB6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F82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4CE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9651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C8B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D0C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AE2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9411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204CE9"/>
    <w:multiLevelType w:val="hybridMultilevel"/>
    <w:tmpl w:val="74882884"/>
    <w:lvl w:ilvl="0" w:tplc="DE48E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DF8407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92432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486DC9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3A0304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632E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B10628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DAC702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90AABB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2D"/>
    <w:rsid w:val="000F7D88"/>
    <w:rsid w:val="00257789"/>
    <w:rsid w:val="00261B6B"/>
    <w:rsid w:val="00294FA4"/>
    <w:rsid w:val="00307D48"/>
    <w:rsid w:val="003840D5"/>
    <w:rsid w:val="004020F8"/>
    <w:rsid w:val="004166F4"/>
    <w:rsid w:val="004776CB"/>
    <w:rsid w:val="005946CB"/>
    <w:rsid w:val="005E1FF7"/>
    <w:rsid w:val="00626EAD"/>
    <w:rsid w:val="006951F0"/>
    <w:rsid w:val="0075012D"/>
    <w:rsid w:val="007C3C4F"/>
    <w:rsid w:val="00810AAC"/>
    <w:rsid w:val="00836649"/>
    <w:rsid w:val="008C2868"/>
    <w:rsid w:val="00921314"/>
    <w:rsid w:val="00A53F7F"/>
    <w:rsid w:val="00AA017C"/>
    <w:rsid w:val="00B23245"/>
    <w:rsid w:val="00C30B13"/>
    <w:rsid w:val="00D617A1"/>
    <w:rsid w:val="00DB0518"/>
    <w:rsid w:val="00DF3526"/>
    <w:rsid w:val="00EB23B3"/>
    <w:rsid w:val="00F65453"/>
    <w:rsid w:val="00F70CDA"/>
    <w:rsid w:val="00F84D57"/>
    <w:rsid w:val="00F97B89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7BC8"/>
  <w15:docId w15:val="{167B679F-C614-4253-88CD-A0055178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8">
    <w:name w:val="heading 8"/>
    <w:basedOn w:val="a"/>
    <w:link w:val="80"/>
    <w:qFormat/>
    <w:rsid w:val="0075012D"/>
    <w:pPr>
      <w:keepNext/>
      <w:keepLines/>
      <w:spacing w:before="200" w:after="160" w:line="240" w:lineRule="auto"/>
      <w:outlineLvl w:val="7"/>
    </w:pPr>
    <w:rPr>
      <w:rFonts w:ascii="Calibri Light" w:eastAsia="Calibri" w:hAnsi="Calibri Light" w:cs="Times New Roman"/>
      <w:color w:val="404040"/>
    </w:rPr>
  </w:style>
  <w:style w:type="paragraph" w:styleId="9">
    <w:name w:val="heading 9"/>
    <w:basedOn w:val="a"/>
    <w:link w:val="90"/>
    <w:qFormat/>
    <w:rsid w:val="0075012D"/>
    <w:pPr>
      <w:keepNext/>
      <w:keepLines/>
      <w:spacing w:before="200" w:after="160" w:line="240" w:lineRule="auto"/>
      <w:outlineLvl w:val="8"/>
    </w:pPr>
    <w:rPr>
      <w:rFonts w:ascii="Calibri Light" w:eastAsia="Calibri" w:hAnsi="Calibri Light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5012D"/>
    <w:rPr>
      <w:rFonts w:ascii="Calibri Light" w:eastAsia="Calibri" w:hAnsi="Calibri Light" w:cs="Times New Roman"/>
      <w:color w:val="404040"/>
    </w:rPr>
  </w:style>
  <w:style w:type="character" w:customStyle="1" w:styleId="90">
    <w:name w:val="Заголовок 9 Знак"/>
    <w:basedOn w:val="a0"/>
    <w:link w:val="9"/>
    <w:rsid w:val="0075012D"/>
    <w:rPr>
      <w:rFonts w:ascii="Calibri Light" w:eastAsia="Calibri" w:hAnsi="Calibri Light" w:cs="Times New Roman"/>
      <w:i/>
      <w:iCs/>
      <w:color w:val="404040"/>
    </w:rPr>
  </w:style>
  <w:style w:type="numbering" w:customStyle="1" w:styleId="1">
    <w:name w:val="Нет списка1"/>
    <w:next w:val="a2"/>
    <w:semiHidden/>
    <w:unhideWhenUsed/>
    <w:rsid w:val="0075012D"/>
  </w:style>
  <w:style w:type="character" w:customStyle="1" w:styleId="22">
    <w:name w:val="Основний текст (2) + Напівжирний2"/>
    <w:basedOn w:val="a0"/>
    <w:rsid w:val="0075012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">
    <w:name w:val="Основний текст (2)1"/>
    <w:basedOn w:val="a"/>
    <w:rsid w:val="0075012D"/>
    <w:pPr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lang w:eastAsia="uk-UA"/>
    </w:rPr>
  </w:style>
  <w:style w:type="character" w:styleId="a3">
    <w:name w:val="Hyperlink"/>
    <w:basedOn w:val="a0"/>
    <w:rsid w:val="0075012D"/>
    <w:rPr>
      <w:rFonts w:cs="Times New Roman"/>
      <w:color w:val="0066CC"/>
      <w:u w:val="single"/>
    </w:rPr>
  </w:style>
  <w:style w:type="paragraph" w:customStyle="1" w:styleId="10">
    <w:name w:val="Абзац списку1"/>
    <w:basedOn w:val="a"/>
    <w:rsid w:val="0075012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">
    <w:name w:val="Основний текст (7)_"/>
    <w:basedOn w:val="a0"/>
    <w:link w:val="71"/>
    <w:locked/>
    <w:rsid w:val="0075012D"/>
    <w:rPr>
      <w:b/>
      <w:bCs/>
      <w:shd w:val="clear" w:color="auto" w:fill="FFFFFF"/>
    </w:rPr>
  </w:style>
  <w:style w:type="paragraph" w:customStyle="1" w:styleId="71">
    <w:name w:val="Основний текст (7)1"/>
    <w:basedOn w:val="a"/>
    <w:link w:val="7"/>
    <w:rsid w:val="0075012D"/>
    <w:pPr>
      <w:shd w:val="clear" w:color="auto" w:fill="FFFFFF"/>
      <w:spacing w:line="274" w:lineRule="exact"/>
      <w:jc w:val="center"/>
    </w:pPr>
    <w:rPr>
      <w:b/>
      <w:bCs/>
      <w:shd w:val="clear" w:color="auto" w:fill="FFFFFF"/>
    </w:rPr>
  </w:style>
  <w:style w:type="table" w:styleId="a4">
    <w:name w:val="Table Grid"/>
    <w:basedOn w:val="a1"/>
    <w:rsid w:val="0075012D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locked/>
    <w:rsid w:val="0075012D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5012D"/>
    <w:pPr>
      <w:shd w:val="clear" w:color="auto" w:fill="FFFFFF"/>
      <w:spacing w:after="300" w:line="240" w:lineRule="atLeast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Default">
    <w:name w:val="Default"/>
    <w:rsid w:val="0075012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FE1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-shealth@uzhnu.edu.ua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1269" TargetMode="External"/><Relationship Id="rId10" Type="http://schemas.openxmlformats.org/officeDocument/2006/relationships/hyperlink" Target="https://www.uzhnu.edu.ua/uk/infocentre/get/12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5236-A76E-4004-8394-EE38522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852</Words>
  <Characters>11886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Admin</cp:lastModifiedBy>
  <cp:revision>2</cp:revision>
  <dcterms:created xsi:type="dcterms:W3CDTF">2025-02-11T11:45:00Z</dcterms:created>
  <dcterms:modified xsi:type="dcterms:W3CDTF">2025-02-11T11:45:00Z</dcterms:modified>
</cp:coreProperties>
</file>